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5F" w:rsidRDefault="001A04DF" w:rsidP="00117942">
      <w:pPr>
        <w:pStyle w:val="a3"/>
        <w:spacing w:before="0"/>
        <w:jc w:val="left"/>
      </w:pPr>
      <w:r>
        <w:pict>
          <v:group id="Group 2" o:spid="_x0000_s1026" style="position:absolute;margin-left:291.4pt;margin-top:42.15pt;width:54pt;height:68.1pt;z-index:251658240;mso-position-horizontal-relative:page;mso-position-vertical-relative:page" coordsize="20002,20000">
            <v:shape id="Freeform 3" o:spid="_x0000_s1027" style="position:absolute;left:1213;top:749;width:8807;height:18267;visibility:visible;mso-wrap-style:square;v-text-anchor:top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4" o:spid="_x0000_s1028" style="position:absolute;left:8787;top:749;width:10040;height:18267;visibility:visible;mso-wrap-style:square;v-text-anchor:top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5" o:spid="_x0000_s1029" style="position:absolute;left:1252;top:9824;width:17595;height:2687;visibility:visible;mso-wrap-style:square;v-text-anchor:top" coordsize="20000,20000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6" o:spid="_x0000_s1030" style="position:absolute;left:1252;top:12878;width:17575;height:382;visibility:visible" strokeweight=".5pt"/>
            <v:shape id="Freeform 7" o:spid="_x0000_s1031" style="position:absolute;left:1252;top:9824;width:3523;height:2687;visibility:visible;mso-wrap-style:square;v-text-anchor:top" coordsize="20000,20000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8" o:spid="_x0000_s1032" style="position:absolute;left:4775;top:9824;width:3523;height:2687;visibility:visible;mso-wrap-style:square;v-text-anchor:top" coordsize="20000,20000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9" o:spid="_x0000_s1033" style="position:absolute;left:8298;top:9824;width:3523;height:2687;visibility:visible;mso-wrap-style:square;v-text-anchor:top" coordsize="20000,20000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0" o:spid="_x0000_s1034" style="position:absolute;left:11821;top:9824;width:3523;height:2687;visibility:visible;mso-wrap-style:square;v-text-anchor:top" coordsize="20000,20000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1" o:spid="_x0000_s1035" style="position:absolute;left:15344;top:9824;width:3523;height:2687;visibility:visible;mso-wrap-style:square;v-text-anchor:top" coordsize="20000,20000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2" o:spid="_x0000_s1036" style="position:absolute;left:1839;top:1131;width:16089;height:7489;visibility:visible;mso-wrap-style:square;v-text-anchor:top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13" o:spid="_x0000_s1037" style="position:absolute;left:13172;top:2188;width:3366;height:4640;visibility:visible;mso-wrap-style:square;v-text-anchor:top" coordsize="20000,20000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14" o:spid="_x0000_s1038" style="position:absolute;left:1252;top:9060;width:17576;height:382;visibility:visible" strokeweight=".5pt"/>
            <v:shape id="Freeform 15" o:spid="_x0000_s1039" style="position:absolute;width:9766;height:20000;visibility:visible;mso-wrap-style:square;v-text-anchor:top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16" o:spid="_x0000_s1040" style="position:absolute;left:9355;width:10647;height:20000;visibility:visible;mso-wrap-style:square;v-text-anchor:top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</w:p>
    <w:p w:rsidR="00AE465F" w:rsidRDefault="00AE465F" w:rsidP="00117942">
      <w:pPr>
        <w:pStyle w:val="a3"/>
        <w:spacing w:before="0"/>
      </w:pPr>
    </w:p>
    <w:p w:rsidR="00AE465F" w:rsidRDefault="00AE465F" w:rsidP="00117942">
      <w:pPr>
        <w:pStyle w:val="a3"/>
        <w:spacing w:before="0"/>
      </w:pPr>
    </w:p>
    <w:p w:rsidR="00AE465F" w:rsidRDefault="00AE465F" w:rsidP="00117942">
      <w:pPr>
        <w:pStyle w:val="a3"/>
        <w:spacing w:before="0"/>
      </w:pPr>
    </w:p>
    <w:p w:rsidR="00AE465F" w:rsidRDefault="00AE465F" w:rsidP="00117942">
      <w:pPr>
        <w:pStyle w:val="a3"/>
        <w:spacing w:before="0"/>
      </w:pPr>
    </w:p>
    <w:p w:rsidR="00AE465F" w:rsidRDefault="00AE465F" w:rsidP="00117942">
      <w:pPr>
        <w:pStyle w:val="a3"/>
        <w:spacing w:before="0"/>
        <w:jc w:val="left"/>
      </w:pPr>
    </w:p>
    <w:p w:rsidR="00AE465F" w:rsidRPr="005B4332" w:rsidRDefault="00AE465F" w:rsidP="00117942">
      <w:pPr>
        <w:pStyle w:val="a3"/>
        <w:spacing w:before="0" w:line="360" w:lineRule="auto"/>
        <w:rPr>
          <w:sz w:val="24"/>
          <w:szCs w:val="24"/>
        </w:rPr>
      </w:pPr>
      <w:r w:rsidRPr="005B4332">
        <w:rPr>
          <w:sz w:val="24"/>
          <w:szCs w:val="24"/>
        </w:rPr>
        <w:t>муниципальное образование пуровский район</w:t>
      </w:r>
    </w:p>
    <w:p w:rsidR="00AE465F" w:rsidRPr="005B4332" w:rsidRDefault="00AE465F" w:rsidP="00117942">
      <w:pPr>
        <w:pStyle w:val="1"/>
        <w:spacing w:before="0" w:line="360" w:lineRule="auto"/>
        <w:rPr>
          <w:sz w:val="32"/>
          <w:szCs w:val="32"/>
        </w:rPr>
      </w:pPr>
      <w:r w:rsidRPr="005B4332">
        <w:rPr>
          <w:sz w:val="32"/>
          <w:szCs w:val="32"/>
        </w:rPr>
        <w:t>АДМИНИСТРАЦИЯ</w:t>
      </w:r>
    </w:p>
    <w:p w:rsidR="00AE465F" w:rsidRDefault="00AE465F" w:rsidP="00117942">
      <w:pPr>
        <w:spacing w:line="360" w:lineRule="auto"/>
        <w:jc w:val="center"/>
        <w:rPr>
          <w:caps/>
          <w:spacing w:val="40"/>
        </w:rPr>
      </w:pPr>
      <w:r>
        <w:rPr>
          <w:caps/>
          <w:spacing w:val="40"/>
        </w:rPr>
        <w:t>постановление</w:t>
      </w:r>
    </w:p>
    <w:tbl>
      <w:tblPr>
        <w:tblW w:w="9518" w:type="dxa"/>
        <w:tblInd w:w="-26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98"/>
        <w:gridCol w:w="2070"/>
        <w:gridCol w:w="510"/>
        <w:gridCol w:w="284"/>
        <w:gridCol w:w="4641"/>
        <w:gridCol w:w="284"/>
        <w:gridCol w:w="1134"/>
      </w:tblGrid>
      <w:tr w:rsidR="00AE465F">
        <w:tc>
          <w:tcPr>
            <w:tcW w:w="397" w:type="dxa"/>
            <w:tcBorders>
              <w:bottom w:val="single" w:sz="4" w:space="0" w:color="auto"/>
            </w:tcBorders>
          </w:tcPr>
          <w:p w:rsidR="00AE465F" w:rsidRDefault="00C44A33" w:rsidP="00BC6192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198" w:type="dxa"/>
            <w:tcBorders>
              <w:bottom w:val="nil"/>
            </w:tcBorders>
          </w:tcPr>
          <w:p w:rsidR="00AE465F" w:rsidRDefault="00AE465F" w:rsidP="00111A0F">
            <w:pPr>
              <w:spacing w:before="120"/>
              <w:jc w:val="right"/>
              <w:rPr>
                <w:noProof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E465F" w:rsidRDefault="00C44A33" w:rsidP="00111A0F">
            <w:pPr>
              <w:spacing w:before="120"/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апреля</w:t>
            </w:r>
          </w:p>
        </w:tc>
        <w:tc>
          <w:tcPr>
            <w:tcW w:w="510" w:type="dxa"/>
            <w:tcBorders>
              <w:bottom w:val="nil"/>
            </w:tcBorders>
          </w:tcPr>
          <w:p w:rsidR="00AE465F" w:rsidRDefault="00AE465F" w:rsidP="00111A0F">
            <w:pPr>
              <w:spacing w:before="120"/>
              <w:jc w:val="right"/>
              <w:rPr>
                <w:noProof/>
              </w:rPr>
            </w:pPr>
            <w:r>
              <w:rPr>
                <w:noProof/>
              </w:rPr>
              <w:t>20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E465F" w:rsidRPr="00034C0C" w:rsidRDefault="00C44A33" w:rsidP="00111A0F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641" w:type="dxa"/>
            <w:tcBorders>
              <w:bottom w:val="nil"/>
            </w:tcBorders>
          </w:tcPr>
          <w:p w:rsidR="00AE465F" w:rsidRDefault="00AE465F" w:rsidP="00111A0F">
            <w:pPr>
              <w:spacing w:before="120"/>
              <w:rPr>
                <w:noProof/>
              </w:rPr>
            </w:pPr>
            <w:r>
              <w:rPr>
                <w:noProof/>
              </w:rPr>
              <w:t>г.</w:t>
            </w:r>
          </w:p>
        </w:tc>
        <w:tc>
          <w:tcPr>
            <w:tcW w:w="284" w:type="dxa"/>
            <w:tcBorders>
              <w:bottom w:val="nil"/>
            </w:tcBorders>
          </w:tcPr>
          <w:p w:rsidR="00AE465F" w:rsidRDefault="00AE465F" w:rsidP="00111A0F">
            <w:pPr>
              <w:spacing w:before="120"/>
              <w:jc w:val="right"/>
              <w:rPr>
                <w:noProof/>
              </w:rPr>
            </w:pPr>
            <w:r>
              <w:rPr>
                <w:noProof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465F" w:rsidRDefault="00C44A33" w:rsidP="00111A0F">
            <w:pPr>
              <w:spacing w:before="120"/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147-ПА</w:t>
            </w:r>
          </w:p>
        </w:tc>
      </w:tr>
    </w:tbl>
    <w:p w:rsidR="00AE465F" w:rsidRDefault="00AE465F" w:rsidP="00117942">
      <w:pPr>
        <w:jc w:val="center"/>
      </w:pPr>
      <w:bookmarkStart w:id="0" w:name="OLE_LINK2"/>
      <w:r>
        <w:t>г. Тарко-Сале</w:t>
      </w:r>
    </w:p>
    <w:p w:rsidR="00AE465F" w:rsidRDefault="00AE465F" w:rsidP="00117942"/>
    <w:p w:rsidR="00AE465F" w:rsidRDefault="00AE465F" w:rsidP="00117942"/>
    <w:bookmarkEnd w:id="0"/>
    <w:p w:rsidR="00AC294A" w:rsidRDefault="00AE465F" w:rsidP="005467F0">
      <w:pPr>
        <w:pStyle w:val="a8"/>
        <w:spacing w:before="0" w:after="0"/>
        <w:ind w:right="-185" w:firstLine="0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О внесении изменений в муниципальную программу "Развитие системы образования", утвержденную постановлением Администрации района от 26 декабря 2013 года </w:t>
      </w:r>
      <w:r>
        <w:rPr>
          <w:b/>
          <w:bCs/>
          <w:i w:val="0"/>
          <w:iCs w:val="0"/>
        </w:rPr>
        <w:br/>
        <w:t xml:space="preserve">№ 243-ПА (с изменениями от 14 мая 2014 года № 67-ПА; от 12 августа 2014 года </w:t>
      </w:r>
      <w:r>
        <w:rPr>
          <w:b/>
          <w:bCs/>
          <w:i w:val="0"/>
          <w:iCs w:val="0"/>
        </w:rPr>
        <w:br/>
        <w:t xml:space="preserve">№ 158-ПА; от 29 мая 2015 года № 136-ПА; от 24 марта 2016 года № 110-ПА; </w:t>
      </w:r>
    </w:p>
    <w:p w:rsidR="00AC294A" w:rsidRDefault="00924CD9" w:rsidP="005467F0">
      <w:pPr>
        <w:pStyle w:val="a8"/>
        <w:spacing w:before="0" w:after="0"/>
        <w:ind w:right="-185" w:firstLine="0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от 12 июля 2016 года № 303-ПА; </w:t>
      </w:r>
      <w:r w:rsidR="00AE465F">
        <w:rPr>
          <w:b/>
          <w:bCs/>
          <w:i w:val="0"/>
          <w:iCs w:val="0"/>
        </w:rPr>
        <w:t xml:space="preserve">от 18 января 2017 года № 3-ПА, от </w:t>
      </w:r>
      <w:r>
        <w:rPr>
          <w:b/>
          <w:bCs/>
          <w:i w:val="0"/>
          <w:iCs w:val="0"/>
        </w:rPr>
        <w:t>0</w:t>
      </w:r>
      <w:r w:rsidR="00AE465F">
        <w:rPr>
          <w:b/>
          <w:bCs/>
          <w:i w:val="0"/>
          <w:iCs w:val="0"/>
        </w:rPr>
        <w:t xml:space="preserve">3 апреля 2017 года </w:t>
      </w:r>
    </w:p>
    <w:p w:rsidR="00AE465F" w:rsidRPr="009238F2" w:rsidRDefault="00AE465F" w:rsidP="005467F0">
      <w:pPr>
        <w:pStyle w:val="a8"/>
        <w:spacing w:before="0" w:after="0"/>
        <w:ind w:right="-185" w:firstLine="0"/>
        <w:jc w:val="center"/>
        <w:rPr>
          <w:b/>
          <w:bCs/>
          <w:i w:val="0"/>
          <w:iCs w:val="0"/>
        </w:rPr>
      </w:pPr>
      <w:proofErr w:type="gramStart"/>
      <w:r>
        <w:rPr>
          <w:b/>
          <w:bCs/>
          <w:i w:val="0"/>
          <w:iCs w:val="0"/>
        </w:rPr>
        <w:t>№ 79-ПА</w:t>
      </w:r>
      <w:r w:rsidR="00A926EA">
        <w:rPr>
          <w:b/>
          <w:bCs/>
          <w:i w:val="0"/>
          <w:iCs w:val="0"/>
        </w:rPr>
        <w:t>, от 13 сентября 2017 года № 270-ПА</w:t>
      </w:r>
      <w:r>
        <w:rPr>
          <w:b/>
          <w:bCs/>
          <w:i w:val="0"/>
          <w:iCs w:val="0"/>
        </w:rPr>
        <w:t>)</w:t>
      </w:r>
      <w:proofErr w:type="gramEnd"/>
    </w:p>
    <w:p w:rsidR="00AE465F" w:rsidRDefault="00AE465F" w:rsidP="00117942">
      <w:pPr>
        <w:pStyle w:val="a7"/>
      </w:pPr>
    </w:p>
    <w:p w:rsidR="00AE465F" w:rsidRDefault="00AE465F" w:rsidP="00117942">
      <w:pPr>
        <w:pStyle w:val="a7"/>
      </w:pPr>
    </w:p>
    <w:p w:rsidR="00AE465F" w:rsidRPr="003B33BE" w:rsidRDefault="00AE465F" w:rsidP="00117942">
      <w:pPr>
        <w:pStyle w:val="a7"/>
        <w:jc w:val="both"/>
      </w:pPr>
    </w:p>
    <w:p w:rsidR="00AE465F" w:rsidRPr="003B33BE" w:rsidRDefault="00AE465F" w:rsidP="00357CD3">
      <w:pPr>
        <w:pStyle w:val="a7"/>
        <w:ind w:firstLine="708"/>
        <w:jc w:val="both"/>
      </w:pPr>
      <w:proofErr w:type="gramStart"/>
      <w:r w:rsidRPr="003B33BE">
        <w:t xml:space="preserve">В соответствии с постановлением Администрации района от 02 </w:t>
      </w:r>
      <w:r>
        <w:t>июня</w:t>
      </w:r>
      <w:r w:rsidRPr="003B33BE">
        <w:t xml:space="preserve"> 201</w:t>
      </w:r>
      <w:r>
        <w:t>4 года                        № 89</w:t>
      </w:r>
      <w:r w:rsidRPr="003B33BE">
        <w:t xml:space="preserve">-ПА </w:t>
      </w:r>
      <w:r>
        <w:t xml:space="preserve">"Об утверждении Порядка разработки, реализации, оценки эффективности и корректировки муниципальных программ", </w:t>
      </w:r>
      <w:r w:rsidR="00AC294A" w:rsidRPr="00AC294A">
        <w:t>на основании решения Районной Думы муниципального образования Пуровский район от 07 декабря 2017 года №</w:t>
      </w:r>
      <w:r w:rsidR="00D60D53">
        <w:t xml:space="preserve"> </w:t>
      </w:r>
      <w:r w:rsidR="00AC294A" w:rsidRPr="00AC294A">
        <w:t>120 "О бюджете Пуровского района на 2018 год и на плановый период 2019 и 2020 годов"</w:t>
      </w:r>
      <w:r w:rsidR="00AC294A">
        <w:t>,</w:t>
      </w:r>
      <w:r w:rsidR="00D60D53">
        <w:t xml:space="preserve"> </w:t>
      </w:r>
      <w:r>
        <w:t>решения Районной Думы муниципального образования Пуровск</w:t>
      </w:r>
      <w:r w:rsidR="001A6526">
        <w:t>ий</w:t>
      </w:r>
      <w:r>
        <w:t xml:space="preserve"> район</w:t>
      </w:r>
      <w:proofErr w:type="gramEnd"/>
      <w:r>
        <w:t xml:space="preserve"> от </w:t>
      </w:r>
      <w:r w:rsidR="00096375">
        <w:t>2</w:t>
      </w:r>
      <w:r w:rsidR="00357CD3">
        <w:t>2</w:t>
      </w:r>
      <w:r w:rsidR="00DA0BF4">
        <w:t xml:space="preserve"> </w:t>
      </w:r>
      <w:r w:rsidR="00357CD3">
        <w:t>декабря</w:t>
      </w:r>
      <w:r>
        <w:t xml:space="preserve"> 2017 года № </w:t>
      </w:r>
      <w:r w:rsidR="00096375">
        <w:t>1</w:t>
      </w:r>
      <w:r w:rsidR="00357CD3">
        <w:t>2</w:t>
      </w:r>
      <w:r w:rsidR="00096375">
        <w:t>6</w:t>
      </w:r>
      <w:r w:rsidR="00D60D53">
        <w:t xml:space="preserve"> </w:t>
      </w:r>
      <w:r w:rsidRPr="009F39AC">
        <w:t>"О внесении изменений в решение Районной Думы муниципального образования Пуровский район от 08 декабря 2016 года № 71 "О бюджете Пуровского района на 2017 год и на плановый период 2018 и 2019 годов</w:t>
      </w:r>
      <w:r>
        <w:t>"</w:t>
      </w:r>
      <w:r w:rsidR="00DA0BF4">
        <w:t xml:space="preserve"> </w:t>
      </w:r>
      <w:r w:rsidRPr="003B33BE">
        <w:rPr>
          <w:spacing w:val="20"/>
        </w:rPr>
        <w:t>постановляет</w:t>
      </w:r>
      <w:r w:rsidRPr="003B33BE">
        <w:t>:</w:t>
      </w:r>
    </w:p>
    <w:p w:rsidR="00AE465F" w:rsidRPr="003F0C4C" w:rsidRDefault="00AE465F" w:rsidP="00117942">
      <w:pPr>
        <w:pStyle w:val="a7"/>
        <w:jc w:val="both"/>
      </w:pPr>
    </w:p>
    <w:p w:rsidR="00AE465F" w:rsidRDefault="00AE465F" w:rsidP="00117942">
      <w:pPr>
        <w:pStyle w:val="a8"/>
        <w:spacing w:before="0" w:after="0"/>
        <w:ind w:right="0"/>
        <w:jc w:val="both"/>
        <w:rPr>
          <w:i w:val="0"/>
          <w:iCs w:val="0"/>
        </w:rPr>
      </w:pPr>
      <w:r>
        <w:rPr>
          <w:i w:val="0"/>
          <w:iCs w:val="0"/>
        </w:rPr>
        <w:t>1. Утвердить прилагаемые</w:t>
      </w:r>
      <w:r w:rsidRPr="00E54D89">
        <w:rPr>
          <w:i w:val="0"/>
          <w:iCs w:val="0"/>
        </w:rPr>
        <w:t xml:space="preserve"> изменени</w:t>
      </w:r>
      <w:r>
        <w:rPr>
          <w:i w:val="0"/>
          <w:iCs w:val="0"/>
        </w:rPr>
        <w:t xml:space="preserve">я, вносимые в муниципальную программу "Развитие системы образования", утвержденную </w:t>
      </w:r>
      <w:r w:rsidRPr="00E54D89">
        <w:rPr>
          <w:i w:val="0"/>
          <w:iCs w:val="0"/>
        </w:rPr>
        <w:t>постановление</w:t>
      </w:r>
      <w:r>
        <w:rPr>
          <w:i w:val="0"/>
          <w:iCs w:val="0"/>
        </w:rPr>
        <w:t>м</w:t>
      </w:r>
      <w:r w:rsidRPr="00E54D89">
        <w:rPr>
          <w:i w:val="0"/>
          <w:iCs w:val="0"/>
        </w:rPr>
        <w:t xml:space="preserve"> Администрации района </w:t>
      </w:r>
      <w:r>
        <w:rPr>
          <w:i w:val="0"/>
          <w:iCs w:val="0"/>
        </w:rPr>
        <w:br/>
      </w:r>
      <w:r w:rsidRPr="00E54D89">
        <w:rPr>
          <w:i w:val="0"/>
          <w:iCs w:val="0"/>
        </w:rPr>
        <w:t xml:space="preserve">от 26 декабря 2013 года № 243-ПА "Об утверждении муниципальной программы </w:t>
      </w:r>
      <w:r w:rsidRPr="00E54D89">
        <w:rPr>
          <w:i w:val="0"/>
          <w:iCs w:val="0"/>
        </w:rPr>
        <w:br/>
        <w:t>"Развитие системы образования".</w:t>
      </w:r>
    </w:p>
    <w:p w:rsidR="00244787" w:rsidRPr="00244787" w:rsidRDefault="00244787" w:rsidP="00265C57">
      <w:pPr>
        <w:pStyle w:val="a7"/>
        <w:jc w:val="both"/>
      </w:pPr>
      <w:r>
        <w:t xml:space="preserve">2. </w:t>
      </w:r>
      <w:r w:rsidR="00380F2F">
        <w:t>Действие п</w:t>
      </w:r>
      <w:r>
        <w:t>одпункт</w:t>
      </w:r>
      <w:r w:rsidR="00380F2F">
        <w:t xml:space="preserve">ов </w:t>
      </w:r>
      <w:r w:rsidR="00614164">
        <w:t>4</w:t>
      </w:r>
      <w:r w:rsidR="00265C57">
        <w:t xml:space="preserve">.1.1, </w:t>
      </w:r>
      <w:r w:rsidR="00614164">
        <w:t>4</w:t>
      </w:r>
      <w:r w:rsidR="00265C57">
        <w:t xml:space="preserve">.2.1, </w:t>
      </w:r>
      <w:r w:rsidR="00614164">
        <w:t>4</w:t>
      </w:r>
      <w:r w:rsidR="00265C57">
        <w:t xml:space="preserve">.3.1 пунктов </w:t>
      </w:r>
      <w:r w:rsidR="00614164">
        <w:t>4</w:t>
      </w:r>
      <w:r w:rsidR="00265C57">
        <w:t xml:space="preserve">.1, </w:t>
      </w:r>
      <w:r w:rsidR="00614164">
        <w:t>4</w:t>
      </w:r>
      <w:r w:rsidR="00265C57">
        <w:t xml:space="preserve">.2, </w:t>
      </w:r>
      <w:r w:rsidR="00614164">
        <w:t>4</w:t>
      </w:r>
      <w:r w:rsidR="00265C57">
        <w:t xml:space="preserve">.3 части </w:t>
      </w:r>
      <w:r w:rsidR="00614164">
        <w:t>4</w:t>
      </w:r>
      <w:r w:rsidR="00265C57">
        <w:t xml:space="preserve"> настоящих изменений распространить на правоотношения, возникшие с 1 января 2018 года.</w:t>
      </w:r>
      <w:r>
        <w:t xml:space="preserve"> </w:t>
      </w:r>
    </w:p>
    <w:p w:rsidR="00AE465F" w:rsidRDefault="00265C57" w:rsidP="00117942">
      <w:pPr>
        <w:tabs>
          <w:tab w:val="left" w:pos="7513"/>
        </w:tabs>
        <w:ind w:firstLine="720"/>
        <w:jc w:val="both"/>
      </w:pPr>
      <w:r>
        <w:t>3</w:t>
      </w:r>
      <w:r w:rsidR="00AE465F">
        <w:t xml:space="preserve">. </w:t>
      </w:r>
      <w:r w:rsidR="00AE465F" w:rsidRPr="006D3784">
        <w:t>Управлению информационно-аналитических исследований и связей с общественностью Администрации Пуровского района (</w:t>
      </w:r>
      <w:r w:rsidR="00AE465F">
        <w:t xml:space="preserve">И.С. </w:t>
      </w:r>
      <w:proofErr w:type="spellStart"/>
      <w:r w:rsidR="00AE465F">
        <w:t>Аракелова</w:t>
      </w:r>
      <w:proofErr w:type="spellEnd"/>
      <w:r w:rsidR="00AE465F" w:rsidRPr="006D3784">
        <w:t xml:space="preserve">) </w:t>
      </w:r>
      <w:proofErr w:type="gramStart"/>
      <w:r w:rsidR="00AE465F" w:rsidRPr="006D3784">
        <w:t>разместить</w:t>
      </w:r>
      <w:proofErr w:type="gramEnd"/>
      <w:r w:rsidR="00AE465F" w:rsidRPr="006D3784">
        <w:t xml:space="preserve"> настоящее постановление на официальном сайте муниципального образования Пуровский район.   </w:t>
      </w:r>
    </w:p>
    <w:p w:rsidR="00AE465F" w:rsidRDefault="00265C57" w:rsidP="00117942">
      <w:pPr>
        <w:ind w:firstLine="720"/>
        <w:jc w:val="both"/>
      </w:pPr>
      <w:r>
        <w:t>4</w:t>
      </w:r>
      <w:r w:rsidR="00AE465F">
        <w:t xml:space="preserve">. Опубликовать настоящее постановление в </w:t>
      </w:r>
      <w:proofErr w:type="spellStart"/>
      <w:r w:rsidR="00AE465F">
        <w:t>Пуровской</w:t>
      </w:r>
      <w:proofErr w:type="spellEnd"/>
      <w:r w:rsidR="00AE465F">
        <w:t xml:space="preserve"> районной муниципальной общественно-политической газете "Северный луч".</w:t>
      </w:r>
    </w:p>
    <w:p w:rsidR="00AE465F" w:rsidRPr="003F0C4C" w:rsidRDefault="00265C57" w:rsidP="00117942">
      <w:pPr>
        <w:tabs>
          <w:tab w:val="left" w:pos="7513"/>
        </w:tabs>
        <w:ind w:firstLine="720"/>
        <w:jc w:val="both"/>
      </w:pPr>
      <w:r>
        <w:t>5</w:t>
      </w:r>
      <w:r w:rsidR="00AE465F" w:rsidRPr="003F0C4C">
        <w:t xml:space="preserve">. Контроль исполнения настоящего постановления возложить на </w:t>
      </w:r>
      <w:r w:rsidR="00AE465F">
        <w:t>з</w:t>
      </w:r>
      <w:r w:rsidR="00AE465F" w:rsidRPr="003F0C4C">
        <w:t>аместителя Главы Администрации района по вопросам с</w:t>
      </w:r>
      <w:r w:rsidR="00AE465F">
        <w:t xml:space="preserve">оциального развития И.В. </w:t>
      </w:r>
      <w:proofErr w:type="spellStart"/>
      <w:r w:rsidR="00AE465F">
        <w:t>Заложук</w:t>
      </w:r>
      <w:proofErr w:type="spellEnd"/>
      <w:r w:rsidR="00AE465F" w:rsidRPr="003F0C4C">
        <w:t>.</w:t>
      </w:r>
    </w:p>
    <w:p w:rsidR="00AE465F" w:rsidRPr="003F0C4C" w:rsidRDefault="00AE465F" w:rsidP="00117942">
      <w:pPr>
        <w:pStyle w:val="a5"/>
        <w:rPr>
          <w:b w:val="0"/>
          <w:bCs w:val="0"/>
        </w:rPr>
      </w:pPr>
    </w:p>
    <w:p w:rsidR="00AE465F" w:rsidRPr="003F0C4C" w:rsidRDefault="00AE465F" w:rsidP="00117942">
      <w:pPr>
        <w:jc w:val="both"/>
      </w:pPr>
    </w:p>
    <w:p w:rsidR="00AE465F" w:rsidRPr="003F0C4C" w:rsidRDefault="00AE465F" w:rsidP="00117942">
      <w:pPr>
        <w:jc w:val="both"/>
      </w:pPr>
    </w:p>
    <w:p w:rsidR="00AE465F" w:rsidRDefault="00AE465F" w:rsidP="00117942">
      <w:pPr>
        <w:ind w:right="-1"/>
        <w:jc w:val="both"/>
      </w:pPr>
      <w:r w:rsidRPr="003F0C4C">
        <w:t>Глав</w:t>
      </w:r>
      <w:r>
        <w:t>а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2BA0">
        <w:tab/>
      </w:r>
      <w:r w:rsidR="00622BA0">
        <w:tab/>
      </w:r>
      <w:r w:rsidR="00622BA0">
        <w:tab/>
        <w:t xml:space="preserve">     </w:t>
      </w:r>
      <w:r w:rsidR="00AE37D5">
        <w:t xml:space="preserve"> </w:t>
      </w:r>
      <w:r>
        <w:t xml:space="preserve">А.Н. </w:t>
      </w:r>
      <w:proofErr w:type="spellStart"/>
      <w:r>
        <w:t>Нестерук</w:t>
      </w:r>
      <w:proofErr w:type="spellEnd"/>
    </w:p>
    <w:p w:rsidR="00AE465F" w:rsidRDefault="00AE465F" w:rsidP="00117942"/>
    <w:p w:rsidR="00475F38" w:rsidRPr="00475F38" w:rsidRDefault="001A04DF" w:rsidP="00475F38">
      <w:pPr>
        <w:widowControl w:val="0"/>
        <w:ind w:left="5103"/>
        <w:rPr>
          <w:rFonts w:eastAsia="Calibri"/>
          <w:color w:val="000000"/>
          <w:sz w:val="25"/>
          <w:szCs w:val="25"/>
          <w:shd w:val="clear" w:color="auto" w:fill="FFFFFF"/>
        </w:rPr>
      </w:pPr>
      <w:r>
        <w:rPr>
          <w:noProof/>
        </w:rPr>
        <w:lastRenderedPageBreak/>
        <w:pict>
          <v:rect id="Rectangle 17" o:spid="_x0000_s1041" style="position:absolute;left:0;text-align:left;margin-left:3in;margin-top:-36pt;width:22.1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" filled="f" stroked="f">
            <v:textbox style="mso-next-textbox:#Rectangle 17">
              <w:txbxContent>
                <w:p w:rsidR="00654487" w:rsidRDefault="00654487" w:rsidP="00475F38"/>
              </w:txbxContent>
            </v:textbox>
          </v:rect>
        </w:pict>
      </w:r>
      <w:r w:rsidR="00475F38" w:rsidRPr="00475F38">
        <w:rPr>
          <w:rFonts w:eastAsia="Calibri"/>
          <w:color w:val="000000"/>
          <w:sz w:val="25"/>
          <w:szCs w:val="25"/>
          <w:shd w:val="clear" w:color="auto" w:fill="FFFFFF"/>
        </w:rPr>
        <w:t>УТВЕРЖДЕН</w:t>
      </w:r>
      <w:bookmarkStart w:id="1" w:name="bookmark1"/>
      <w:r w:rsidR="00475F38" w:rsidRPr="00475F38">
        <w:rPr>
          <w:rFonts w:eastAsia="Calibri"/>
          <w:color w:val="000000"/>
          <w:sz w:val="25"/>
          <w:szCs w:val="25"/>
          <w:shd w:val="clear" w:color="auto" w:fill="FFFFFF"/>
        </w:rPr>
        <w:t xml:space="preserve">Ы </w:t>
      </w:r>
    </w:p>
    <w:p w:rsidR="00475F38" w:rsidRPr="00475F38" w:rsidRDefault="00475F38" w:rsidP="00475F38">
      <w:pPr>
        <w:widowControl w:val="0"/>
        <w:ind w:left="5103"/>
        <w:rPr>
          <w:rFonts w:eastAsia="Calibri"/>
        </w:rPr>
      </w:pPr>
      <w:r w:rsidRPr="00475F38">
        <w:rPr>
          <w:rFonts w:eastAsia="Calibri"/>
        </w:rPr>
        <w:t>постановлением Администрации района</w:t>
      </w:r>
    </w:p>
    <w:p w:rsidR="00475F38" w:rsidRPr="00475F38" w:rsidRDefault="00475F38" w:rsidP="00475F38">
      <w:pPr>
        <w:tabs>
          <w:tab w:val="left" w:pos="0"/>
        </w:tabs>
        <w:autoSpaceDE w:val="0"/>
        <w:autoSpaceDN w:val="0"/>
        <w:adjustRightInd w:val="0"/>
        <w:ind w:left="5103"/>
        <w:jc w:val="both"/>
      </w:pPr>
      <w:r w:rsidRPr="00475F38">
        <w:t xml:space="preserve">от </w:t>
      </w:r>
      <w:r w:rsidR="00C44A33">
        <w:t xml:space="preserve">25 апреля </w:t>
      </w:r>
      <w:r w:rsidRPr="00475F38">
        <w:t xml:space="preserve">2018 года № </w:t>
      </w:r>
      <w:r w:rsidR="00C44A33">
        <w:t>147-ПА</w:t>
      </w:r>
    </w:p>
    <w:p w:rsidR="00475F38" w:rsidRPr="00475F38" w:rsidRDefault="00475F38" w:rsidP="00475F38">
      <w:pPr>
        <w:tabs>
          <w:tab w:val="left" w:pos="0"/>
        </w:tabs>
        <w:autoSpaceDE w:val="0"/>
        <w:autoSpaceDN w:val="0"/>
        <w:adjustRightInd w:val="0"/>
        <w:ind w:firstLine="720"/>
        <w:jc w:val="both"/>
      </w:pPr>
    </w:p>
    <w:p w:rsidR="00475F38" w:rsidRPr="00475F38" w:rsidRDefault="00475F38" w:rsidP="00475F38">
      <w:pPr>
        <w:tabs>
          <w:tab w:val="left" w:pos="0"/>
        </w:tabs>
        <w:autoSpaceDE w:val="0"/>
        <w:autoSpaceDN w:val="0"/>
        <w:adjustRightInd w:val="0"/>
        <w:ind w:firstLine="720"/>
        <w:jc w:val="both"/>
      </w:pPr>
    </w:p>
    <w:p w:rsidR="00475F38" w:rsidRPr="00475F38" w:rsidRDefault="00475F38" w:rsidP="00475F38">
      <w:pPr>
        <w:keepNext/>
        <w:keepLines/>
        <w:widowControl w:val="0"/>
        <w:jc w:val="center"/>
        <w:outlineLvl w:val="1"/>
        <w:rPr>
          <w:rFonts w:eastAsia="Calibri"/>
          <w:b/>
          <w:bCs/>
          <w:color w:val="000000"/>
          <w:shd w:val="clear" w:color="auto" w:fill="FFFFFF"/>
        </w:rPr>
      </w:pPr>
      <w:r w:rsidRPr="00475F38">
        <w:rPr>
          <w:rFonts w:eastAsia="Calibri"/>
          <w:color w:val="000000"/>
          <w:shd w:val="clear" w:color="auto" w:fill="FFFFFF"/>
        </w:rPr>
        <w:t xml:space="preserve">ИЗМЕНЕНИЯ, </w:t>
      </w:r>
      <w:bookmarkEnd w:id="1"/>
    </w:p>
    <w:p w:rsidR="00475F38" w:rsidRPr="00475F38" w:rsidRDefault="00475F38" w:rsidP="00475F38">
      <w:pPr>
        <w:keepNext/>
        <w:keepLines/>
        <w:widowControl w:val="0"/>
        <w:jc w:val="center"/>
        <w:outlineLvl w:val="1"/>
        <w:rPr>
          <w:rFonts w:ascii="Calibri" w:eastAsia="Calibri" w:hAnsi="Calibri"/>
          <w:sz w:val="25"/>
          <w:szCs w:val="25"/>
        </w:rPr>
      </w:pPr>
      <w:r w:rsidRPr="00475F38">
        <w:rPr>
          <w:rFonts w:eastAsia="Calibri"/>
        </w:rPr>
        <w:t>вносимые в муниципальную программу "Развитие системы образования", утвержденную постановлением Администрации района от 26 декабря 2013 года № 243-ПА "Об утверждении муниципальной программы "Развитие системы образования"</w:t>
      </w:r>
    </w:p>
    <w:p w:rsidR="00475F38" w:rsidRPr="00475F38" w:rsidRDefault="00475F38" w:rsidP="00475F38">
      <w:pPr>
        <w:widowControl w:val="0"/>
        <w:jc w:val="center"/>
        <w:rPr>
          <w:rFonts w:eastAsia="Calibri"/>
        </w:rPr>
      </w:pPr>
    </w:p>
    <w:p w:rsidR="00475F38" w:rsidRPr="00475F38" w:rsidRDefault="00475F38" w:rsidP="00475F38">
      <w:pPr>
        <w:widowControl w:val="0"/>
        <w:ind w:firstLine="708"/>
        <w:jc w:val="both"/>
        <w:rPr>
          <w:rFonts w:eastAsia="Calibri"/>
        </w:rPr>
      </w:pPr>
      <w:r w:rsidRPr="00475F38">
        <w:rPr>
          <w:rFonts w:eastAsia="Calibri"/>
        </w:rPr>
        <w:t>1. Пункт 8 Паспорта муниципальной программы "Развитие системы образования", утвержденной постановлением Администрации района от 26 декабря 2013 года № 243-ПА "Об утверждении муниципальной программы "Развитие системы образования" (далее – муниципальная программа), изложить в следующей редакции:</w:t>
      </w:r>
    </w:p>
    <w:p w:rsidR="00475F38" w:rsidRPr="00475F38" w:rsidRDefault="00475F38" w:rsidP="00475F38">
      <w:pPr>
        <w:widowControl w:val="0"/>
        <w:jc w:val="both"/>
        <w:rPr>
          <w:rFonts w:eastAsia="Calibri"/>
        </w:rPr>
      </w:pPr>
      <w:r w:rsidRPr="00475F38">
        <w:rPr>
          <w:rFonts w:eastAsia="Calibri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"/>
        <w:gridCol w:w="2193"/>
        <w:gridCol w:w="6667"/>
      </w:tblGrid>
      <w:tr w:rsidR="00475F38" w:rsidRPr="00475F38" w:rsidTr="00475F38">
        <w:trPr>
          <w:trHeight w:val="44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38" w:rsidRPr="00475F38" w:rsidRDefault="00475F38" w:rsidP="00475F38">
            <w:pPr>
              <w:widowControl w:val="0"/>
              <w:ind w:left="10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75F38">
              <w:rPr>
                <w:rFonts w:eastAsia="Calibri"/>
                <w:color w:val="000000"/>
                <w:shd w:val="clear" w:color="auto" w:fill="FFFFFF"/>
                <w:lang w:eastAsia="en-US"/>
              </w:rPr>
              <w:t>8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38" w:rsidRPr="00475F38" w:rsidRDefault="00475F38" w:rsidP="00475F38">
            <w:pPr>
              <w:widowControl w:val="0"/>
              <w:rPr>
                <w:rFonts w:eastAsia="Calibri"/>
              </w:rPr>
            </w:pPr>
            <w:r w:rsidRPr="00475F38">
              <w:rPr>
                <w:rFonts w:eastAsia="Calibri"/>
                <w:color w:val="000000"/>
                <w:shd w:val="clear" w:color="auto" w:fill="FFFFFF"/>
                <w:lang w:eastAsia="en-US"/>
              </w:rPr>
              <w:t>Ресурсное</w:t>
            </w:r>
          </w:p>
          <w:p w:rsidR="00475F38" w:rsidRPr="00475F38" w:rsidRDefault="00475F38" w:rsidP="00475F38">
            <w:pPr>
              <w:widowControl w:val="0"/>
              <w:rPr>
                <w:rFonts w:eastAsia="Calibri"/>
              </w:rPr>
            </w:pPr>
            <w:r w:rsidRPr="00475F38">
              <w:rPr>
                <w:rFonts w:eastAsia="Calibri"/>
                <w:color w:val="000000"/>
                <w:shd w:val="clear" w:color="auto" w:fill="FFFFFF"/>
                <w:lang w:eastAsia="en-US"/>
              </w:rPr>
              <w:t>обеспечение</w:t>
            </w:r>
          </w:p>
          <w:p w:rsidR="00475F38" w:rsidRPr="00475F38" w:rsidRDefault="00475F38" w:rsidP="00475F38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38" w:rsidRPr="00475F38" w:rsidRDefault="00475F38" w:rsidP="00475F38">
            <w:pPr>
              <w:widowControl w:val="0"/>
              <w:shd w:val="clear" w:color="auto" w:fill="FFFFFF"/>
              <w:spacing w:line="274" w:lineRule="exact"/>
              <w:jc w:val="both"/>
              <w:rPr>
                <w:rFonts w:eastAsia="Calibri"/>
                <w:color w:val="000000"/>
              </w:rPr>
            </w:pPr>
            <w:r w:rsidRPr="00475F38">
              <w:rPr>
                <w:rFonts w:eastAsia="Calibri"/>
                <w:color w:val="000000"/>
              </w:rPr>
              <w:t>Общий объем расходов на реализацию муниципальной программы составляет 23 121 079 (двадцать три миллиарда сто двадцать один миллион семьдесят девять тысяч) рублей, в том числе по годам реализации:</w:t>
            </w:r>
          </w:p>
          <w:p w:rsidR="00475F38" w:rsidRPr="00475F38" w:rsidRDefault="00475F38" w:rsidP="00475F38">
            <w:pPr>
              <w:widowControl w:val="0"/>
              <w:shd w:val="clear" w:color="auto" w:fill="FFFFFF"/>
              <w:spacing w:line="274" w:lineRule="exact"/>
              <w:jc w:val="both"/>
              <w:rPr>
                <w:rFonts w:eastAsia="Calibri"/>
                <w:color w:val="000000"/>
              </w:rPr>
            </w:pPr>
            <w:r w:rsidRPr="00475F38">
              <w:rPr>
                <w:rFonts w:eastAsia="Calibri"/>
                <w:color w:val="000000"/>
              </w:rPr>
              <w:t>2014 год – 3 178 842 (три миллиарда сто семьдесят  восемь миллионов восемьсот сорок две тысячи) рублей;</w:t>
            </w:r>
          </w:p>
          <w:p w:rsidR="00475F38" w:rsidRPr="00475F38" w:rsidRDefault="00475F38" w:rsidP="00475F38">
            <w:pPr>
              <w:widowControl w:val="0"/>
              <w:shd w:val="clear" w:color="auto" w:fill="FFFFFF"/>
              <w:spacing w:line="274" w:lineRule="exact"/>
              <w:jc w:val="both"/>
              <w:rPr>
                <w:rFonts w:eastAsia="Calibri"/>
                <w:color w:val="000000"/>
              </w:rPr>
            </w:pPr>
            <w:r w:rsidRPr="00475F38">
              <w:rPr>
                <w:rFonts w:eastAsia="Calibri"/>
                <w:color w:val="000000"/>
              </w:rPr>
              <w:t>2015 год – 3 151 215 (три миллиарда сто пятьдесят один миллион двести пятнадцать тысяч) рублей;</w:t>
            </w:r>
          </w:p>
          <w:p w:rsidR="00475F38" w:rsidRPr="00475F38" w:rsidRDefault="00475F38" w:rsidP="00475F38">
            <w:pPr>
              <w:widowControl w:val="0"/>
              <w:shd w:val="clear" w:color="auto" w:fill="FFFFFF"/>
              <w:spacing w:line="274" w:lineRule="exact"/>
              <w:jc w:val="both"/>
              <w:rPr>
                <w:rFonts w:eastAsia="Calibri"/>
                <w:color w:val="000000"/>
              </w:rPr>
            </w:pPr>
            <w:r w:rsidRPr="00475F38">
              <w:rPr>
                <w:rFonts w:eastAsia="Calibri"/>
                <w:color w:val="000000"/>
              </w:rPr>
              <w:t>2016 год – 3 130 992 (три миллиарда сто тридцать миллионов девятьсот девяносто две тысячи) рублей;</w:t>
            </w:r>
          </w:p>
          <w:p w:rsidR="00475F38" w:rsidRPr="00475F38" w:rsidRDefault="00475F38" w:rsidP="00475F38">
            <w:pPr>
              <w:widowControl w:val="0"/>
              <w:shd w:val="clear" w:color="auto" w:fill="FFFFFF"/>
              <w:spacing w:line="274" w:lineRule="exact"/>
              <w:jc w:val="both"/>
              <w:rPr>
                <w:rFonts w:eastAsia="Calibri"/>
                <w:color w:val="000000"/>
              </w:rPr>
            </w:pPr>
            <w:r w:rsidRPr="00475F38">
              <w:rPr>
                <w:rFonts w:eastAsia="Calibri"/>
                <w:color w:val="000000"/>
              </w:rPr>
              <w:t xml:space="preserve">2017 год – </w:t>
            </w:r>
            <w:r w:rsidRPr="00475F38">
              <w:rPr>
                <w:rFonts w:eastAsia="Calibri"/>
              </w:rPr>
              <w:t>3 380 722 (три миллиарда триста восемьдесят миллионов семьсот двадцать две тысячи) рублей</w:t>
            </w:r>
            <w:r w:rsidRPr="00475F38">
              <w:rPr>
                <w:rFonts w:eastAsia="Calibri"/>
                <w:color w:val="000000"/>
              </w:rPr>
              <w:t>;</w:t>
            </w:r>
          </w:p>
          <w:p w:rsidR="00475F38" w:rsidRPr="00475F38" w:rsidRDefault="00475F38" w:rsidP="00475F38">
            <w:pPr>
              <w:widowControl w:val="0"/>
              <w:shd w:val="clear" w:color="auto" w:fill="FFFFFF"/>
              <w:spacing w:line="274" w:lineRule="exact"/>
              <w:jc w:val="both"/>
              <w:rPr>
                <w:rFonts w:eastAsia="Calibri"/>
                <w:color w:val="000000"/>
              </w:rPr>
            </w:pPr>
            <w:r w:rsidRPr="00475F38">
              <w:rPr>
                <w:rFonts w:eastAsia="Calibri"/>
                <w:color w:val="000000"/>
              </w:rPr>
              <w:t>2018 год – 3 416 487 (три миллиарда четыреста шестнадцать миллионов четыреста восемьдесят семь тысяч) рублей;</w:t>
            </w:r>
          </w:p>
          <w:p w:rsidR="00475F38" w:rsidRPr="00475F38" w:rsidRDefault="00475F38" w:rsidP="00475F38">
            <w:pPr>
              <w:widowControl w:val="0"/>
              <w:shd w:val="clear" w:color="auto" w:fill="FFFFFF"/>
              <w:spacing w:line="274" w:lineRule="exact"/>
              <w:jc w:val="both"/>
              <w:rPr>
                <w:rFonts w:eastAsia="Calibri"/>
                <w:color w:val="000000"/>
              </w:rPr>
            </w:pPr>
            <w:r w:rsidRPr="00475F38">
              <w:rPr>
                <w:rFonts w:eastAsia="Calibri"/>
                <w:color w:val="000000"/>
              </w:rPr>
              <w:t>2019 год – 3 432 106 (три миллиарда четыреста тридцать два миллиона сто шесть тысяч) рублей;</w:t>
            </w:r>
          </w:p>
          <w:p w:rsidR="00475F38" w:rsidRPr="00475F38" w:rsidRDefault="00475F38" w:rsidP="00475F38">
            <w:pPr>
              <w:widowControl w:val="0"/>
              <w:shd w:val="clear" w:color="auto" w:fill="FFFFFF"/>
              <w:spacing w:line="274" w:lineRule="exact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475F38">
              <w:rPr>
                <w:rFonts w:eastAsia="Calibri"/>
                <w:color w:val="000000"/>
              </w:rPr>
              <w:t>2020 год – 3 430 715 (три миллиарда четыреста тридцать миллионов семьсот пятнадцать тысяч) рублей</w:t>
            </w:r>
          </w:p>
        </w:tc>
      </w:tr>
    </w:tbl>
    <w:p w:rsidR="00475F38" w:rsidRPr="00475F38" w:rsidRDefault="00475F38" w:rsidP="00475F38">
      <w:pPr>
        <w:widowControl w:val="0"/>
        <w:jc w:val="right"/>
        <w:rPr>
          <w:rFonts w:eastAsia="Calibri"/>
        </w:rPr>
      </w:pPr>
      <w:r w:rsidRPr="00475F38">
        <w:rPr>
          <w:rFonts w:eastAsia="Calibri"/>
        </w:rPr>
        <w:t xml:space="preserve">    ".</w:t>
      </w:r>
    </w:p>
    <w:p w:rsidR="00475F38" w:rsidRPr="00475F38" w:rsidRDefault="00475F38" w:rsidP="00475F38">
      <w:pPr>
        <w:widowControl w:val="0"/>
        <w:autoSpaceDE w:val="0"/>
        <w:autoSpaceDN w:val="0"/>
        <w:adjustRightInd w:val="0"/>
        <w:ind w:firstLine="708"/>
        <w:jc w:val="both"/>
      </w:pPr>
    </w:p>
    <w:p w:rsidR="00475F38" w:rsidRDefault="00475F38" w:rsidP="00D60D53">
      <w:pPr>
        <w:pStyle w:val="aa"/>
        <w:shd w:val="clear" w:color="auto" w:fill="auto"/>
        <w:spacing w:before="0" w:after="0" w:line="240" w:lineRule="auto"/>
        <w:ind w:left="5103" w:firstLine="0"/>
      </w:pPr>
    </w:p>
    <w:p w:rsidR="00475F38" w:rsidRDefault="00475F38" w:rsidP="00D60D53">
      <w:pPr>
        <w:pStyle w:val="aa"/>
        <w:shd w:val="clear" w:color="auto" w:fill="auto"/>
        <w:spacing w:before="0" w:after="0" w:line="240" w:lineRule="auto"/>
        <w:ind w:left="5103" w:firstLine="0"/>
      </w:pPr>
    </w:p>
    <w:p w:rsidR="00475F38" w:rsidRDefault="00475F38" w:rsidP="00D60D53">
      <w:pPr>
        <w:pStyle w:val="aa"/>
        <w:shd w:val="clear" w:color="auto" w:fill="auto"/>
        <w:spacing w:before="0" w:after="0" w:line="240" w:lineRule="auto"/>
        <w:ind w:left="5103" w:firstLine="0"/>
      </w:pPr>
    </w:p>
    <w:p w:rsidR="00475F38" w:rsidRDefault="00475F38" w:rsidP="00D60D53">
      <w:pPr>
        <w:pStyle w:val="aa"/>
        <w:shd w:val="clear" w:color="auto" w:fill="auto"/>
        <w:spacing w:before="0" w:after="0" w:line="240" w:lineRule="auto"/>
        <w:ind w:left="5103" w:firstLine="0"/>
      </w:pPr>
    </w:p>
    <w:p w:rsidR="00475F38" w:rsidRDefault="00475F38" w:rsidP="00D60D53">
      <w:pPr>
        <w:pStyle w:val="aa"/>
        <w:shd w:val="clear" w:color="auto" w:fill="auto"/>
        <w:spacing w:before="0" w:after="0" w:line="240" w:lineRule="auto"/>
        <w:ind w:left="5103" w:firstLine="0"/>
      </w:pPr>
    </w:p>
    <w:p w:rsidR="00475F38" w:rsidRDefault="00475F38" w:rsidP="00D60D53">
      <w:pPr>
        <w:pStyle w:val="aa"/>
        <w:shd w:val="clear" w:color="auto" w:fill="auto"/>
        <w:spacing w:before="0" w:after="0" w:line="240" w:lineRule="auto"/>
        <w:ind w:left="5103" w:firstLine="0"/>
      </w:pPr>
    </w:p>
    <w:p w:rsidR="00475F38" w:rsidRDefault="00475F38" w:rsidP="00D60D53">
      <w:pPr>
        <w:pStyle w:val="aa"/>
        <w:shd w:val="clear" w:color="auto" w:fill="auto"/>
        <w:spacing w:before="0" w:after="0" w:line="240" w:lineRule="auto"/>
        <w:ind w:left="5103" w:firstLine="0"/>
      </w:pPr>
    </w:p>
    <w:p w:rsidR="00475F38" w:rsidRDefault="00475F38" w:rsidP="00D60D53">
      <w:pPr>
        <w:pStyle w:val="aa"/>
        <w:shd w:val="clear" w:color="auto" w:fill="auto"/>
        <w:spacing w:before="0" w:after="0" w:line="240" w:lineRule="auto"/>
        <w:ind w:left="5103" w:firstLine="0"/>
      </w:pPr>
    </w:p>
    <w:p w:rsidR="00475F38" w:rsidRDefault="00475F38" w:rsidP="00D60D53">
      <w:pPr>
        <w:pStyle w:val="aa"/>
        <w:shd w:val="clear" w:color="auto" w:fill="auto"/>
        <w:spacing w:before="0" w:after="0" w:line="240" w:lineRule="auto"/>
        <w:ind w:left="5103" w:firstLine="0"/>
      </w:pPr>
    </w:p>
    <w:p w:rsidR="00475F38" w:rsidRDefault="00475F38" w:rsidP="00D60D53">
      <w:pPr>
        <w:pStyle w:val="aa"/>
        <w:shd w:val="clear" w:color="auto" w:fill="auto"/>
        <w:spacing w:before="0" w:after="0" w:line="240" w:lineRule="auto"/>
        <w:ind w:left="5103" w:firstLine="0"/>
      </w:pPr>
    </w:p>
    <w:p w:rsidR="00475F38" w:rsidRDefault="00475F38" w:rsidP="00D60D53">
      <w:pPr>
        <w:pStyle w:val="aa"/>
        <w:shd w:val="clear" w:color="auto" w:fill="auto"/>
        <w:spacing w:before="0" w:after="0" w:line="240" w:lineRule="auto"/>
        <w:ind w:left="5103" w:firstLine="0"/>
      </w:pPr>
    </w:p>
    <w:p w:rsidR="00475F38" w:rsidRDefault="00475F38" w:rsidP="00D60D53">
      <w:pPr>
        <w:pStyle w:val="aa"/>
        <w:shd w:val="clear" w:color="auto" w:fill="auto"/>
        <w:spacing w:before="0" w:after="0" w:line="240" w:lineRule="auto"/>
        <w:ind w:left="5103" w:firstLine="0"/>
      </w:pPr>
      <w:bookmarkStart w:id="2" w:name="_GoBack"/>
      <w:bookmarkEnd w:id="2"/>
    </w:p>
    <w:p w:rsidR="00475F38" w:rsidRDefault="00475F38" w:rsidP="00D60D53">
      <w:pPr>
        <w:pStyle w:val="aa"/>
        <w:shd w:val="clear" w:color="auto" w:fill="auto"/>
        <w:spacing w:before="0" w:after="0" w:line="240" w:lineRule="auto"/>
        <w:ind w:left="5103" w:firstLine="0"/>
      </w:pPr>
    </w:p>
    <w:p w:rsidR="00475F38" w:rsidRDefault="00475F38" w:rsidP="00D60D53">
      <w:pPr>
        <w:pStyle w:val="aa"/>
        <w:shd w:val="clear" w:color="auto" w:fill="auto"/>
        <w:spacing w:before="0" w:after="0" w:line="240" w:lineRule="auto"/>
        <w:ind w:left="5103" w:firstLine="0"/>
      </w:pPr>
    </w:p>
    <w:p w:rsidR="00475F38" w:rsidRDefault="00475F38" w:rsidP="00D60D53">
      <w:pPr>
        <w:pStyle w:val="aa"/>
        <w:shd w:val="clear" w:color="auto" w:fill="auto"/>
        <w:spacing w:before="0" w:after="0" w:line="240" w:lineRule="auto"/>
        <w:ind w:left="5103" w:firstLine="0"/>
      </w:pPr>
    </w:p>
    <w:p w:rsidR="00475F38" w:rsidRDefault="00475F38" w:rsidP="00D60D53">
      <w:pPr>
        <w:pStyle w:val="aa"/>
        <w:shd w:val="clear" w:color="auto" w:fill="auto"/>
        <w:spacing w:before="0" w:after="0" w:line="240" w:lineRule="auto"/>
        <w:ind w:left="5103" w:firstLine="0"/>
      </w:pPr>
    </w:p>
    <w:p w:rsidR="00475F38" w:rsidRDefault="00475F38" w:rsidP="00D60D53">
      <w:pPr>
        <w:pStyle w:val="aa"/>
        <w:shd w:val="clear" w:color="auto" w:fill="auto"/>
        <w:spacing w:before="0" w:after="0" w:line="240" w:lineRule="auto"/>
        <w:ind w:left="5103" w:firstLine="0"/>
      </w:pPr>
    </w:p>
    <w:p w:rsidR="002047ED" w:rsidRDefault="002047ED" w:rsidP="00475F38">
      <w:pPr>
        <w:ind w:firstLine="708"/>
        <w:jc w:val="both"/>
        <w:sectPr w:rsidR="002047ED" w:rsidSect="00D60D53">
          <w:headerReference w:type="default" r:id="rId9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475F38" w:rsidRPr="00475F38" w:rsidRDefault="00475F38" w:rsidP="00475F38">
      <w:pPr>
        <w:ind w:firstLine="708"/>
        <w:jc w:val="both"/>
        <w:rPr>
          <w:bCs/>
        </w:rPr>
      </w:pPr>
      <w:r w:rsidRPr="00475F38">
        <w:lastRenderedPageBreak/>
        <w:t xml:space="preserve">2. Раздел 2 "Перечня мероприятий муниципальной Программы" приложения № 1 к муниципальной программе "Развитие системы образования" изложить в следующей редакции: </w:t>
      </w:r>
    </w:p>
    <w:p w:rsidR="00475F38" w:rsidRPr="00475F38" w:rsidRDefault="00475F38" w:rsidP="00475F38">
      <w:pPr>
        <w:rPr>
          <w:bCs/>
        </w:rPr>
      </w:pPr>
      <w:r w:rsidRPr="00475F38">
        <w:rPr>
          <w:bCs/>
        </w:rPr>
        <w:t>"</w:t>
      </w:r>
    </w:p>
    <w:tbl>
      <w:tblPr>
        <w:tblW w:w="148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485"/>
        <w:gridCol w:w="1866"/>
        <w:gridCol w:w="1134"/>
        <w:gridCol w:w="992"/>
        <w:gridCol w:w="1276"/>
        <w:gridCol w:w="1134"/>
        <w:gridCol w:w="24"/>
        <w:gridCol w:w="1082"/>
        <w:gridCol w:w="28"/>
        <w:gridCol w:w="1134"/>
        <w:gridCol w:w="1134"/>
        <w:gridCol w:w="1883"/>
      </w:tblGrid>
      <w:tr w:rsidR="00475F38" w:rsidRPr="00475F38" w:rsidTr="00475F38">
        <w:trPr>
          <w:trHeight w:val="53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75F38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475F38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Наименование мероприятий муниципальной Программы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Наименование ответственного исполнителя (соисполнителя)</w:t>
            </w:r>
          </w:p>
        </w:tc>
        <w:tc>
          <w:tcPr>
            <w:tcW w:w="9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Объемы финансирования (тыс. руб.)</w:t>
            </w:r>
          </w:p>
        </w:tc>
      </w:tr>
      <w:tr w:rsidR="00475F38" w:rsidRPr="00475F38" w:rsidTr="00475F38">
        <w:trPr>
          <w:trHeight w:val="522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019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020 год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b/>
                <w:bCs/>
                <w:sz w:val="18"/>
                <w:szCs w:val="18"/>
              </w:rPr>
              <w:t>Раздел 2</w:t>
            </w:r>
          </w:p>
        </w:tc>
      </w:tr>
      <w:tr w:rsidR="00475F38" w:rsidRPr="00475F38" w:rsidTr="00475F38">
        <w:trPr>
          <w:trHeight w:val="1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Подпрограмма 1 "Повышение доступности и качества дошкольного, общего и дополнительного образования"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,</w:t>
            </w: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5 599 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2 939 61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3 170 475</w:t>
            </w:r>
          </w:p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3 153 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bCs/>
                <w:sz w:val="18"/>
                <w:szCs w:val="18"/>
              </w:rPr>
            </w:pPr>
            <w:r w:rsidRPr="00475F38">
              <w:rPr>
                <w:bCs/>
                <w:sz w:val="18"/>
                <w:szCs w:val="18"/>
              </w:rPr>
              <w:t>3 168 76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bCs/>
                <w:sz w:val="18"/>
                <w:szCs w:val="18"/>
              </w:rPr>
            </w:pPr>
            <w:r w:rsidRPr="00475F38">
              <w:rPr>
                <w:bCs/>
                <w:sz w:val="18"/>
                <w:szCs w:val="18"/>
              </w:rPr>
              <w:t>3 167 376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сновное мероприятие "Развитие дошкольного образования"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,</w:t>
            </w: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4 849 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957 53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 003 61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966 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961 71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960 328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1.1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, 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2 109 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439 0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434 29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415 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409 98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409 988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1.2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2 298 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415 81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447 22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478 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478 39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478 396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1.3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 xml:space="preserve">Обеспечение деятельности общеобразовательных </w:t>
            </w:r>
            <w:r w:rsidRPr="00475F38">
              <w:rPr>
                <w:sz w:val="18"/>
                <w:szCs w:val="18"/>
              </w:rPr>
              <w:lastRenderedPageBreak/>
              <w:t>организаций (школы)</w:t>
            </w:r>
          </w:p>
          <w:p w:rsidR="00475F38" w:rsidRPr="00475F38" w:rsidRDefault="00475F38" w:rsidP="00475F38">
            <w:pPr>
              <w:rPr>
                <w:sz w:val="18"/>
                <w:szCs w:val="18"/>
              </w:rPr>
            </w:pPr>
          </w:p>
          <w:p w:rsidR="00475F38" w:rsidRPr="00475F38" w:rsidRDefault="00475F38" w:rsidP="00475F38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lastRenderedPageBreak/>
              <w:t>Департамент образования</w:t>
            </w: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lastRenderedPageBreak/>
              <w:t>72 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5 2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4 45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4 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4 33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4 332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беспечение деятельности общеобразовательных организаций (школы-интернаты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99 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8 62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20 74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9 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9 97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9 979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1.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214 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66 78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71 99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24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6 07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4 687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1.6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 образования в частных общеобразовательных организациях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45 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 9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4 60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2 94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2 946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1.7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Реализация мероприятий, направленных на развитие системы образова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1.8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Мероприятия по развитию системы образова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2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сновное мероприятие "Развитие общего образования"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,</w:t>
            </w: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8 059 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 497 90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 604 24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 638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 659 63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 659 637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5 949 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 042 79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 120 37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 262 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 262 09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 262 092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2.2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беспечение деятельности общеобразовательных организаций (школы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,</w:t>
            </w: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 492 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324 10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334 22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259 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87 38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87 389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2.3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беспечение деятельности общеобразовательных организаций (школы-интернаты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588 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19 04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38 46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14 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08 24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08 244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2.4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Мероприятия по развитию системы образова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9 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 84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 54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 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 91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 912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2.5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Реализация мероприятий, направленных на развитие системы образования (окружные средства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7 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5 54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 75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2.6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 xml:space="preserve">Реализация мероприятий, направленных на развитие системы образования </w:t>
            </w:r>
            <w:r w:rsidRPr="00475F38">
              <w:rPr>
                <w:sz w:val="18"/>
                <w:szCs w:val="18"/>
              </w:rPr>
              <w:lastRenderedPageBreak/>
              <w:t>(местный бюджет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lastRenderedPageBreak/>
              <w:t>Департамент образования</w:t>
            </w: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4 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2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4 18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lastRenderedPageBreak/>
              <w:t>1.2.7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6 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4 45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2 49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2.8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окружные средства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,</w:t>
            </w: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 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 12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2.9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3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сновное мероприятие "Развитие дополнительного образования"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, 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 088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85 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20 99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28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26 93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26 933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3.1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беспечение деятельности организаций дополнительного образования</w:t>
            </w:r>
          </w:p>
          <w:p w:rsidR="00475F38" w:rsidRPr="00475F38" w:rsidRDefault="00475F38" w:rsidP="00475F38">
            <w:pPr>
              <w:rPr>
                <w:sz w:val="18"/>
                <w:szCs w:val="18"/>
              </w:rPr>
            </w:pPr>
          </w:p>
          <w:p w:rsidR="00475F38" w:rsidRPr="00475F38" w:rsidRDefault="00475F38" w:rsidP="00475F38">
            <w:pPr>
              <w:rPr>
                <w:sz w:val="18"/>
                <w:szCs w:val="18"/>
              </w:rPr>
            </w:pPr>
          </w:p>
          <w:p w:rsidR="00475F38" w:rsidRPr="00475F38" w:rsidRDefault="00475F38" w:rsidP="00475F38">
            <w:pPr>
              <w:rPr>
                <w:sz w:val="18"/>
                <w:szCs w:val="18"/>
              </w:rPr>
            </w:pPr>
          </w:p>
          <w:p w:rsidR="00475F38" w:rsidRPr="00475F38" w:rsidRDefault="00475F38" w:rsidP="00475F38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, 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875 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53 4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69 67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94 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78 92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78 927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3.2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 xml:space="preserve">Мероприятия по развитию </w:t>
            </w:r>
            <w:r w:rsidRPr="00475F38">
              <w:rPr>
                <w:sz w:val="18"/>
                <w:szCs w:val="18"/>
              </w:rPr>
              <w:lastRenderedPageBreak/>
              <w:t>системы образова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lastRenderedPageBreak/>
              <w:t xml:space="preserve">Департамент </w:t>
            </w:r>
            <w:r w:rsidRPr="00475F38">
              <w:rPr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lastRenderedPageBreak/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3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3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36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lastRenderedPageBreak/>
              <w:t>1.3.3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Реализация мероприятий, направленных на развитие системы образования (окружные средства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5 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 73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4 00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3.4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65 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9 62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39 12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2 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36 92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36 924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3.5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беспечение деятельности общеобразовательных организаций (школы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, 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41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8 11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1 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1 04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1 046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4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сновное мероприятие "Социальная поддержка работников муниципальных организаций в сфере образования"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46 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8 95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b/>
                <w:bCs/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0 36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9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9 17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9 178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4.1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Компенсационная выплата на оздоровление работникам муниципальных организаций, входящих в систему образова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4.2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Единовременное пособие молодым специалистам муниципальных организаций, входящих в систему образова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4.3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Ежемесячное пособие молодым специалистам муниципальных  организаций, входящих в систему образова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5 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 85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2 58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4.4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 xml:space="preserve">Единовременное пособие </w:t>
            </w:r>
            <w:r w:rsidRPr="00475F38">
              <w:rPr>
                <w:sz w:val="18"/>
                <w:szCs w:val="18"/>
              </w:rPr>
              <w:lastRenderedPageBreak/>
              <w:t>при назначении страховой пенсии по старости работникам муниципальных организаций, входящих в систему образова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lastRenderedPageBreak/>
              <w:t xml:space="preserve">Департамент </w:t>
            </w:r>
            <w:r w:rsidRPr="00475F38">
              <w:rPr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lastRenderedPageBreak/>
              <w:t>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3 1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4 65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lastRenderedPageBreak/>
              <w:t>1.4.5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Социальная поддержка работников муниципальных организаций, входящих в систему образова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4 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 0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2 12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4.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существление государственных полномочий по осуществлению мер социальной поддержки работников муниципальных организаций, входящих в систему образования автономного округ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27 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9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9 17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9 178</w:t>
            </w:r>
          </w:p>
        </w:tc>
      </w:tr>
      <w:tr w:rsidR="00475F38" w:rsidRPr="00475F38" w:rsidTr="00475F38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5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сновное мероприятие "Совершенствование системы детского питания"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652 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26 69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28 69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32 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32 29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32 292</w:t>
            </w:r>
          </w:p>
        </w:tc>
      </w:tr>
      <w:tr w:rsidR="00475F38" w:rsidRPr="00475F38" w:rsidTr="00475F38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5.1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беспечение деятельности общеобразовательных организаций (школы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322 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62 25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62 31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66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66 13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66 130</w:t>
            </w:r>
          </w:p>
        </w:tc>
      </w:tr>
      <w:tr w:rsidR="00475F38" w:rsidRPr="00475F38" w:rsidTr="00475F38">
        <w:trPr>
          <w:trHeight w:val="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5.2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40 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7 08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27 75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8 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8 54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8 543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5.3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беспечение деятельности общеобразовательных организаций (школы-интернаты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88 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37 35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38 62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37 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37 61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37 619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6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сновное мероприятие "Совершенствование системы обеспечения деятельности образовательных учреждений"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899 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62 89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02 08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78 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78 03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78 031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lastRenderedPageBreak/>
              <w:t>1.6.1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Ресурсное, информационно-методическое обеспечение системы образова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283 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46 23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83 41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51 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51 31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51 316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6.2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Мероприятия по развитию системы образова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2 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3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 28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6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69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6.3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Реализация мероприятий, направленных на развитие системы образования (окружные средства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6.4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беспечение деятельности централизованных бухгалтер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613 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16 3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17 38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26 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26 54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26 546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7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сновное мероприятие "Развитие кадрового потенциала Пуровского района"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4 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63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47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97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977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7.1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существление государственных полномочий  по предоставлению целевой образовательной субсид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3 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53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36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87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870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.7.2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Прочие мероприятия в системе образова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9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0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0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07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Подпрограмма  2 "Охрана семьи и детства"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724 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04 98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19 66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66 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bCs/>
                <w:sz w:val="18"/>
                <w:szCs w:val="18"/>
              </w:rPr>
            </w:pPr>
            <w:r w:rsidRPr="00475F38">
              <w:rPr>
                <w:bCs/>
                <w:sz w:val="18"/>
                <w:szCs w:val="18"/>
              </w:rPr>
              <w:t>166 46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bCs/>
                <w:sz w:val="18"/>
                <w:szCs w:val="18"/>
              </w:rPr>
            </w:pPr>
            <w:r w:rsidRPr="00475F38">
              <w:rPr>
                <w:bCs/>
                <w:sz w:val="18"/>
                <w:szCs w:val="18"/>
              </w:rPr>
              <w:t>166 469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.1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сновное мероприятие "Меры социальной поддержки семьям, имеющим детей дошкольного возраста"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215 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40 62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40 53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44 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44 67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44 678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.1.1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proofErr w:type="gramStart"/>
            <w:r w:rsidRPr="00475F38">
              <w:rPr>
                <w:sz w:val="18"/>
                <w:szCs w:val="18"/>
              </w:rPr>
              <w:t xml:space="preserve">Осуществление государственных полномочий  по предоставлению компенсации родителям (законным представителям детей, посещающих образовательные организации, реализующие образовательную программу </w:t>
            </w:r>
            <w:r w:rsidRPr="00475F38">
              <w:rPr>
                <w:sz w:val="18"/>
                <w:szCs w:val="18"/>
              </w:rPr>
              <w:lastRenderedPageBreak/>
              <w:t>дошкольного образования</w:t>
            </w:r>
            <w:proofErr w:type="gram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lastRenderedPageBreak/>
              <w:t>Департамент образования</w:t>
            </w: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79 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5 02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5 23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6 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6 33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6 331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существление государственных полномочий  по предоставлению ежемесячной компенсационной выплаты одному из родителей (законному представителю) на ребенка, не посещающего дошкольную образовательную организацию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35 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25 6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25 30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28 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8 34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8 347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.2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сновное мероприятие "Меры социальной поддержки детям-сиротам и детям, оставшимся без попечения родителей"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508 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64 36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79 12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21 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21 79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21 791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.2.1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существление государственных полномочий  по социальной поддержке и социальному обслуживанию детей-сирот и детей, оставшихся без попечения родителей, в приемных семьях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360 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40 52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54 33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88 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88 59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88 591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.2.2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существление государственных полномочий  по социальной поддержке и социальному обслуживанию детей-сирот и детей, оставшихся без попечения родителей, в семьях опекунов (попечителей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28 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20 45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20 62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29 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9 15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9 154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2.2.3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 xml:space="preserve">Осуществление государственных полномочий на обеспечение дополнительных гарантий социальной поддержки детей-сирот и детей, </w:t>
            </w:r>
            <w:r w:rsidRPr="00475F38">
              <w:rPr>
                <w:sz w:val="18"/>
                <w:szCs w:val="18"/>
              </w:rPr>
              <w:lastRenderedPageBreak/>
              <w:t>оставшихся без попечения родителе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lastRenderedPageBreak/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9 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3 38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4 17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4 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4 04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4 046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467 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86 39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90 58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96 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bCs/>
                <w:sz w:val="18"/>
                <w:szCs w:val="18"/>
              </w:rPr>
            </w:pPr>
            <w:r w:rsidRPr="00475F38">
              <w:rPr>
                <w:bCs/>
                <w:sz w:val="18"/>
                <w:szCs w:val="18"/>
              </w:rPr>
              <w:t>96 87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bCs/>
                <w:sz w:val="18"/>
                <w:szCs w:val="18"/>
              </w:rPr>
            </w:pPr>
            <w:r w:rsidRPr="00475F38">
              <w:rPr>
                <w:bCs/>
                <w:sz w:val="18"/>
                <w:szCs w:val="18"/>
              </w:rPr>
              <w:t>96 870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3.1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467 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86 39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90 58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96 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96 87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96 870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3.1.1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335 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60 63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64 87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70 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70 04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70 043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3.1.2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существление государственных полномочий 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36 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7 7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6 85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7 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7 15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7 157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3.1.3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Осуществление государственных полномочий по организации и осуществлению деятельности по опеке и попечительству над несовершеннолетними (окружные средства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95 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8 0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8 85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color w:val="000000"/>
                <w:sz w:val="18"/>
                <w:szCs w:val="18"/>
              </w:rPr>
            </w:pPr>
            <w:r w:rsidRPr="00475F38">
              <w:rPr>
                <w:color w:val="000000"/>
                <w:sz w:val="18"/>
                <w:szCs w:val="18"/>
              </w:rPr>
              <w:t>19 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9 67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  <w:r w:rsidRPr="00475F38">
              <w:rPr>
                <w:sz w:val="18"/>
                <w:szCs w:val="18"/>
              </w:rPr>
              <w:t>19 670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b/>
                <w:bCs/>
                <w:sz w:val="18"/>
                <w:szCs w:val="18"/>
              </w:rPr>
            </w:pPr>
            <w:r w:rsidRPr="00475F38">
              <w:rPr>
                <w:b/>
                <w:bCs/>
                <w:sz w:val="18"/>
                <w:szCs w:val="18"/>
              </w:rPr>
              <w:t>ИТОГО по разделу 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F38">
              <w:rPr>
                <w:b/>
                <w:color w:val="000000"/>
                <w:sz w:val="18"/>
                <w:szCs w:val="18"/>
              </w:rPr>
              <w:t>16 791 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5F38">
              <w:rPr>
                <w:b/>
                <w:bCs/>
                <w:color w:val="000000"/>
                <w:sz w:val="18"/>
                <w:szCs w:val="18"/>
              </w:rPr>
              <w:t>3 130 99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5F38">
              <w:rPr>
                <w:b/>
                <w:bCs/>
                <w:color w:val="000000"/>
                <w:sz w:val="18"/>
                <w:szCs w:val="18"/>
              </w:rPr>
              <w:t>3 380 72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5F38">
              <w:rPr>
                <w:b/>
                <w:bCs/>
                <w:color w:val="000000"/>
                <w:sz w:val="18"/>
                <w:szCs w:val="18"/>
              </w:rPr>
              <w:t>3 416 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b/>
                <w:bCs/>
                <w:sz w:val="18"/>
                <w:szCs w:val="18"/>
              </w:rPr>
            </w:pPr>
            <w:r w:rsidRPr="00475F38">
              <w:rPr>
                <w:b/>
                <w:bCs/>
                <w:sz w:val="18"/>
                <w:szCs w:val="18"/>
              </w:rPr>
              <w:t>3 432 10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b/>
                <w:bCs/>
                <w:sz w:val="18"/>
                <w:szCs w:val="18"/>
              </w:rPr>
            </w:pPr>
            <w:r w:rsidRPr="00475F38">
              <w:rPr>
                <w:b/>
                <w:bCs/>
                <w:sz w:val="18"/>
                <w:szCs w:val="18"/>
              </w:rPr>
              <w:t>3 430 715</w:t>
            </w:r>
          </w:p>
        </w:tc>
      </w:tr>
      <w:tr w:rsidR="00475F38" w:rsidRPr="00475F38" w:rsidTr="00475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rPr>
                <w:b/>
                <w:bCs/>
                <w:sz w:val="18"/>
                <w:szCs w:val="18"/>
              </w:rPr>
            </w:pPr>
            <w:r w:rsidRPr="00475F38">
              <w:rPr>
                <w:b/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75F38" w:rsidRPr="00475F38" w:rsidRDefault="00475F38" w:rsidP="00475F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F38">
              <w:rPr>
                <w:b/>
                <w:color w:val="000000"/>
                <w:sz w:val="18"/>
                <w:szCs w:val="18"/>
              </w:rPr>
              <w:t>23 121 080</w:t>
            </w:r>
          </w:p>
          <w:p w:rsidR="00475F38" w:rsidRPr="00475F38" w:rsidRDefault="00475F38" w:rsidP="00475F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b/>
                <w:bCs/>
                <w:sz w:val="18"/>
                <w:szCs w:val="18"/>
              </w:rPr>
            </w:pPr>
            <w:r w:rsidRPr="00475F38">
              <w:rPr>
                <w:b/>
                <w:bCs/>
                <w:sz w:val="18"/>
                <w:szCs w:val="18"/>
              </w:rPr>
              <w:t>3 178 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b/>
                <w:bCs/>
                <w:sz w:val="18"/>
                <w:szCs w:val="18"/>
              </w:rPr>
            </w:pPr>
            <w:r w:rsidRPr="00475F38">
              <w:rPr>
                <w:b/>
                <w:bCs/>
                <w:sz w:val="18"/>
                <w:szCs w:val="18"/>
              </w:rPr>
              <w:t>3 151 215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5F38">
              <w:rPr>
                <w:b/>
                <w:bCs/>
                <w:color w:val="000000"/>
                <w:sz w:val="18"/>
                <w:szCs w:val="18"/>
              </w:rPr>
              <w:t>3 130 99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475F38" w:rsidRDefault="00475F38" w:rsidP="00475F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75F38" w:rsidRPr="00475F38" w:rsidRDefault="00475F38" w:rsidP="00475F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5F38">
              <w:rPr>
                <w:b/>
                <w:bCs/>
                <w:color w:val="000000"/>
                <w:sz w:val="18"/>
                <w:szCs w:val="18"/>
              </w:rPr>
              <w:t>3 380 723</w:t>
            </w:r>
          </w:p>
          <w:p w:rsidR="00475F38" w:rsidRPr="00475F38" w:rsidRDefault="00475F38" w:rsidP="00475F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5F38">
              <w:rPr>
                <w:b/>
                <w:bCs/>
                <w:color w:val="000000"/>
                <w:sz w:val="18"/>
                <w:szCs w:val="18"/>
              </w:rPr>
              <w:t>3 416 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b/>
                <w:bCs/>
                <w:sz w:val="18"/>
                <w:szCs w:val="18"/>
              </w:rPr>
            </w:pPr>
            <w:r w:rsidRPr="00475F38">
              <w:rPr>
                <w:b/>
                <w:bCs/>
                <w:sz w:val="18"/>
                <w:szCs w:val="18"/>
              </w:rPr>
              <w:t>3 432 10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475F38" w:rsidRDefault="00475F38" w:rsidP="00475F38">
            <w:pPr>
              <w:jc w:val="center"/>
              <w:rPr>
                <w:b/>
                <w:bCs/>
                <w:sz w:val="18"/>
                <w:szCs w:val="18"/>
              </w:rPr>
            </w:pPr>
            <w:r w:rsidRPr="00475F38">
              <w:rPr>
                <w:b/>
                <w:bCs/>
                <w:sz w:val="18"/>
                <w:szCs w:val="18"/>
              </w:rPr>
              <w:t>3 430 715</w:t>
            </w:r>
          </w:p>
        </w:tc>
      </w:tr>
    </w:tbl>
    <w:p w:rsidR="00475F38" w:rsidRPr="00475F38" w:rsidRDefault="00475F38" w:rsidP="00475F38">
      <w:pPr>
        <w:jc w:val="right"/>
        <w:rPr>
          <w:bCs/>
        </w:rPr>
      </w:pPr>
      <w:r w:rsidRPr="00475F38">
        <w:rPr>
          <w:bCs/>
        </w:rPr>
        <w:t>".</w:t>
      </w:r>
    </w:p>
    <w:p w:rsidR="00475F38" w:rsidRPr="00475F38" w:rsidRDefault="00475F38" w:rsidP="00475F38">
      <w:pPr>
        <w:ind w:firstLine="709"/>
      </w:pPr>
    </w:p>
    <w:p w:rsidR="00475F38" w:rsidRPr="00475F38" w:rsidRDefault="00475F38" w:rsidP="00475F38">
      <w:pPr>
        <w:ind w:firstLine="709"/>
      </w:pPr>
    </w:p>
    <w:p w:rsidR="002047ED" w:rsidRDefault="002047ED" w:rsidP="00D60D53">
      <w:pPr>
        <w:pStyle w:val="aa"/>
        <w:shd w:val="clear" w:color="auto" w:fill="auto"/>
        <w:spacing w:before="0" w:after="0" w:line="240" w:lineRule="auto"/>
        <w:ind w:left="5103" w:firstLine="0"/>
        <w:sectPr w:rsidR="002047ED" w:rsidSect="002047E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75F38" w:rsidRPr="00475F38" w:rsidRDefault="00475F38" w:rsidP="00475F38">
      <w:pPr>
        <w:widowControl w:val="0"/>
        <w:ind w:firstLine="708"/>
        <w:jc w:val="both"/>
        <w:rPr>
          <w:rFonts w:eastAsia="Calibri"/>
          <w:shd w:val="clear" w:color="auto" w:fill="FFFFFF"/>
        </w:rPr>
      </w:pPr>
      <w:r w:rsidRPr="00475F38">
        <w:rPr>
          <w:rFonts w:eastAsia="Calibri"/>
          <w:shd w:val="clear" w:color="auto" w:fill="FFFFFF"/>
        </w:rPr>
        <w:lastRenderedPageBreak/>
        <w:t xml:space="preserve">3. В Паспорте Подпрограммы 1 </w:t>
      </w:r>
      <w:r w:rsidRPr="00475F38">
        <w:rPr>
          <w:rFonts w:eastAsia="Calibri"/>
          <w:bCs/>
          <w:shd w:val="clear" w:color="auto" w:fill="FFFFFF"/>
        </w:rPr>
        <w:t xml:space="preserve">"Повышение доступности и качества дошкольного, общего и дополнительного образования" муниципальной программы </w:t>
      </w:r>
      <w:r w:rsidRPr="00475F38">
        <w:rPr>
          <w:rFonts w:eastAsia="Calibri"/>
          <w:shd w:val="clear" w:color="auto" w:fill="FFFFFF"/>
        </w:rPr>
        <w:t>строку "Ресурсное обеспечение Подпрограммы" изложить в следующей редакции:</w:t>
      </w:r>
    </w:p>
    <w:p w:rsidR="00475F38" w:rsidRPr="00475F38" w:rsidRDefault="00475F38" w:rsidP="00475F38">
      <w:pPr>
        <w:widowControl w:val="0"/>
        <w:ind w:firstLine="708"/>
        <w:jc w:val="both"/>
        <w:rPr>
          <w:rFonts w:eastAsia="Calibri"/>
          <w:shd w:val="clear" w:color="auto" w:fill="FFFFFF"/>
        </w:rPr>
      </w:pPr>
      <w:r w:rsidRPr="00475F38">
        <w:rPr>
          <w:rFonts w:eastAsia="Calibri"/>
          <w:shd w:val="clear" w:color="auto" w:fill="FFFFFF"/>
        </w:rPr>
        <w:t>"</w:t>
      </w:r>
    </w:p>
    <w:tbl>
      <w:tblPr>
        <w:tblW w:w="9825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4"/>
        <w:gridCol w:w="7091"/>
      </w:tblGrid>
      <w:tr w:rsidR="00475F38" w:rsidRPr="00475F38" w:rsidTr="00475F38">
        <w:trPr>
          <w:trHeight w:val="231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38" w:rsidRPr="00475F38" w:rsidRDefault="00475F38" w:rsidP="00475F38">
            <w:pPr>
              <w:autoSpaceDE w:val="0"/>
              <w:autoSpaceDN w:val="0"/>
              <w:adjustRightInd w:val="0"/>
              <w:outlineLvl w:val="1"/>
            </w:pPr>
            <w:r w:rsidRPr="00475F38">
              <w:t xml:space="preserve">Ресурсное обеспечение Подпрограммы </w:t>
            </w:r>
          </w:p>
          <w:p w:rsidR="00475F38" w:rsidRPr="00475F38" w:rsidRDefault="00475F38" w:rsidP="00475F38">
            <w:pPr>
              <w:autoSpaceDE w:val="0"/>
              <w:autoSpaceDN w:val="0"/>
              <w:adjustRightInd w:val="0"/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F38" w:rsidRPr="00475F38" w:rsidRDefault="00475F38" w:rsidP="00475F38">
            <w:pPr>
              <w:autoSpaceDE w:val="0"/>
              <w:autoSpaceDN w:val="0"/>
              <w:adjustRightInd w:val="0"/>
              <w:jc w:val="both"/>
            </w:pPr>
            <w:r w:rsidRPr="00475F38">
              <w:t xml:space="preserve">Объем финансового обеспечения  Подпрограммы  составляет </w:t>
            </w:r>
            <w:r w:rsidRPr="00475F38">
              <w:br/>
              <w:t>21 100 283,0 тыс. руб., в том числе по годам реализации:</w:t>
            </w:r>
          </w:p>
          <w:p w:rsidR="00475F38" w:rsidRPr="00475F38" w:rsidRDefault="00475F38" w:rsidP="00475F38">
            <w:pPr>
              <w:autoSpaceDE w:val="0"/>
              <w:autoSpaceDN w:val="0"/>
              <w:adjustRightInd w:val="0"/>
            </w:pPr>
            <w:r w:rsidRPr="00475F38">
              <w:t>2014 год – 2 774 344,0 тыс. рублей;</w:t>
            </w:r>
          </w:p>
          <w:p w:rsidR="00475F38" w:rsidRPr="00475F38" w:rsidRDefault="00475F38" w:rsidP="00475F38">
            <w:pPr>
              <w:autoSpaceDE w:val="0"/>
              <w:autoSpaceDN w:val="0"/>
              <w:adjustRightInd w:val="0"/>
            </w:pPr>
            <w:r w:rsidRPr="00475F38">
              <w:t>2015 год – 2 726 561,0 тыс. рублей;</w:t>
            </w:r>
          </w:p>
          <w:p w:rsidR="00475F38" w:rsidRPr="00475F38" w:rsidRDefault="00475F38" w:rsidP="00475F38">
            <w:pPr>
              <w:autoSpaceDE w:val="0"/>
              <w:autoSpaceDN w:val="0"/>
              <w:adjustRightInd w:val="0"/>
            </w:pPr>
            <w:r w:rsidRPr="00475F38">
              <w:t>2016 год – 2 939 612,0 тыс. рублей;</w:t>
            </w:r>
          </w:p>
          <w:p w:rsidR="00475F38" w:rsidRPr="00475F38" w:rsidRDefault="00475F38" w:rsidP="00475F38">
            <w:r w:rsidRPr="00475F38">
              <w:t>2017 год – 3 170 475,0 тыс. рублей;</w:t>
            </w:r>
          </w:p>
          <w:p w:rsidR="00475F38" w:rsidRPr="00475F38" w:rsidRDefault="00475F38" w:rsidP="00475F38">
            <w:pPr>
              <w:autoSpaceDE w:val="0"/>
              <w:autoSpaceDN w:val="0"/>
              <w:adjustRightInd w:val="0"/>
            </w:pPr>
            <w:r w:rsidRPr="00475F38">
              <w:t xml:space="preserve">2018 год – </w:t>
            </w:r>
            <w:r w:rsidRPr="00475F38">
              <w:rPr>
                <w:color w:val="000000"/>
              </w:rPr>
              <w:t>3 153 148</w:t>
            </w:r>
            <w:r w:rsidRPr="00475F38">
              <w:t>,0 тыс. рублей;</w:t>
            </w:r>
          </w:p>
          <w:p w:rsidR="00475F38" w:rsidRPr="00475F38" w:rsidRDefault="00475F38" w:rsidP="00475F38">
            <w:pPr>
              <w:autoSpaceDE w:val="0"/>
              <w:autoSpaceDN w:val="0"/>
              <w:adjustRightInd w:val="0"/>
            </w:pPr>
            <w:r w:rsidRPr="00475F38">
              <w:t xml:space="preserve">2019 год – </w:t>
            </w:r>
            <w:r w:rsidRPr="00475F38">
              <w:rPr>
                <w:bCs/>
              </w:rPr>
              <w:t>3 168 767</w:t>
            </w:r>
            <w:r w:rsidRPr="00475F38">
              <w:t>,0 тыс. рублей;</w:t>
            </w:r>
          </w:p>
          <w:p w:rsidR="00475F38" w:rsidRPr="00475F38" w:rsidRDefault="00475F38" w:rsidP="00475F38">
            <w:pPr>
              <w:autoSpaceDE w:val="0"/>
              <w:autoSpaceDN w:val="0"/>
              <w:adjustRightInd w:val="0"/>
            </w:pPr>
            <w:r w:rsidRPr="00475F38">
              <w:t xml:space="preserve">2020 год – </w:t>
            </w:r>
            <w:r w:rsidRPr="00475F38">
              <w:rPr>
                <w:bCs/>
              </w:rPr>
              <w:t>3 167 376</w:t>
            </w:r>
            <w:r w:rsidRPr="00475F38">
              <w:t>,0 тыс. рублей</w:t>
            </w:r>
          </w:p>
        </w:tc>
      </w:tr>
    </w:tbl>
    <w:p w:rsidR="00475F38" w:rsidRPr="00475F38" w:rsidRDefault="00475F38" w:rsidP="00475F38">
      <w:pPr>
        <w:widowControl w:val="0"/>
        <w:autoSpaceDE w:val="0"/>
        <w:autoSpaceDN w:val="0"/>
        <w:adjustRightInd w:val="0"/>
        <w:jc w:val="right"/>
      </w:pPr>
      <w:r w:rsidRPr="00475F38">
        <w:t xml:space="preserve">              ".</w:t>
      </w:r>
    </w:p>
    <w:p w:rsidR="00475F38" w:rsidRPr="00475F38" w:rsidRDefault="00475F38" w:rsidP="00475F38">
      <w:pPr>
        <w:ind w:firstLine="709"/>
        <w:jc w:val="both"/>
      </w:pPr>
      <w:r w:rsidRPr="00475F38">
        <w:t xml:space="preserve">4. В разделе </w:t>
      </w:r>
      <w:r w:rsidRPr="00475F38">
        <w:rPr>
          <w:lang w:val="en-US"/>
        </w:rPr>
        <w:t>II</w:t>
      </w:r>
      <w:r w:rsidRPr="00475F38">
        <w:t xml:space="preserve"> "Перечень мероприятий Подпрограммы" приложения № 3 к муниципальной программе:</w:t>
      </w:r>
    </w:p>
    <w:p w:rsidR="00475F38" w:rsidRPr="00475F38" w:rsidRDefault="00475F38" w:rsidP="00475F38">
      <w:pPr>
        <w:widowControl w:val="0"/>
        <w:ind w:firstLine="708"/>
        <w:jc w:val="both"/>
        <w:rPr>
          <w:rFonts w:eastAsia="Calibri"/>
        </w:rPr>
      </w:pPr>
      <w:r w:rsidRPr="00475F38">
        <w:rPr>
          <w:rFonts w:eastAsia="Calibri"/>
        </w:rPr>
        <w:t>4.1. В пункте 1.1:</w:t>
      </w:r>
    </w:p>
    <w:p w:rsidR="00475F38" w:rsidRPr="00475F38" w:rsidRDefault="00475F38" w:rsidP="00475F38">
      <w:pPr>
        <w:widowControl w:val="0"/>
        <w:ind w:firstLine="708"/>
        <w:jc w:val="both"/>
        <w:rPr>
          <w:rFonts w:eastAsia="Calibri"/>
        </w:rPr>
      </w:pPr>
      <w:r w:rsidRPr="00475F38">
        <w:rPr>
          <w:rFonts w:eastAsia="Calibri"/>
        </w:rPr>
        <w:t>4.1.1. Подпункт 1.1.3 изложить в следующей редакции:</w:t>
      </w:r>
    </w:p>
    <w:p w:rsidR="00475F38" w:rsidRPr="00475F38" w:rsidRDefault="00475F38" w:rsidP="00475F38">
      <w:pPr>
        <w:widowControl w:val="0"/>
        <w:ind w:firstLine="708"/>
        <w:jc w:val="both"/>
        <w:rPr>
          <w:rFonts w:eastAsia="Calibri"/>
        </w:rPr>
      </w:pPr>
      <w:r w:rsidRPr="00475F38">
        <w:rPr>
          <w:rFonts w:eastAsia="Calibri"/>
        </w:rPr>
        <w:t>"1.1.3. Обеспечение деятельности общеобразовательных организаций (школы)</w:t>
      </w:r>
      <w:proofErr w:type="gramStart"/>
      <w:r w:rsidRPr="00475F38">
        <w:rPr>
          <w:rFonts w:eastAsia="Calibri"/>
        </w:rPr>
        <w:t>."</w:t>
      </w:r>
      <w:proofErr w:type="gramEnd"/>
      <w:r w:rsidRPr="00475F38">
        <w:rPr>
          <w:rFonts w:eastAsia="Calibri"/>
        </w:rPr>
        <w:t>.</w:t>
      </w:r>
    </w:p>
    <w:p w:rsidR="00475F38" w:rsidRPr="00475F38" w:rsidRDefault="00475F38" w:rsidP="00475F38">
      <w:pPr>
        <w:widowControl w:val="0"/>
        <w:ind w:firstLine="708"/>
        <w:jc w:val="both"/>
        <w:rPr>
          <w:rFonts w:eastAsia="Calibri"/>
        </w:rPr>
      </w:pPr>
      <w:r w:rsidRPr="00475F38">
        <w:rPr>
          <w:rFonts w:eastAsia="Calibri"/>
        </w:rPr>
        <w:t>4.1.2. Абзац второй подпункта 1.1.5 исключить.</w:t>
      </w:r>
    </w:p>
    <w:p w:rsidR="00475F38" w:rsidRPr="00475F38" w:rsidRDefault="00475F38" w:rsidP="00475F38">
      <w:pPr>
        <w:widowControl w:val="0"/>
        <w:ind w:firstLine="708"/>
        <w:jc w:val="both"/>
        <w:rPr>
          <w:rFonts w:eastAsia="Calibri"/>
        </w:rPr>
      </w:pPr>
      <w:r w:rsidRPr="00475F38">
        <w:rPr>
          <w:rFonts w:eastAsia="Calibri"/>
        </w:rPr>
        <w:t>4.1.3. Подпункт 1.1.7 изложить в следующей редакции:</w:t>
      </w:r>
    </w:p>
    <w:p w:rsidR="00475F38" w:rsidRPr="00475F38" w:rsidRDefault="00475F38" w:rsidP="00475F38">
      <w:pPr>
        <w:widowControl w:val="0"/>
        <w:shd w:val="clear" w:color="auto" w:fill="FFFFFF"/>
        <w:spacing w:line="274" w:lineRule="exact"/>
        <w:ind w:firstLine="708"/>
        <w:jc w:val="both"/>
        <w:rPr>
          <w:rFonts w:eastAsia="Calibri"/>
        </w:rPr>
      </w:pPr>
      <w:r w:rsidRPr="00475F38">
        <w:rPr>
          <w:rFonts w:eastAsia="Calibri"/>
        </w:rPr>
        <w:t xml:space="preserve">"1.1.7. Мероприятия по развитию системы образования: </w:t>
      </w:r>
    </w:p>
    <w:p w:rsidR="00475F38" w:rsidRPr="00475F38" w:rsidRDefault="00475F38" w:rsidP="00475F38">
      <w:pPr>
        <w:widowControl w:val="0"/>
        <w:ind w:firstLine="708"/>
        <w:jc w:val="both"/>
        <w:rPr>
          <w:rFonts w:eastAsia="Calibri"/>
        </w:rPr>
      </w:pPr>
      <w:r w:rsidRPr="00475F38">
        <w:rPr>
          <w:rFonts w:eastAsia="Calibri"/>
        </w:rPr>
        <w:t>-  мероприятия по развитию системы образования предусматривают поддержку образовательных учреждений, внедряющих инновационные образовательные программы и денежное поощрение лучших педагогических работников образовательных учреждений</w:t>
      </w:r>
      <w:proofErr w:type="gramStart"/>
      <w:r w:rsidRPr="00475F38">
        <w:rPr>
          <w:rFonts w:eastAsia="Calibri"/>
        </w:rPr>
        <w:t>.".</w:t>
      </w:r>
      <w:proofErr w:type="gramEnd"/>
    </w:p>
    <w:p w:rsidR="00475F38" w:rsidRPr="00475F38" w:rsidRDefault="00475F38" w:rsidP="00475F38">
      <w:pPr>
        <w:widowControl w:val="0"/>
        <w:ind w:firstLine="708"/>
        <w:jc w:val="both"/>
        <w:rPr>
          <w:rFonts w:eastAsia="Calibri"/>
        </w:rPr>
      </w:pPr>
      <w:r w:rsidRPr="00475F38">
        <w:rPr>
          <w:rFonts w:eastAsia="Calibri"/>
        </w:rPr>
        <w:t>4.1.4. Дополнить подпунктом 1.1.8 следующего содержания:</w:t>
      </w:r>
    </w:p>
    <w:p w:rsidR="00475F38" w:rsidRPr="00475F38" w:rsidRDefault="00475F38" w:rsidP="00475F38">
      <w:pPr>
        <w:widowControl w:val="0"/>
        <w:ind w:firstLine="708"/>
        <w:jc w:val="both"/>
        <w:rPr>
          <w:rFonts w:eastAsia="Calibri"/>
          <w:bCs/>
        </w:rPr>
      </w:pPr>
      <w:r w:rsidRPr="00475F38">
        <w:rPr>
          <w:rFonts w:eastAsia="Calibri"/>
        </w:rPr>
        <w:t xml:space="preserve">"1.1.8. </w:t>
      </w:r>
      <w:r w:rsidRPr="00475F38">
        <w:rPr>
          <w:rFonts w:eastAsia="Calibri"/>
          <w:bCs/>
        </w:rPr>
        <w:t>Реализация мероприятий, направленных на развитие системы образования:</w:t>
      </w:r>
    </w:p>
    <w:p w:rsidR="00475F38" w:rsidRPr="00475F38" w:rsidRDefault="00475F38" w:rsidP="00475F38">
      <w:pPr>
        <w:widowControl w:val="0"/>
        <w:ind w:firstLine="708"/>
        <w:jc w:val="both"/>
        <w:rPr>
          <w:rFonts w:eastAsia="Calibri"/>
          <w:bCs/>
        </w:rPr>
      </w:pPr>
      <w:r w:rsidRPr="00475F38">
        <w:rPr>
          <w:rFonts w:eastAsia="Calibri"/>
          <w:bCs/>
        </w:rPr>
        <w:t>- введение (содержание) новой сети муниципальных учреждений</w:t>
      </w:r>
      <w:proofErr w:type="gramStart"/>
      <w:r w:rsidRPr="00475F38">
        <w:rPr>
          <w:rFonts w:eastAsia="Calibri"/>
          <w:bCs/>
        </w:rPr>
        <w:t>.".</w:t>
      </w:r>
      <w:proofErr w:type="gramEnd"/>
    </w:p>
    <w:p w:rsidR="00475F38" w:rsidRPr="00475F38" w:rsidRDefault="00475F38" w:rsidP="00475F38">
      <w:pPr>
        <w:widowControl w:val="0"/>
        <w:ind w:firstLine="708"/>
        <w:jc w:val="both"/>
        <w:rPr>
          <w:rFonts w:eastAsia="Calibri"/>
        </w:rPr>
      </w:pPr>
      <w:r w:rsidRPr="00475F38">
        <w:rPr>
          <w:rFonts w:eastAsia="Calibri"/>
        </w:rPr>
        <w:t>4.2. В пункте 1.2:</w:t>
      </w:r>
    </w:p>
    <w:p w:rsidR="00475F38" w:rsidRPr="00475F38" w:rsidRDefault="00475F38" w:rsidP="00475F38">
      <w:pPr>
        <w:widowControl w:val="0"/>
        <w:ind w:firstLine="708"/>
        <w:jc w:val="both"/>
        <w:rPr>
          <w:rFonts w:eastAsia="Calibri"/>
        </w:rPr>
      </w:pPr>
      <w:r w:rsidRPr="00475F38">
        <w:rPr>
          <w:rFonts w:eastAsia="Calibri"/>
        </w:rPr>
        <w:t>4.2.1. Подпункт 1.2.2 изложить в следующей редакции:</w:t>
      </w:r>
    </w:p>
    <w:p w:rsidR="00475F38" w:rsidRPr="00475F38" w:rsidRDefault="00475F38" w:rsidP="00475F38">
      <w:pPr>
        <w:widowControl w:val="0"/>
        <w:ind w:firstLine="708"/>
        <w:jc w:val="both"/>
        <w:rPr>
          <w:rFonts w:eastAsia="Calibri"/>
        </w:rPr>
      </w:pPr>
      <w:r w:rsidRPr="00475F38">
        <w:rPr>
          <w:rFonts w:eastAsia="Calibri"/>
        </w:rPr>
        <w:t>"1.2.2</w:t>
      </w:r>
      <w:r w:rsidRPr="00475F38">
        <w:rPr>
          <w:rFonts w:ascii="Calibri" w:eastAsia="Calibri" w:hAnsi="Calibri"/>
          <w:b/>
          <w:bCs/>
          <w:sz w:val="23"/>
          <w:szCs w:val="23"/>
        </w:rPr>
        <w:t xml:space="preserve"> </w:t>
      </w:r>
      <w:r w:rsidRPr="00475F38">
        <w:rPr>
          <w:rFonts w:eastAsia="Calibri"/>
        </w:rPr>
        <w:t>Обеспечение деятельности общеобразовательных организаций (школы)</w:t>
      </w:r>
      <w:proofErr w:type="gramStart"/>
      <w:r w:rsidRPr="00475F38">
        <w:rPr>
          <w:rFonts w:eastAsia="Calibri"/>
        </w:rPr>
        <w:t>."</w:t>
      </w:r>
      <w:proofErr w:type="gramEnd"/>
      <w:r w:rsidRPr="00475F38">
        <w:rPr>
          <w:rFonts w:eastAsia="Calibri"/>
        </w:rPr>
        <w:t xml:space="preserve">. </w:t>
      </w:r>
    </w:p>
    <w:p w:rsidR="00475F38" w:rsidRPr="00475F38" w:rsidRDefault="00475F38" w:rsidP="00475F38">
      <w:pPr>
        <w:widowControl w:val="0"/>
        <w:ind w:firstLine="708"/>
        <w:jc w:val="both"/>
        <w:rPr>
          <w:rFonts w:eastAsia="Calibri"/>
          <w:bCs/>
        </w:rPr>
      </w:pPr>
      <w:r w:rsidRPr="00475F38">
        <w:rPr>
          <w:rFonts w:eastAsia="Calibri"/>
          <w:bCs/>
        </w:rPr>
        <w:t>4.2.2. Дополнить подпунктами 1.2.8 и 1.2.9 следующего содержания:</w:t>
      </w:r>
    </w:p>
    <w:p w:rsidR="00475F38" w:rsidRPr="00475F38" w:rsidRDefault="00475F38" w:rsidP="00475F38">
      <w:pPr>
        <w:widowControl w:val="0"/>
        <w:ind w:firstLine="708"/>
        <w:jc w:val="both"/>
        <w:rPr>
          <w:rFonts w:eastAsia="Calibri"/>
          <w:bCs/>
        </w:rPr>
      </w:pPr>
      <w:r w:rsidRPr="00475F38">
        <w:rPr>
          <w:rFonts w:eastAsia="Calibri"/>
          <w:bCs/>
        </w:rPr>
        <w:t>"1.2.8. Создание в общеобразовательных организациях, расположенных в сельской местности, условий для занятий физической культурой и спортом (окружные средства).</w:t>
      </w:r>
    </w:p>
    <w:p w:rsidR="00475F38" w:rsidRPr="00475F38" w:rsidRDefault="00475F38" w:rsidP="00475F38">
      <w:pPr>
        <w:widowControl w:val="0"/>
        <w:ind w:firstLine="708"/>
        <w:jc w:val="both"/>
        <w:rPr>
          <w:rFonts w:eastAsia="Calibri"/>
          <w:bCs/>
        </w:rPr>
      </w:pPr>
      <w:r w:rsidRPr="00475F38">
        <w:rPr>
          <w:rFonts w:eastAsia="Calibri"/>
          <w:bCs/>
        </w:rPr>
        <w:t>1.2.9. Создание в общеобразовательных организациях, расположенных в сельской местности, условий для занятий физической культурой и спортом (местный бюджет).".</w:t>
      </w:r>
    </w:p>
    <w:p w:rsidR="00475F38" w:rsidRPr="00475F38" w:rsidRDefault="00475F38" w:rsidP="00475F38">
      <w:pPr>
        <w:widowControl w:val="0"/>
        <w:ind w:firstLine="708"/>
        <w:jc w:val="both"/>
        <w:rPr>
          <w:rFonts w:eastAsia="Calibri"/>
        </w:rPr>
      </w:pPr>
      <w:r w:rsidRPr="00475F38">
        <w:rPr>
          <w:rFonts w:eastAsia="Calibri"/>
        </w:rPr>
        <w:t>4.3. В пункте 1.3:</w:t>
      </w:r>
    </w:p>
    <w:p w:rsidR="00475F38" w:rsidRPr="00475F38" w:rsidRDefault="00475F38" w:rsidP="00475F38">
      <w:pPr>
        <w:widowControl w:val="0"/>
        <w:ind w:firstLine="708"/>
        <w:jc w:val="both"/>
        <w:rPr>
          <w:rFonts w:eastAsia="Calibri"/>
        </w:rPr>
      </w:pPr>
      <w:r w:rsidRPr="00475F38">
        <w:rPr>
          <w:rFonts w:eastAsia="Calibri"/>
        </w:rPr>
        <w:t>4.3.1. Подпункт 1.3.5 изложить в следующей редакции:</w:t>
      </w:r>
    </w:p>
    <w:p w:rsidR="00475F38" w:rsidRPr="00475F38" w:rsidRDefault="00475F38" w:rsidP="00475F38">
      <w:pPr>
        <w:widowControl w:val="0"/>
        <w:ind w:firstLine="708"/>
        <w:jc w:val="both"/>
        <w:rPr>
          <w:rFonts w:eastAsia="Calibri"/>
          <w:bCs/>
        </w:rPr>
      </w:pPr>
      <w:r w:rsidRPr="00475F38">
        <w:rPr>
          <w:rFonts w:eastAsia="Calibri"/>
          <w:bCs/>
        </w:rPr>
        <w:t xml:space="preserve">"1.3.5. Обеспечение деятельности общеобразовательных организаций (школы). </w:t>
      </w:r>
    </w:p>
    <w:p w:rsidR="00475F38" w:rsidRPr="00475F38" w:rsidRDefault="00475F38" w:rsidP="00475F38">
      <w:pPr>
        <w:widowControl w:val="0"/>
        <w:ind w:firstLine="708"/>
        <w:jc w:val="both"/>
        <w:rPr>
          <w:rFonts w:eastAsia="Calibri"/>
          <w:bCs/>
        </w:rPr>
      </w:pPr>
      <w:r w:rsidRPr="00475F38">
        <w:rPr>
          <w:rFonts w:eastAsia="Calibri"/>
          <w:bCs/>
        </w:rPr>
        <w:t>Организация дополнительного образования при общеобразовательной организации</w:t>
      </w:r>
      <w:proofErr w:type="gramStart"/>
      <w:r w:rsidRPr="00475F38">
        <w:rPr>
          <w:rFonts w:eastAsia="Calibri"/>
          <w:bCs/>
        </w:rPr>
        <w:t>.".</w:t>
      </w:r>
      <w:proofErr w:type="gramEnd"/>
    </w:p>
    <w:p w:rsidR="00475F38" w:rsidRPr="00475F38" w:rsidRDefault="00475F38" w:rsidP="00475F38">
      <w:pPr>
        <w:widowControl w:val="0"/>
        <w:ind w:firstLine="708"/>
        <w:jc w:val="both"/>
        <w:rPr>
          <w:rFonts w:eastAsia="Calibri"/>
        </w:rPr>
      </w:pPr>
      <w:r w:rsidRPr="00475F38">
        <w:rPr>
          <w:rFonts w:eastAsia="Calibri"/>
        </w:rPr>
        <w:t>4.4. Пункт 1.4 дополнить подпунктом 1.4.6 следующего содержания:</w:t>
      </w:r>
    </w:p>
    <w:p w:rsidR="00475F38" w:rsidRPr="00475F38" w:rsidRDefault="00475F38" w:rsidP="00475F38">
      <w:pPr>
        <w:widowControl w:val="0"/>
        <w:ind w:firstLine="708"/>
        <w:jc w:val="both"/>
        <w:rPr>
          <w:rFonts w:eastAsia="Calibri"/>
          <w:bCs/>
        </w:rPr>
      </w:pPr>
      <w:r w:rsidRPr="00475F38">
        <w:rPr>
          <w:rFonts w:eastAsia="Calibri"/>
          <w:bCs/>
        </w:rPr>
        <w:t xml:space="preserve">"1.4.6. Осуществление государственных полномочий по осуществлению мер социальной поддержки работников муниципальных организаций, входящих в систему образования автономного округа.  </w:t>
      </w:r>
    </w:p>
    <w:p w:rsidR="00475F38" w:rsidRPr="00475F38" w:rsidRDefault="00475F38" w:rsidP="00475F38">
      <w:pPr>
        <w:widowControl w:val="0"/>
        <w:ind w:firstLine="708"/>
        <w:jc w:val="both"/>
        <w:rPr>
          <w:rFonts w:eastAsia="Calibri"/>
          <w:bCs/>
        </w:rPr>
      </w:pPr>
      <w:r w:rsidRPr="00475F38">
        <w:rPr>
          <w:rFonts w:eastAsia="Calibri"/>
          <w:bCs/>
        </w:rPr>
        <w:t>Осуществление государственных полномочий по осуществлению мер социальной поддержки работников муниципальных организаций, входящих в систему образования, направлено на поддержку молодых специалистов и выплат единовременных пособий при назначении трудовой пенсии по старости</w:t>
      </w:r>
      <w:proofErr w:type="gramStart"/>
      <w:r w:rsidRPr="00475F38">
        <w:rPr>
          <w:rFonts w:eastAsia="Calibri"/>
          <w:bCs/>
        </w:rPr>
        <w:t>.".</w:t>
      </w:r>
      <w:proofErr w:type="gramEnd"/>
    </w:p>
    <w:p w:rsidR="00475F38" w:rsidRPr="00475F38" w:rsidRDefault="00475F38" w:rsidP="00475F38">
      <w:pPr>
        <w:widowControl w:val="0"/>
        <w:autoSpaceDE w:val="0"/>
        <w:autoSpaceDN w:val="0"/>
        <w:adjustRightInd w:val="0"/>
        <w:ind w:firstLine="708"/>
        <w:jc w:val="both"/>
      </w:pPr>
      <w:r w:rsidRPr="00475F38">
        <w:t xml:space="preserve">5. Приложение № 1 к Подпрограмме 1 муниципальной программы изложить в следующей редакции:  </w:t>
      </w:r>
    </w:p>
    <w:p w:rsidR="00475F38" w:rsidRPr="00475F38" w:rsidRDefault="00475F38" w:rsidP="00475F38">
      <w:pPr>
        <w:widowControl w:val="0"/>
        <w:autoSpaceDE w:val="0"/>
        <w:autoSpaceDN w:val="0"/>
        <w:adjustRightInd w:val="0"/>
      </w:pPr>
    </w:p>
    <w:p w:rsidR="002047ED" w:rsidRDefault="002047ED" w:rsidP="00475F38">
      <w:pPr>
        <w:autoSpaceDE w:val="0"/>
        <w:autoSpaceDN w:val="0"/>
        <w:adjustRightInd w:val="0"/>
        <w:ind w:firstLine="7938"/>
        <w:jc w:val="both"/>
        <w:rPr>
          <w:color w:val="000000"/>
        </w:rPr>
        <w:sectPr w:rsidR="002047ED" w:rsidSect="00D60D5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475F38" w:rsidRPr="00475F38" w:rsidRDefault="00475F38" w:rsidP="00475F38">
      <w:pPr>
        <w:autoSpaceDE w:val="0"/>
        <w:autoSpaceDN w:val="0"/>
        <w:adjustRightInd w:val="0"/>
        <w:ind w:firstLine="7938"/>
        <w:jc w:val="both"/>
        <w:rPr>
          <w:color w:val="000000"/>
        </w:rPr>
      </w:pPr>
      <w:r w:rsidRPr="00475F38">
        <w:rPr>
          <w:color w:val="000000"/>
        </w:rPr>
        <w:lastRenderedPageBreak/>
        <w:t>"Приложение № 1</w:t>
      </w:r>
    </w:p>
    <w:p w:rsidR="00475F38" w:rsidRPr="00475F38" w:rsidRDefault="00475F38" w:rsidP="00475F38">
      <w:pPr>
        <w:autoSpaceDE w:val="0"/>
        <w:autoSpaceDN w:val="0"/>
        <w:adjustRightInd w:val="0"/>
        <w:ind w:left="7938"/>
        <w:jc w:val="both"/>
        <w:rPr>
          <w:color w:val="000000"/>
        </w:rPr>
      </w:pPr>
      <w:r w:rsidRPr="00475F38">
        <w:rPr>
          <w:color w:val="000000"/>
        </w:rPr>
        <w:t>к Подпрограмме 1</w:t>
      </w:r>
    </w:p>
    <w:p w:rsidR="00475F38" w:rsidRPr="00475F38" w:rsidRDefault="00475F38" w:rsidP="00475F38">
      <w:pPr>
        <w:autoSpaceDE w:val="0"/>
        <w:autoSpaceDN w:val="0"/>
        <w:adjustRightInd w:val="0"/>
        <w:ind w:left="7938"/>
        <w:jc w:val="both"/>
        <w:rPr>
          <w:color w:val="000000"/>
        </w:rPr>
      </w:pPr>
      <w:r w:rsidRPr="00475F38">
        <w:rPr>
          <w:color w:val="000000"/>
        </w:rPr>
        <w:t xml:space="preserve">Повышение доступности и качества дошкольного, </w:t>
      </w:r>
    </w:p>
    <w:p w:rsidR="00475F38" w:rsidRPr="00475F38" w:rsidRDefault="00475F38" w:rsidP="00475F38">
      <w:pPr>
        <w:autoSpaceDE w:val="0"/>
        <w:autoSpaceDN w:val="0"/>
        <w:adjustRightInd w:val="0"/>
        <w:ind w:left="7938"/>
        <w:jc w:val="both"/>
        <w:rPr>
          <w:color w:val="000000"/>
        </w:rPr>
      </w:pPr>
      <w:r w:rsidRPr="00475F38">
        <w:rPr>
          <w:color w:val="000000"/>
        </w:rPr>
        <w:t xml:space="preserve">общего и дополнительного образования Пуровского       </w:t>
      </w:r>
    </w:p>
    <w:p w:rsidR="00475F38" w:rsidRPr="00475F38" w:rsidRDefault="00475F38" w:rsidP="00475F38">
      <w:pPr>
        <w:autoSpaceDE w:val="0"/>
        <w:autoSpaceDN w:val="0"/>
        <w:adjustRightInd w:val="0"/>
        <w:ind w:left="7938"/>
        <w:jc w:val="both"/>
        <w:rPr>
          <w:color w:val="FF0000"/>
        </w:rPr>
      </w:pPr>
      <w:r w:rsidRPr="00475F38">
        <w:rPr>
          <w:color w:val="000000"/>
        </w:rPr>
        <w:t>района"</w:t>
      </w:r>
    </w:p>
    <w:p w:rsidR="00475F38" w:rsidRPr="00475F38" w:rsidRDefault="00475F38" w:rsidP="00475F38">
      <w:pPr>
        <w:autoSpaceDE w:val="0"/>
        <w:autoSpaceDN w:val="0"/>
        <w:adjustRightInd w:val="0"/>
        <w:jc w:val="both"/>
        <w:rPr>
          <w:color w:val="FF0000"/>
        </w:rPr>
      </w:pPr>
    </w:p>
    <w:tbl>
      <w:tblPr>
        <w:tblW w:w="1524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616"/>
        <w:gridCol w:w="1560"/>
        <w:gridCol w:w="1701"/>
        <w:gridCol w:w="1701"/>
        <w:gridCol w:w="1701"/>
        <w:gridCol w:w="1559"/>
        <w:gridCol w:w="1701"/>
        <w:gridCol w:w="1701"/>
      </w:tblGrid>
      <w:tr w:rsidR="00654487" w:rsidRPr="00475F38" w:rsidTr="00654487">
        <w:trPr>
          <w:trHeight w:val="300"/>
        </w:trPr>
        <w:tc>
          <w:tcPr>
            <w:tcW w:w="13539" w:type="dxa"/>
            <w:gridSpan w:val="7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ПЕРЕЧЕНЬ</w:t>
            </w:r>
          </w:p>
        </w:tc>
        <w:tc>
          <w:tcPr>
            <w:tcW w:w="1701" w:type="dxa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465"/>
        </w:trPr>
        <w:tc>
          <w:tcPr>
            <w:tcW w:w="13539" w:type="dxa"/>
            <w:gridSpan w:val="7"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объектов образования, подлежащих капитальному ремонту за счет средств муниципального образования Пуровский район</w:t>
            </w:r>
          </w:p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76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Лимит на 2014 год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Лимит на 2015 год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Лимит на 2016 год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Лимит на 2017 год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Лимит на 2018 год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Лимит на 2019 год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487" w:rsidRPr="00475F38" w:rsidRDefault="00654487" w:rsidP="00654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мит на 2020 год (руб.)</w:t>
            </w:r>
          </w:p>
        </w:tc>
      </w:tr>
      <w:tr w:rsidR="00654487" w:rsidRPr="00475F38" w:rsidTr="00654487">
        <w:trPr>
          <w:trHeight w:val="30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555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Объекты дошкольного образования</w:t>
            </w: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МАДОУ "Центр развития ребёнка - детский сад "Рад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4 589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2 742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78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ДОУ "Детский сад комбинированного вида "Золотой ключик" г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Тарко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>-Сале Пур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5 636 1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 0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3 512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 446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ДОУ "Детский сад общеразвивающего вида "Белочка" г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Тарко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>-Сале Пур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9 905 3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88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9 896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ДОУ "Детский сад "Буратино"  г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Тарко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>-Сале Пур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6 265 1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ДОУ "Детский сад "Брусничка"  г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Тарко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>-Сале Пур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248 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ДОУ "Детский сад "Ёлочка"  г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Тарко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>-Сале Пур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79 0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50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78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ДОУ "Детский сад комбинированного вида "Василёк" г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Тарко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-Сале Пуровского района </w:t>
            </w:r>
            <w:r w:rsidRPr="00475F38">
              <w:rPr>
                <w:color w:val="000000"/>
                <w:sz w:val="20"/>
                <w:szCs w:val="20"/>
              </w:rPr>
              <w:br/>
              <w:t>(2 здания объединены с д/с "Солнышко"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732 5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6 678 6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78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lastRenderedPageBreak/>
              <w:t>МБДОУ "Центр развития ребёнка – детский сад "Белоснежка" п. Пурпе-1 Пур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 36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273 0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423 9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ДОУ "Детский сад общеразвивающего вида "Звёздочка" п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Пурпе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Пур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6 084 1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 11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9 89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8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487" w:rsidRPr="00475F38" w:rsidRDefault="00654487" w:rsidP="00654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87 000,00</w:t>
            </w: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МКДОУ "Детский сад "Колокольчик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75F38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Пурпе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Пур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511 79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3 902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КДОУ детский сад "Теремок" с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Самбург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Пур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328 8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 06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МБДОУ "Детский сад "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Гнёздышко</w:t>
            </w:r>
            <w:proofErr w:type="gramStart"/>
            <w:r w:rsidRPr="00475F38">
              <w:rPr>
                <w:color w:val="000000"/>
                <w:sz w:val="20"/>
                <w:szCs w:val="20"/>
              </w:rPr>
              <w:t>"п</w:t>
            </w:r>
            <w:proofErr w:type="spellEnd"/>
            <w:proofErr w:type="gramEnd"/>
            <w:r w:rsidRPr="00475F3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Пуровск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Пур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214 3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4 02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ДОУ "Детский сад комбинированного вида "Солнышко"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п.г.т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>. Уренгой Пур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263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3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449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358 8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ДОУ "Детский сад "Снежинка"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п.г.т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>. Уренгой Пур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2 50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8 496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6 802 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МБДОУ "Детский сад "Солнышко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75F38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Ханымей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Пур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23 01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5 262 1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ДОУ "Детский сад "Берёзка" п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Пурпе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Пур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4 394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993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ДОУ "Детский сад комбинированного вида "Сказка"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п.г.т</w:t>
            </w:r>
            <w:proofErr w:type="gramStart"/>
            <w:r w:rsidRPr="00475F38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475F38">
              <w:rPr>
                <w:color w:val="000000"/>
                <w:sz w:val="20"/>
                <w:szCs w:val="20"/>
              </w:rPr>
              <w:t>ренгой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Пур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8 2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3 213 3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30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Итого по разделу 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34 859 7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47 7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36 912 1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37 756 5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color w:val="000000"/>
                <w:sz w:val="20"/>
                <w:szCs w:val="20"/>
              </w:rPr>
              <w:t>19 8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0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087 000,00</w:t>
            </w:r>
          </w:p>
        </w:tc>
      </w:tr>
      <w:tr w:rsidR="00654487" w:rsidRPr="00475F38" w:rsidTr="00654487">
        <w:trPr>
          <w:trHeight w:val="300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Объекты общего образования</w:t>
            </w: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ОУ "Средняя общеобразовательная школа №  2"  п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Пурпе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 Пур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22 447 0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00 00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ОУ "Средняя общеобразовательная школа №  1"  п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Пуровск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 Пур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422 0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0 766 3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ОУ "Средняя общеобразовательная школа №  1"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475F38">
              <w:rPr>
                <w:color w:val="000000"/>
                <w:sz w:val="20"/>
                <w:szCs w:val="20"/>
              </w:rPr>
              <w:t>.Х</w:t>
            </w:r>
            <w:proofErr w:type="gramEnd"/>
            <w:r w:rsidRPr="00475F38">
              <w:rPr>
                <w:color w:val="000000"/>
                <w:sz w:val="20"/>
                <w:szCs w:val="20"/>
              </w:rPr>
              <w:t>анымей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Пур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0 044 7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8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4 835 5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ОУ "Основная общеобразовательная школа №  2"  п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Ханымей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 Пур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537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 800 4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8 6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lastRenderedPageBreak/>
              <w:t xml:space="preserve">МБОУ "Средняя общеобразовательная школа №  2"  п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Сывдарма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 Пур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74 26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99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ОУ "Средняя общеобразовательная школа № 3"  п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Пурпе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 Пур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 838 4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 010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7 201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ОУ "Средняя общеобразовательная школа №  1"  г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Тарко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>-Сале Пур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8 479 3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369 872,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78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ОУ "Средняя общеобразовательная школа № 1 имени Ярослава Василенко"  п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Пурпе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 Пур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3 198 8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2 292 4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2 412 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ОУ "Средняя общеобразовательная школа № 2" 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п.г.т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>. Уренгой Пур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477 32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ОУ "Средняя общеобразовательная школа № 1" 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п.г.т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>. Уренгой Пур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6 13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78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ОУ "Средняя общеобразовательная школа №  2"   г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Тарко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>-Сале Пуровского района (нач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744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23 888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78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ОУ "Средняя общеобразовательная школа № 2" г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Тарко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>-Сале Пуровского района (основ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4 0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ОУ "Средняя общеобразовательная школа № 3" г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Тарко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>-Сале Пур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885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654487" w:rsidTr="00654487">
        <w:trPr>
          <w:trHeight w:val="30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487" w:rsidRPr="00654487" w:rsidRDefault="00654487" w:rsidP="00654487">
            <w:pPr>
              <w:rPr>
                <w:bCs/>
                <w:color w:val="000000"/>
                <w:sz w:val="20"/>
                <w:szCs w:val="20"/>
              </w:rPr>
            </w:pPr>
            <w:r w:rsidRPr="00654487">
              <w:rPr>
                <w:bCs/>
                <w:color w:val="000000"/>
                <w:sz w:val="20"/>
                <w:szCs w:val="20"/>
              </w:rPr>
              <w:t>Нераспределен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4487" w:rsidRPr="00654487" w:rsidRDefault="00654487" w:rsidP="00475F3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4487" w:rsidRPr="00654487" w:rsidRDefault="00654487" w:rsidP="00475F3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4487" w:rsidRPr="00654487" w:rsidRDefault="00654487" w:rsidP="00475F3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4487" w:rsidRPr="00654487" w:rsidRDefault="00654487" w:rsidP="00475F3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4487" w:rsidRPr="00654487" w:rsidRDefault="00654487" w:rsidP="00475F3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4487" w:rsidRPr="00654487" w:rsidRDefault="00654487" w:rsidP="00475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4487">
              <w:rPr>
                <w:bCs/>
                <w:color w:val="000000"/>
                <w:sz w:val="20"/>
                <w:szCs w:val="20"/>
              </w:rPr>
              <w:t>28 0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654487" w:rsidRDefault="00654487" w:rsidP="00475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4487">
              <w:rPr>
                <w:bCs/>
                <w:color w:val="000000"/>
                <w:sz w:val="20"/>
                <w:szCs w:val="20"/>
              </w:rPr>
              <w:t>28 090 000,00</w:t>
            </w:r>
          </w:p>
        </w:tc>
      </w:tr>
      <w:tr w:rsidR="00654487" w:rsidRPr="00475F38" w:rsidTr="00654487">
        <w:trPr>
          <w:trHeight w:val="30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35 363 8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24 682 75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48 486 6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35 664 3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0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090 000,00</w:t>
            </w:r>
          </w:p>
        </w:tc>
      </w:tr>
      <w:tr w:rsidR="00654487" w:rsidRPr="00475F38" w:rsidTr="00654487">
        <w:trPr>
          <w:trHeight w:val="525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Обеспечение деятельности общеобразовательных организаций (школы-интернаты)</w:t>
            </w: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КОУ "Школа-интернат среднего общего образования"  с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Самбург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Пур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6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21 006 4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7 8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 000,00</w:t>
            </w: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487" w:rsidRPr="00475F38" w:rsidRDefault="00654487" w:rsidP="00654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654487" w:rsidRPr="00475F38" w:rsidTr="00654487">
        <w:trPr>
          <w:trHeight w:val="78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654487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КООУ "Санаторная школа-интернат для детей, нуждающихся в длительном лечении" г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Тарко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>-Сале Пур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2 097 8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517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lastRenderedPageBreak/>
              <w:t xml:space="preserve">МКОУ "Школа-интернат основного общего образования" с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Халясавэй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 Пур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62 26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33 069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30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6 252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54 075 5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2 097 8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color w:val="000000"/>
                <w:sz w:val="20"/>
                <w:szCs w:val="20"/>
              </w:rPr>
              <w:t>7 8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487" w:rsidRPr="00475F38" w:rsidRDefault="00654487" w:rsidP="0065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0 000,00</w:t>
            </w:r>
          </w:p>
        </w:tc>
      </w:tr>
      <w:tr w:rsidR="00654487" w:rsidRPr="00475F38" w:rsidTr="00654487">
        <w:trPr>
          <w:trHeight w:val="30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Итого по разделу 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sz w:val="20"/>
                <w:szCs w:val="20"/>
              </w:rPr>
            </w:pPr>
            <w:r w:rsidRPr="00475F38">
              <w:rPr>
                <w:b/>
                <w:bCs/>
                <w:sz w:val="20"/>
                <w:szCs w:val="20"/>
              </w:rPr>
              <w:t>41 616 1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sz w:val="20"/>
                <w:szCs w:val="20"/>
              </w:rPr>
            </w:pPr>
            <w:r w:rsidRPr="00475F38">
              <w:rPr>
                <w:b/>
                <w:bCs/>
                <w:sz w:val="20"/>
                <w:szCs w:val="20"/>
              </w:rPr>
              <w:t>78 758 3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sz w:val="20"/>
                <w:szCs w:val="20"/>
              </w:rPr>
            </w:pPr>
            <w:r w:rsidRPr="00475F38">
              <w:rPr>
                <w:b/>
                <w:bCs/>
                <w:sz w:val="20"/>
                <w:szCs w:val="20"/>
              </w:rPr>
              <w:t>50 584 4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sz w:val="20"/>
                <w:szCs w:val="20"/>
              </w:rPr>
            </w:pPr>
            <w:r w:rsidRPr="00475F38">
              <w:rPr>
                <w:b/>
                <w:bCs/>
                <w:sz w:val="20"/>
                <w:szCs w:val="20"/>
              </w:rPr>
              <w:t>35 864 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sz w:val="20"/>
                <w:szCs w:val="20"/>
              </w:rPr>
            </w:pPr>
            <w:r w:rsidRPr="00475F38">
              <w:rPr>
                <w:b/>
                <w:color w:val="000000"/>
                <w:sz w:val="20"/>
                <w:szCs w:val="20"/>
              </w:rPr>
              <w:t>7 8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487" w:rsidRPr="00475F38" w:rsidRDefault="00654487" w:rsidP="00475F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290 000,00</w:t>
            </w:r>
          </w:p>
        </w:tc>
      </w:tr>
      <w:tr w:rsidR="00654487" w:rsidRPr="00475F38" w:rsidTr="00654487">
        <w:trPr>
          <w:trHeight w:val="277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Обеспечение деятельности организаций дополнительного образования</w:t>
            </w:r>
          </w:p>
        </w:tc>
      </w:tr>
      <w:tr w:rsidR="00654487" w:rsidRPr="00475F38" w:rsidTr="00654487">
        <w:trPr>
          <w:trHeight w:val="78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ОУ </w:t>
            </w:r>
            <w:proofErr w:type="gramStart"/>
            <w:r w:rsidRPr="00475F38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475F38">
              <w:rPr>
                <w:color w:val="000000"/>
                <w:sz w:val="20"/>
                <w:szCs w:val="20"/>
              </w:rPr>
              <w:t xml:space="preserve"> "</w:t>
            </w:r>
            <w:proofErr w:type="gramStart"/>
            <w:r w:rsidRPr="00475F38">
              <w:rPr>
                <w:color w:val="000000"/>
                <w:sz w:val="20"/>
                <w:szCs w:val="20"/>
              </w:rPr>
              <w:t>Центр</w:t>
            </w:r>
            <w:proofErr w:type="gramEnd"/>
            <w:r w:rsidRPr="00475F38">
              <w:rPr>
                <w:color w:val="000000"/>
                <w:sz w:val="20"/>
                <w:szCs w:val="20"/>
              </w:rPr>
              <w:t xml:space="preserve"> эстетического воспитания детей "Сударушка" г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Тарко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>-Сале Пур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 22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542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ОУ </w:t>
            </w:r>
            <w:proofErr w:type="gramStart"/>
            <w:r w:rsidRPr="00475F38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475F38">
              <w:rPr>
                <w:color w:val="000000"/>
                <w:sz w:val="20"/>
                <w:szCs w:val="20"/>
              </w:rPr>
              <w:t xml:space="preserve"> "</w:t>
            </w:r>
            <w:proofErr w:type="gramStart"/>
            <w:r w:rsidRPr="00475F38">
              <w:rPr>
                <w:color w:val="000000"/>
                <w:sz w:val="20"/>
                <w:szCs w:val="20"/>
              </w:rPr>
              <w:t>Дом</w:t>
            </w:r>
            <w:proofErr w:type="gramEnd"/>
            <w:r w:rsidRPr="00475F38">
              <w:rPr>
                <w:color w:val="000000"/>
                <w:sz w:val="20"/>
                <w:szCs w:val="20"/>
              </w:rPr>
              <w:t xml:space="preserve"> детского творчества" п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Пурпе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Пур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011037" w:rsidP="0047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7 94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1037" w:rsidRPr="00475F38" w:rsidTr="00654487">
        <w:trPr>
          <w:trHeight w:val="52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037" w:rsidRPr="00475F38" w:rsidRDefault="00011037" w:rsidP="00475F3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</w:t>
            </w:r>
            <w:proofErr w:type="gramStart"/>
            <w:r>
              <w:rPr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"</w:t>
            </w:r>
            <w:proofErr w:type="gramStart"/>
            <w:r>
              <w:rPr>
                <w:color w:val="000000"/>
                <w:sz w:val="20"/>
                <w:szCs w:val="20"/>
              </w:rPr>
              <w:t>д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етского творчества" п. </w:t>
            </w:r>
            <w:proofErr w:type="spellStart"/>
            <w:r>
              <w:rPr>
                <w:color w:val="000000"/>
                <w:sz w:val="20"/>
                <w:szCs w:val="20"/>
              </w:rPr>
              <w:t>Пурп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уровского района (ул. Труда, д. 1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037" w:rsidRPr="00475F38" w:rsidRDefault="0001103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037" w:rsidRPr="00475F38" w:rsidRDefault="0001103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037" w:rsidRPr="00475F38" w:rsidRDefault="00011037" w:rsidP="00475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34 6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1037" w:rsidRPr="00475F38" w:rsidRDefault="00011037" w:rsidP="00475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037" w:rsidRPr="00475F38" w:rsidRDefault="0001103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037" w:rsidRPr="00475F38" w:rsidRDefault="0001103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037" w:rsidRPr="00475F38" w:rsidRDefault="0001103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Помещения (Ресурсный центр профильной подготовки)</w:t>
            </w:r>
          </w:p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5 388 3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ОУ </w:t>
            </w:r>
            <w:proofErr w:type="gramStart"/>
            <w:r w:rsidRPr="00475F38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475F38">
              <w:rPr>
                <w:color w:val="000000"/>
                <w:sz w:val="20"/>
                <w:szCs w:val="20"/>
              </w:rPr>
              <w:t xml:space="preserve"> "</w:t>
            </w:r>
            <w:proofErr w:type="gramStart"/>
            <w:r w:rsidRPr="00475F38">
              <w:rPr>
                <w:color w:val="000000"/>
                <w:sz w:val="20"/>
                <w:szCs w:val="20"/>
              </w:rPr>
              <w:t>Дом</w:t>
            </w:r>
            <w:proofErr w:type="gramEnd"/>
            <w:r w:rsidRPr="00475F38">
              <w:rPr>
                <w:color w:val="000000"/>
                <w:sz w:val="20"/>
                <w:szCs w:val="20"/>
              </w:rPr>
              <w:t xml:space="preserve"> детского творчества" г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Тарко-СалеПуровского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0 865 8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654487">
        <w:trPr>
          <w:trHeight w:val="52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ОУ </w:t>
            </w:r>
            <w:proofErr w:type="gramStart"/>
            <w:r w:rsidRPr="00475F38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475F38">
              <w:rPr>
                <w:color w:val="000000"/>
                <w:sz w:val="20"/>
                <w:szCs w:val="20"/>
              </w:rPr>
              <w:t xml:space="preserve"> "</w:t>
            </w:r>
            <w:proofErr w:type="gramStart"/>
            <w:r w:rsidRPr="00475F38">
              <w:rPr>
                <w:color w:val="000000"/>
                <w:sz w:val="20"/>
                <w:szCs w:val="20"/>
              </w:rPr>
              <w:t>Дом</w:t>
            </w:r>
            <w:proofErr w:type="gramEnd"/>
            <w:r w:rsidRPr="00475F38">
              <w:rPr>
                <w:color w:val="000000"/>
                <w:sz w:val="20"/>
                <w:szCs w:val="20"/>
              </w:rPr>
              <w:t xml:space="preserve"> детского творчества" п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Ханымей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Пур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4 764 1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011037">
        <w:trPr>
          <w:trHeight w:val="25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1 227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2 677 4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18 736 2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15 6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487" w:rsidRPr="00475F38" w:rsidRDefault="00011037" w:rsidP="00011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54487" w:rsidRPr="00475F38" w:rsidTr="00011037">
        <w:trPr>
          <w:trHeight w:val="30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Итого по разделу 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1 22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2 677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18 736 2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15 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487" w:rsidRPr="00475F38" w:rsidRDefault="00011037" w:rsidP="00011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11037" w:rsidRPr="00475F38" w:rsidTr="00153547">
        <w:trPr>
          <w:trHeight w:val="525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11037" w:rsidRPr="00475F38" w:rsidRDefault="0001103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Ресурсное, информационно-методическое обеспечение системы образования</w:t>
            </w:r>
          </w:p>
        </w:tc>
      </w:tr>
      <w:tr w:rsidR="00654487" w:rsidRPr="00475F38" w:rsidTr="00011037">
        <w:trPr>
          <w:trHeight w:val="373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Отдел опеки и попеч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980 0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487" w:rsidRPr="00475F38" w:rsidTr="00011037">
        <w:trPr>
          <w:trHeight w:val="52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87" w:rsidRPr="00475F38" w:rsidRDefault="00654487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МКУ "Информационно - методический центр развития образования" Пур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F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F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6 842 6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F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F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487" w:rsidRPr="00475F38" w:rsidRDefault="00654487" w:rsidP="00475F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54487" w:rsidRPr="00475F38" w:rsidTr="00011037">
        <w:trPr>
          <w:trHeight w:val="30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Итого по разделу 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17 822 6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487" w:rsidRPr="00475F38" w:rsidRDefault="0001103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54487" w:rsidRPr="00475F38" w:rsidTr="00011037">
        <w:trPr>
          <w:trHeight w:val="40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76 475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127 743 2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90 321 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110 179 7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65448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43 3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87" w:rsidRPr="00475F38" w:rsidRDefault="00011037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 3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487" w:rsidRPr="00475F38" w:rsidRDefault="00011037" w:rsidP="00011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 377 000,00</w:t>
            </w:r>
          </w:p>
        </w:tc>
      </w:tr>
    </w:tbl>
    <w:p w:rsidR="00475F38" w:rsidRPr="00475F38" w:rsidRDefault="00475F38" w:rsidP="00475F38">
      <w:pPr>
        <w:widowControl w:val="0"/>
        <w:autoSpaceDE w:val="0"/>
        <w:autoSpaceDN w:val="0"/>
        <w:adjustRightInd w:val="0"/>
        <w:ind w:firstLine="708"/>
        <w:jc w:val="right"/>
      </w:pPr>
      <w:r w:rsidRPr="00475F38">
        <w:t>".</w:t>
      </w:r>
    </w:p>
    <w:p w:rsidR="00011037" w:rsidRDefault="00011037" w:rsidP="00475F38">
      <w:pPr>
        <w:widowControl w:val="0"/>
        <w:autoSpaceDE w:val="0"/>
        <w:autoSpaceDN w:val="0"/>
        <w:adjustRightInd w:val="0"/>
        <w:ind w:firstLine="708"/>
        <w:jc w:val="both"/>
      </w:pPr>
    </w:p>
    <w:p w:rsidR="00011037" w:rsidRDefault="00011037" w:rsidP="00475F38">
      <w:pPr>
        <w:widowControl w:val="0"/>
        <w:autoSpaceDE w:val="0"/>
        <w:autoSpaceDN w:val="0"/>
        <w:adjustRightInd w:val="0"/>
        <w:ind w:firstLine="708"/>
        <w:jc w:val="both"/>
      </w:pPr>
    </w:p>
    <w:p w:rsidR="00011037" w:rsidRDefault="00011037" w:rsidP="00475F38">
      <w:pPr>
        <w:widowControl w:val="0"/>
        <w:autoSpaceDE w:val="0"/>
        <w:autoSpaceDN w:val="0"/>
        <w:adjustRightInd w:val="0"/>
        <w:ind w:firstLine="708"/>
        <w:jc w:val="both"/>
      </w:pPr>
    </w:p>
    <w:p w:rsidR="00475F38" w:rsidRPr="00475F38" w:rsidRDefault="00475F38" w:rsidP="00475F38">
      <w:pPr>
        <w:widowControl w:val="0"/>
        <w:autoSpaceDE w:val="0"/>
        <w:autoSpaceDN w:val="0"/>
        <w:adjustRightInd w:val="0"/>
        <w:ind w:firstLine="708"/>
        <w:jc w:val="both"/>
      </w:pPr>
      <w:r w:rsidRPr="00475F38">
        <w:lastRenderedPageBreak/>
        <w:t xml:space="preserve">6. Приложение № 2 к Подпрограмме 1 муниципальной программы изложить в следующей редакции: </w:t>
      </w:r>
    </w:p>
    <w:p w:rsidR="00475F38" w:rsidRPr="00475F38" w:rsidRDefault="00475F38" w:rsidP="00475F38">
      <w:pPr>
        <w:autoSpaceDE w:val="0"/>
        <w:autoSpaceDN w:val="0"/>
        <w:adjustRightInd w:val="0"/>
        <w:jc w:val="both"/>
        <w:rPr>
          <w:color w:val="000000"/>
        </w:rPr>
      </w:pPr>
    </w:p>
    <w:p w:rsidR="00475F38" w:rsidRPr="00475F38" w:rsidRDefault="00475F38" w:rsidP="00C44A33">
      <w:pPr>
        <w:autoSpaceDE w:val="0"/>
        <w:autoSpaceDN w:val="0"/>
        <w:adjustRightInd w:val="0"/>
        <w:ind w:left="5387" w:firstLine="2551"/>
        <w:jc w:val="both"/>
        <w:rPr>
          <w:color w:val="000000"/>
        </w:rPr>
      </w:pPr>
      <w:r w:rsidRPr="00475F38">
        <w:rPr>
          <w:color w:val="000000"/>
        </w:rPr>
        <w:t>"Приложение № 2</w:t>
      </w:r>
    </w:p>
    <w:p w:rsidR="00475F38" w:rsidRPr="00475F38" w:rsidRDefault="00475F38" w:rsidP="00C44A33">
      <w:pPr>
        <w:autoSpaceDE w:val="0"/>
        <w:autoSpaceDN w:val="0"/>
        <w:adjustRightInd w:val="0"/>
        <w:ind w:left="5387" w:firstLine="2551"/>
        <w:jc w:val="both"/>
        <w:rPr>
          <w:color w:val="000000"/>
        </w:rPr>
      </w:pPr>
      <w:r w:rsidRPr="00475F38">
        <w:rPr>
          <w:color w:val="000000"/>
        </w:rPr>
        <w:t>к Подпрограмме 1</w:t>
      </w:r>
    </w:p>
    <w:p w:rsidR="00C44A33" w:rsidRDefault="00475F38" w:rsidP="00C44A33">
      <w:pPr>
        <w:autoSpaceDE w:val="0"/>
        <w:autoSpaceDN w:val="0"/>
        <w:adjustRightInd w:val="0"/>
        <w:ind w:left="5387" w:firstLine="2551"/>
        <w:jc w:val="both"/>
        <w:rPr>
          <w:color w:val="000000"/>
        </w:rPr>
      </w:pPr>
      <w:r w:rsidRPr="00475F38">
        <w:rPr>
          <w:color w:val="000000"/>
        </w:rPr>
        <w:t xml:space="preserve">"Повышение доступности и качества дошкольного, </w:t>
      </w:r>
    </w:p>
    <w:p w:rsidR="00475F38" w:rsidRPr="00475F38" w:rsidRDefault="00475F38" w:rsidP="00C44A33">
      <w:pPr>
        <w:autoSpaceDE w:val="0"/>
        <w:autoSpaceDN w:val="0"/>
        <w:adjustRightInd w:val="0"/>
        <w:ind w:left="7938"/>
        <w:jc w:val="both"/>
        <w:rPr>
          <w:color w:val="000000"/>
        </w:rPr>
      </w:pPr>
      <w:r w:rsidRPr="00475F38">
        <w:rPr>
          <w:color w:val="000000"/>
        </w:rPr>
        <w:t>общего и дополнительного образования Пуровского района"</w:t>
      </w:r>
    </w:p>
    <w:p w:rsidR="00475F38" w:rsidRPr="00475F38" w:rsidRDefault="00475F38" w:rsidP="00475F38">
      <w:pPr>
        <w:autoSpaceDE w:val="0"/>
        <w:autoSpaceDN w:val="0"/>
        <w:adjustRightInd w:val="0"/>
        <w:ind w:left="7938"/>
        <w:jc w:val="both"/>
        <w:rPr>
          <w:color w:val="000000"/>
        </w:rPr>
      </w:pPr>
    </w:p>
    <w:p w:rsidR="00475F38" w:rsidRPr="00475F38" w:rsidRDefault="00475F38" w:rsidP="00475F38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475F38">
        <w:rPr>
          <w:color w:val="000000"/>
          <w:sz w:val="20"/>
          <w:szCs w:val="20"/>
        </w:rPr>
        <w:t>ПЕРЕЧЕНЬ</w:t>
      </w:r>
    </w:p>
    <w:p w:rsidR="00475F38" w:rsidRPr="00475F38" w:rsidRDefault="00475F38" w:rsidP="00475F38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475F38">
        <w:rPr>
          <w:color w:val="000000"/>
          <w:sz w:val="20"/>
          <w:szCs w:val="20"/>
        </w:rPr>
        <w:t>объектов образования, подлежащих текущему ремонту за счет средств бюджета муниципального образования Пуровский район</w:t>
      </w:r>
    </w:p>
    <w:p w:rsidR="00475F38" w:rsidRPr="00475F38" w:rsidRDefault="00475F38" w:rsidP="00475F38">
      <w:pPr>
        <w:widowControl w:val="0"/>
        <w:autoSpaceDE w:val="0"/>
        <w:autoSpaceDN w:val="0"/>
        <w:adjustRightInd w:val="0"/>
        <w:jc w:val="center"/>
        <w:rPr>
          <w:u w:val="single"/>
        </w:rPr>
      </w:pPr>
    </w:p>
    <w:tbl>
      <w:tblPr>
        <w:tblW w:w="4832" w:type="pct"/>
        <w:tblLayout w:type="fixed"/>
        <w:tblLook w:val="00A0" w:firstRow="1" w:lastRow="0" w:firstColumn="1" w:lastColumn="0" w:noHBand="0" w:noVBand="0"/>
      </w:tblPr>
      <w:tblGrid>
        <w:gridCol w:w="3507"/>
        <w:gridCol w:w="1563"/>
        <w:gridCol w:w="1415"/>
        <w:gridCol w:w="1417"/>
        <w:gridCol w:w="1706"/>
        <w:gridCol w:w="1555"/>
        <w:gridCol w:w="1563"/>
        <w:gridCol w:w="1563"/>
      </w:tblGrid>
      <w:tr w:rsidR="00650130" w:rsidRPr="00475F38" w:rsidTr="00650130">
        <w:trPr>
          <w:trHeight w:val="525"/>
          <w:tblHeader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Лимит на 2014 год (руб.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Лимит на 2015 год (руб.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Лимит на 2016 год (руб.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Лимит на 2017 год (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Лимит на 2018 год (руб.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Лимит на 2019 год (руб.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мит на 2020 год (руб.)</w:t>
            </w:r>
          </w:p>
        </w:tc>
      </w:tr>
      <w:tr w:rsidR="00650130" w:rsidRPr="00475F38" w:rsidTr="00650130">
        <w:trPr>
          <w:trHeight w:val="3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317"/>
        </w:trPr>
        <w:tc>
          <w:tcPr>
            <w:tcW w:w="44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Объекты дошкольного образов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ДОУ "Детский сад общеразвивающего вида "Ёлочка"  г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Тарко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>-Сале Пуровского район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ДОУ "Детский сад "Берёзка" п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Пурпе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Пуровского район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398 00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 439 5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218 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ДОУ "Детский сад "Колокольчик" </w:t>
            </w:r>
            <w:r w:rsidRPr="00475F38">
              <w:rPr>
                <w:color w:val="000000"/>
                <w:sz w:val="20"/>
                <w:szCs w:val="20"/>
              </w:rPr>
              <w:br/>
              <w:t xml:space="preserve">п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Пурпе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Пуровского район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98 0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ДОУ ЦРР детский сад "Белоснежка"  </w:t>
            </w:r>
            <w:r w:rsidRPr="00475F38">
              <w:rPr>
                <w:color w:val="000000"/>
                <w:sz w:val="20"/>
                <w:szCs w:val="20"/>
              </w:rPr>
              <w:br/>
              <w:t>п. Пурпе-1 Пуровского райо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ДОУ "Детский сад "Полянка"  </w:t>
            </w:r>
            <w:r w:rsidRPr="00475F38">
              <w:rPr>
                <w:color w:val="000000"/>
                <w:sz w:val="20"/>
                <w:szCs w:val="20"/>
              </w:rPr>
              <w:br/>
              <w:t xml:space="preserve">п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Сывдарма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Пуровского район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308 356,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ДОУ "Детский сад "Березка"  </w:t>
            </w:r>
          </w:p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Ханымей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Пуровского район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242 989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348 204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ДОУ "Детский сад общеразвивающего вида "Улыбка" п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Ханымей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Пуровского район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 447 298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218 5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ДОУ "Детский сад "Снежинка" </w:t>
            </w:r>
            <w:r w:rsidRPr="00475F38">
              <w:rPr>
                <w:color w:val="000000"/>
                <w:sz w:val="20"/>
                <w:szCs w:val="20"/>
              </w:rPr>
              <w:br/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п.г.т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>. Уренгой Пуровского район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ДОУ "Детский сад комбинированного вида "Сказка"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п.г.т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>. Уренгой Пуровского район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239 796,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lastRenderedPageBreak/>
              <w:t xml:space="preserve">МБДОУ "Детский сад комбинированного вида "Солнышко"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п.г.т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>. Уренгой Пуровского район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224 000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 410 726,0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ДОУ "Детский сад "Сказка" с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Самбург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Пуровского район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74 00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597 928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КДОУ "Детский сад "Теремок"  с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Самбург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Пуровского район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ДОУ "Детский сад "Буратино"  </w:t>
            </w:r>
            <w:r w:rsidRPr="00475F38">
              <w:rPr>
                <w:color w:val="000000"/>
                <w:sz w:val="20"/>
                <w:szCs w:val="20"/>
              </w:rPr>
              <w:br/>
              <w:t xml:space="preserve">г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Тарко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>-Сале Пуровского район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 067 0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427 22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3 241 07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АДОУ "Центр развития ребёнка – детский сад "Радуга" г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Тарко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>-Сале Пуровского район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221 21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ДОУ "Детский сад "Белочка"  п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Пуровск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Пуровского район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МБДОУ "Детский сад комбинированного вида "Сказка" п. Уренгой Пуровского райо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329 0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МКДОУ "Детский сад "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Росинка</w:t>
            </w:r>
            <w:proofErr w:type="gramStart"/>
            <w:r w:rsidRPr="00475F38">
              <w:rPr>
                <w:color w:val="000000"/>
                <w:sz w:val="20"/>
                <w:szCs w:val="20"/>
              </w:rPr>
              <w:t>"д</w:t>
            </w:r>
            <w:proofErr w:type="spellEnd"/>
            <w:proofErr w:type="gramEnd"/>
            <w:r w:rsidRPr="00475F3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Харампур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Пуровского райо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B00F32">
        <w:trPr>
          <w:trHeight w:val="300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Итого по разделу 070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2 391 141,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3 756 200,0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3 557 436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863 72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130" w:rsidRPr="00475F38" w:rsidRDefault="00B00F32" w:rsidP="00B00F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50130" w:rsidRPr="00475F38" w:rsidTr="00650130">
        <w:trPr>
          <w:trHeight w:val="300"/>
        </w:trPr>
        <w:tc>
          <w:tcPr>
            <w:tcW w:w="44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Объекты общего образов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ОУ "Основная общеобразовательная школа № 2" п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Ханымей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Пуровского райо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247 515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ОУ "Средняя общеобразовательная школа № 1" п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Ханымей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Пуровского райо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702 9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ОУ "Средняя общеобразовательная школа  № 1   г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Тарко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>-Сале Пуровского район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390 000,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99 500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374 38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ОУ "Средняя общеобразовательная школа  № 3   г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Тарко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>-Сале Пуровского район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449 6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ОУ "Средняя общеобразовательная школа  №  1"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п.г.т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>. Уренгой Пуровского район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lastRenderedPageBreak/>
              <w:t xml:space="preserve">МБОУ "Средняя общеобразовательная школа  №  2"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п.г.т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>. Уренгой Пуровского район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64 000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ОУ "Средняя общеобразовательная школа №  2"  п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СывдармаПуровского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256 160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423 165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ОУ "Средняя общеобразовательная школа №  2" п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Пурпе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Пуровского район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3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967 515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619 66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1 950 04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B00F32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50130" w:rsidRPr="00475F38" w:rsidTr="00650130">
        <w:trPr>
          <w:trHeight w:val="280"/>
        </w:trPr>
        <w:tc>
          <w:tcPr>
            <w:tcW w:w="44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Обеспечение деятельности общеобразовательных организаций (школы-интернаты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КОУ "Школа-интернат среднего общего образования с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Самбург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Пуровского район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696 50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КОУ "Школа-интернат основного общего образования с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Халясавэй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Пуровского райо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336 1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КОУ "Школа-интернат основного общего образования д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Харампур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Пуровского райо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401 0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300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696 500,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737 100,0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130" w:rsidRPr="00475F38" w:rsidRDefault="00B00F32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00F32" w:rsidRPr="00475F38" w:rsidTr="00650130">
        <w:trPr>
          <w:trHeight w:val="300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0F32" w:rsidRPr="00475F38" w:rsidRDefault="00B00F32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разделу 070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F32" w:rsidRPr="00475F38" w:rsidRDefault="00B00F32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647 015,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F32" w:rsidRPr="00475F38" w:rsidRDefault="00B00F32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37 100,0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F32" w:rsidRPr="00475F38" w:rsidRDefault="00B00F32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 660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F32" w:rsidRPr="00475F38" w:rsidRDefault="00B00F32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50 045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F32" w:rsidRPr="00475F38" w:rsidRDefault="00B00F32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F32" w:rsidRPr="00475F38" w:rsidRDefault="00B00F32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F32" w:rsidRDefault="00B00F32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50130" w:rsidRPr="00475F38" w:rsidTr="00650130">
        <w:trPr>
          <w:trHeight w:val="340"/>
        </w:trPr>
        <w:tc>
          <w:tcPr>
            <w:tcW w:w="44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ОУ </w:t>
            </w:r>
            <w:proofErr w:type="gramStart"/>
            <w:r w:rsidRPr="00475F38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475F38">
              <w:rPr>
                <w:color w:val="000000"/>
                <w:sz w:val="20"/>
                <w:szCs w:val="20"/>
              </w:rPr>
              <w:t xml:space="preserve"> "</w:t>
            </w:r>
            <w:proofErr w:type="gramStart"/>
            <w:r w:rsidRPr="00475F38">
              <w:rPr>
                <w:color w:val="000000"/>
                <w:sz w:val="20"/>
                <w:szCs w:val="20"/>
              </w:rPr>
              <w:t>Дом</w:t>
            </w:r>
            <w:proofErr w:type="gramEnd"/>
            <w:r w:rsidRPr="00475F38">
              <w:rPr>
                <w:color w:val="000000"/>
                <w:sz w:val="20"/>
                <w:szCs w:val="20"/>
              </w:rPr>
              <w:t xml:space="preserve"> детского творчества" </w:t>
            </w:r>
            <w:r w:rsidRPr="00475F38">
              <w:rPr>
                <w:color w:val="000000"/>
                <w:sz w:val="20"/>
                <w:szCs w:val="20"/>
              </w:rPr>
              <w:br/>
              <w:t xml:space="preserve">п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Ханымей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 Пуровского район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41 526,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389 310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МБОУ </w:t>
            </w:r>
            <w:proofErr w:type="gramStart"/>
            <w:r w:rsidRPr="00475F38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475F38">
              <w:rPr>
                <w:color w:val="000000"/>
                <w:sz w:val="20"/>
                <w:szCs w:val="20"/>
              </w:rPr>
              <w:t xml:space="preserve"> "</w:t>
            </w:r>
            <w:proofErr w:type="gramStart"/>
            <w:r w:rsidRPr="00475F38">
              <w:rPr>
                <w:color w:val="000000"/>
                <w:sz w:val="20"/>
                <w:szCs w:val="20"/>
              </w:rPr>
              <w:t>Дом</w:t>
            </w:r>
            <w:proofErr w:type="gramEnd"/>
            <w:r w:rsidRPr="00475F38">
              <w:rPr>
                <w:color w:val="000000"/>
                <w:sz w:val="20"/>
                <w:szCs w:val="20"/>
              </w:rPr>
              <w:t xml:space="preserve"> детского творчества" </w:t>
            </w:r>
            <w:r w:rsidRPr="00475F38">
              <w:rPr>
                <w:color w:val="000000"/>
                <w:sz w:val="20"/>
                <w:szCs w:val="20"/>
              </w:rPr>
              <w:br/>
              <w:t xml:space="preserve">п.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Пурпе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 xml:space="preserve">  Пуровского район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255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41 526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389 31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3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B00F32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разделу 07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B00F32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526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B00F32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B00F32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9 31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B00F32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30" w:rsidRPr="00475F38" w:rsidRDefault="00B00F32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50130" w:rsidRPr="00475F38" w:rsidTr="00650130">
        <w:trPr>
          <w:trHeight w:val="325"/>
        </w:trPr>
        <w:tc>
          <w:tcPr>
            <w:tcW w:w="44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Ресурсное, информационно-методическое обеспечение системы образов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525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both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 xml:space="preserve">Помещение отдела опеки и попечительства в городе </w:t>
            </w:r>
            <w:proofErr w:type="spellStart"/>
            <w:r w:rsidRPr="00475F38">
              <w:rPr>
                <w:color w:val="000000"/>
                <w:sz w:val="20"/>
                <w:szCs w:val="20"/>
              </w:rPr>
              <w:t>Тарко</w:t>
            </w:r>
            <w:proofErr w:type="spellEnd"/>
            <w:r w:rsidRPr="00475F38">
              <w:rPr>
                <w:color w:val="000000"/>
                <w:sz w:val="20"/>
                <w:szCs w:val="20"/>
              </w:rPr>
              <w:t>-Сал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488 065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F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color w:val="000000"/>
                <w:sz w:val="20"/>
                <w:szCs w:val="20"/>
              </w:rPr>
            </w:pPr>
            <w:r w:rsidRPr="00475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F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30" w:rsidRPr="00475F38" w:rsidRDefault="00650130" w:rsidP="00475F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50130" w:rsidRPr="00475F38" w:rsidTr="00650130">
        <w:trPr>
          <w:trHeight w:val="3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Итого по разделу 07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488 065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30" w:rsidRPr="00475F38" w:rsidRDefault="00B00F32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50130" w:rsidRPr="00475F38" w:rsidTr="00B00F32">
        <w:trPr>
          <w:trHeight w:val="405"/>
        </w:trPr>
        <w:tc>
          <w:tcPr>
            <w:tcW w:w="1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4 584 747,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5 093 300,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4 566 406,0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B00F32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13 765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F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0130" w:rsidRPr="00475F38" w:rsidRDefault="00B00F32" w:rsidP="00B00F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50130" w:rsidRPr="00475F38" w:rsidTr="00650130">
        <w:trPr>
          <w:trHeight w:val="8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130" w:rsidRPr="00475F38" w:rsidRDefault="00650130" w:rsidP="00475F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130" w:rsidRPr="00475F38" w:rsidRDefault="00650130" w:rsidP="00475F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30" w:rsidRPr="00475F38" w:rsidRDefault="00650130" w:rsidP="0047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75F38" w:rsidRPr="00475F38" w:rsidRDefault="00475F38" w:rsidP="00475F38">
      <w:pPr>
        <w:widowControl w:val="0"/>
        <w:autoSpaceDE w:val="0"/>
        <w:autoSpaceDN w:val="0"/>
        <w:adjustRightInd w:val="0"/>
        <w:jc w:val="right"/>
      </w:pPr>
      <w:r w:rsidRPr="00475F38">
        <w:t>".</w:t>
      </w:r>
    </w:p>
    <w:p w:rsidR="00475F38" w:rsidRDefault="00475F38" w:rsidP="00D60D53">
      <w:pPr>
        <w:pStyle w:val="aa"/>
        <w:shd w:val="clear" w:color="auto" w:fill="auto"/>
        <w:spacing w:before="0" w:after="0" w:line="240" w:lineRule="auto"/>
        <w:ind w:left="5103" w:firstLine="0"/>
      </w:pPr>
    </w:p>
    <w:p w:rsidR="00475F38" w:rsidRDefault="00475F38" w:rsidP="00D60D53">
      <w:pPr>
        <w:pStyle w:val="aa"/>
        <w:shd w:val="clear" w:color="auto" w:fill="auto"/>
        <w:spacing w:before="0" w:after="0" w:line="240" w:lineRule="auto"/>
        <w:ind w:left="5103" w:firstLine="0"/>
      </w:pPr>
    </w:p>
    <w:p w:rsidR="00475F38" w:rsidRDefault="00475F38" w:rsidP="00D60D53">
      <w:pPr>
        <w:pStyle w:val="aa"/>
        <w:shd w:val="clear" w:color="auto" w:fill="auto"/>
        <w:spacing w:before="0" w:after="0" w:line="240" w:lineRule="auto"/>
        <w:ind w:left="5103" w:firstLine="0"/>
      </w:pPr>
    </w:p>
    <w:p w:rsidR="00475F38" w:rsidRDefault="00475F38" w:rsidP="00D60D53">
      <w:pPr>
        <w:pStyle w:val="aa"/>
        <w:shd w:val="clear" w:color="auto" w:fill="auto"/>
        <w:spacing w:before="0" w:after="0" w:line="240" w:lineRule="auto"/>
        <w:ind w:left="5103" w:firstLine="0"/>
      </w:pPr>
    </w:p>
    <w:p w:rsidR="002047ED" w:rsidRDefault="002047ED" w:rsidP="00D60D53">
      <w:pPr>
        <w:pStyle w:val="aa"/>
        <w:shd w:val="clear" w:color="auto" w:fill="auto"/>
        <w:spacing w:before="0" w:after="0" w:line="240" w:lineRule="auto"/>
        <w:ind w:left="5103" w:firstLine="0"/>
        <w:sectPr w:rsidR="002047ED" w:rsidSect="002047E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75F38" w:rsidRPr="00475F38" w:rsidRDefault="00475F38" w:rsidP="00475F38">
      <w:pPr>
        <w:ind w:firstLine="708"/>
        <w:jc w:val="both"/>
        <w:rPr>
          <w:bCs/>
        </w:rPr>
      </w:pPr>
      <w:r w:rsidRPr="00475F38">
        <w:lastRenderedPageBreak/>
        <w:t xml:space="preserve">7.  </w:t>
      </w:r>
      <w:r w:rsidRPr="00475F38">
        <w:rPr>
          <w:bCs/>
        </w:rPr>
        <w:t xml:space="preserve">В Паспорте Подпрограммы 2 </w:t>
      </w:r>
      <w:r w:rsidRPr="00475F38">
        <w:t>"Охрана семьи и детства"</w:t>
      </w:r>
      <w:r w:rsidRPr="00475F38">
        <w:rPr>
          <w:bCs/>
        </w:rPr>
        <w:t xml:space="preserve"> муниципальной программы строку 7 изложить в следующей редакции:</w:t>
      </w:r>
    </w:p>
    <w:p w:rsidR="00475F38" w:rsidRPr="00475F38" w:rsidRDefault="00475F38" w:rsidP="00475F38">
      <w:pPr>
        <w:ind w:firstLine="708"/>
        <w:jc w:val="both"/>
        <w:rPr>
          <w:bCs/>
        </w:rPr>
      </w:pPr>
      <w:r w:rsidRPr="00475F38">
        <w:rPr>
          <w:bCs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108"/>
        <w:gridCol w:w="5811"/>
      </w:tblGrid>
      <w:tr w:rsidR="00475F38" w:rsidRPr="00475F38" w:rsidTr="00475F38">
        <w:trPr>
          <w:trHeight w:val="7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38" w:rsidRPr="00475F38" w:rsidRDefault="00475F38" w:rsidP="00475F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75F38">
              <w:rPr>
                <w:rFonts w:eastAsia="Calibri"/>
              </w:rPr>
              <w:t>7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38" w:rsidRPr="00475F38" w:rsidRDefault="00475F38" w:rsidP="00475F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75F38">
              <w:rPr>
                <w:rFonts w:eastAsia="Calibri"/>
              </w:rPr>
              <w:t xml:space="preserve">Ресурсное обеспечение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38" w:rsidRPr="00475F38" w:rsidRDefault="00475F38" w:rsidP="00475F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5F38">
              <w:rPr>
                <w:rFonts w:eastAsia="Calibri"/>
              </w:rPr>
              <w:t xml:space="preserve">Общий объем финансового обеспечения подпрограммы составляет </w:t>
            </w:r>
            <w:r w:rsidRPr="00475F38">
              <w:rPr>
                <w:rFonts w:eastAsia="Calibri"/>
                <w:color w:val="000000"/>
              </w:rPr>
              <w:t>724 055</w:t>
            </w:r>
            <w:r w:rsidRPr="00475F38">
              <w:rPr>
                <w:rFonts w:eastAsia="Calibri"/>
              </w:rPr>
              <w:t>,0 тыс. руб., в том числе по годам реализации:</w:t>
            </w:r>
          </w:p>
          <w:p w:rsidR="00475F38" w:rsidRPr="00475F38" w:rsidRDefault="00475F38" w:rsidP="00475F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5F38">
              <w:rPr>
                <w:rFonts w:eastAsia="Calibri"/>
              </w:rPr>
              <w:t>2016 год – 104 985,0 тыс. рублей;</w:t>
            </w:r>
          </w:p>
          <w:p w:rsidR="00475F38" w:rsidRPr="00475F38" w:rsidRDefault="00475F38" w:rsidP="00475F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5F38">
              <w:rPr>
                <w:rFonts w:eastAsia="Calibri"/>
              </w:rPr>
              <w:t xml:space="preserve">2017 год – </w:t>
            </w:r>
            <w:r w:rsidRPr="00475F38">
              <w:rPr>
                <w:rFonts w:eastAsia="Calibri"/>
                <w:color w:val="000000"/>
              </w:rPr>
              <w:t>119 663</w:t>
            </w:r>
            <w:r w:rsidRPr="00475F38">
              <w:rPr>
                <w:rFonts w:eastAsia="Calibri"/>
              </w:rPr>
              <w:t>,0 тыс. рублей;</w:t>
            </w:r>
          </w:p>
          <w:p w:rsidR="00475F38" w:rsidRPr="00475F38" w:rsidRDefault="00475F38" w:rsidP="00475F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5F38">
              <w:rPr>
                <w:rFonts w:eastAsia="Calibri"/>
              </w:rPr>
              <w:t xml:space="preserve">2018 год – </w:t>
            </w:r>
            <w:r w:rsidRPr="00475F38">
              <w:rPr>
                <w:rFonts w:eastAsia="Calibri"/>
                <w:color w:val="000000"/>
              </w:rPr>
              <w:t>166 469</w:t>
            </w:r>
            <w:r w:rsidRPr="00475F38">
              <w:rPr>
                <w:rFonts w:eastAsia="Calibri"/>
              </w:rPr>
              <w:t>,0 тыс. рублей;</w:t>
            </w:r>
          </w:p>
          <w:p w:rsidR="00475F38" w:rsidRPr="00475F38" w:rsidRDefault="00475F38" w:rsidP="00475F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5F38">
              <w:rPr>
                <w:rFonts w:eastAsia="Calibri"/>
              </w:rPr>
              <w:t xml:space="preserve">2019 год – </w:t>
            </w:r>
            <w:r w:rsidRPr="00475F38">
              <w:rPr>
                <w:rFonts w:eastAsia="Calibri"/>
                <w:color w:val="000000"/>
              </w:rPr>
              <w:t>166 469</w:t>
            </w:r>
            <w:r w:rsidRPr="00475F38">
              <w:rPr>
                <w:rFonts w:eastAsia="Calibri"/>
              </w:rPr>
              <w:t>,0 тыс. рублей;</w:t>
            </w:r>
          </w:p>
          <w:p w:rsidR="00475F38" w:rsidRPr="00475F38" w:rsidRDefault="00475F38" w:rsidP="00475F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  <w:r w:rsidRPr="00475F38">
              <w:rPr>
                <w:rFonts w:eastAsia="Calibri"/>
              </w:rPr>
              <w:t xml:space="preserve">2020 год – </w:t>
            </w:r>
            <w:r w:rsidRPr="00475F38">
              <w:rPr>
                <w:rFonts w:eastAsia="Calibri"/>
                <w:color w:val="000000"/>
              </w:rPr>
              <w:t>166 469</w:t>
            </w:r>
            <w:r w:rsidRPr="00475F38">
              <w:rPr>
                <w:rFonts w:eastAsia="Calibri"/>
              </w:rPr>
              <w:t>,0 тыс. рублей</w:t>
            </w:r>
          </w:p>
        </w:tc>
      </w:tr>
    </w:tbl>
    <w:p w:rsidR="00475F38" w:rsidRPr="00475F38" w:rsidRDefault="00475F38" w:rsidP="00475F38">
      <w:pPr>
        <w:widowControl w:val="0"/>
        <w:autoSpaceDE w:val="0"/>
        <w:autoSpaceDN w:val="0"/>
        <w:adjustRightInd w:val="0"/>
        <w:jc w:val="right"/>
      </w:pPr>
      <w:r w:rsidRPr="00475F38">
        <w:t>".</w:t>
      </w:r>
    </w:p>
    <w:p w:rsidR="00475F38" w:rsidRPr="00475F38" w:rsidRDefault="00475F38" w:rsidP="00475F38">
      <w:pPr>
        <w:widowControl w:val="0"/>
        <w:ind w:firstLine="708"/>
        <w:jc w:val="both"/>
        <w:rPr>
          <w:rFonts w:eastAsia="Calibri"/>
        </w:rPr>
      </w:pPr>
      <w:r w:rsidRPr="00475F38">
        <w:rPr>
          <w:rFonts w:eastAsia="Calibri"/>
        </w:rPr>
        <w:t>8. В Паспорте Подпрограммы 3 "Обеспечение реализации муниципальной программы" муниципальной программы строку 7 изложить в следующей редакции:</w:t>
      </w:r>
    </w:p>
    <w:p w:rsidR="00475F38" w:rsidRPr="00475F38" w:rsidRDefault="00475F38" w:rsidP="00475F38">
      <w:pPr>
        <w:widowControl w:val="0"/>
        <w:autoSpaceDE w:val="0"/>
        <w:autoSpaceDN w:val="0"/>
        <w:adjustRightInd w:val="0"/>
        <w:ind w:firstLine="708"/>
      </w:pPr>
      <w:r w:rsidRPr="00475F38"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3288"/>
        <w:gridCol w:w="5811"/>
      </w:tblGrid>
      <w:tr w:rsidR="00475F38" w:rsidRPr="00475F38" w:rsidTr="00475F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38" w:rsidRPr="00475F38" w:rsidRDefault="00475F38" w:rsidP="00475F38">
            <w:pPr>
              <w:widowControl w:val="0"/>
              <w:ind w:right="250"/>
              <w:rPr>
                <w:color w:val="000000"/>
                <w:shd w:val="clear" w:color="auto" w:fill="FFFFFF"/>
              </w:rPr>
            </w:pPr>
            <w:r w:rsidRPr="00475F38">
              <w:rPr>
                <w:color w:val="000000"/>
                <w:shd w:val="clear" w:color="auto" w:fill="FFFFFF"/>
              </w:rPr>
              <w:t>7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38" w:rsidRPr="00475F38" w:rsidRDefault="00475F38" w:rsidP="00475F38">
            <w:pPr>
              <w:widowControl w:val="0"/>
              <w:ind w:right="250"/>
              <w:rPr>
                <w:shd w:val="clear" w:color="auto" w:fill="FFFFFF"/>
              </w:rPr>
            </w:pPr>
            <w:r w:rsidRPr="00475F38">
              <w:rPr>
                <w:color w:val="000000"/>
                <w:shd w:val="clear" w:color="auto" w:fill="FFFFFF"/>
              </w:rPr>
              <w:t>Ресурсное</w:t>
            </w:r>
          </w:p>
          <w:p w:rsidR="00475F38" w:rsidRPr="00475F38" w:rsidRDefault="00475F38" w:rsidP="00475F38">
            <w:pPr>
              <w:widowControl w:val="0"/>
              <w:ind w:right="250"/>
              <w:rPr>
                <w:shd w:val="clear" w:color="auto" w:fill="FFFFFF"/>
              </w:rPr>
            </w:pPr>
            <w:r w:rsidRPr="00475F38">
              <w:rPr>
                <w:color w:val="000000"/>
                <w:shd w:val="clear" w:color="auto" w:fill="FFFFFF"/>
              </w:rPr>
              <w:t>обеспечение</w:t>
            </w:r>
          </w:p>
          <w:p w:rsidR="00475F38" w:rsidRPr="00475F38" w:rsidRDefault="00475F38" w:rsidP="00475F38">
            <w:pPr>
              <w:widowControl w:val="0"/>
              <w:ind w:right="250"/>
              <w:rPr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38" w:rsidRPr="00475F38" w:rsidRDefault="00475F38" w:rsidP="00475F38">
            <w:pPr>
              <w:widowControl w:val="0"/>
              <w:tabs>
                <w:tab w:val="left" w:pos="540"/>
              </w:tabs>
              <w:ind w:right="34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475F38">
              <w:rPr>
                <w:rFonts w:eastAsia="Calibri"/>
                <w:color w:val="000000"/>
                <w:sz w:val="23"/>
                <w:szCs w:val="20"/>
                <w:shd w:val="clear" w:color="auto" w:fill="FFFFFF"/>
              </w:rPr>
              <w:t>Общий объем финансового обеспечения Подпрограммы  составляет 641 288,0 тыс. рублей, в том числе по годам реализации:</w:t>
            </w:r>
          </w:p>
          <w:p w:rsidR="00475F38" w:rsidRPr="00475F38" w:rsidRDefault="00475F38" w:rsidP="00475F38">
            <w:pPr>
              <w:widowControl w:val="0"/>
              <w:tabs>
                <w:tab w:val="left" w:pos="540"/>
              </w:tabs>
              <w:ind w:right="34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475F38">
              <w:rPr>
                <w:rFonts w:eastAsia="Calibri"/>
                <w:color w:val="000000"/>
                <w:shd w:val="clear" w:color="auto" w:fill="FFFFFF"/>
              </w:rPr>
              <w:t xml:space="preserve">2014 </w:t>
            </w:r>
            <w:r w:rsidRPr="00475F38">
              <w:rPr>
                <w:rFonts w:eastAsia="Calibri"/>
                <w:color w:val="000000"/>
                <w:sz w:val="23"/>
                <w:szCs w:val="20"/>
                <w:shd w:val="clear" w:color="auto" w:fill="FFFFFF"/>
              </w:rPr>
              <w:t xml:space="preserve">год – </w:t>
            </w:r>
            <w:r w:rsidRPr="00475F38">
              <w:rPr>
                <w:rFonts w:eastAsia="Calibri"/>
                <w:color w:val="000000"/>
                <w:shd w:val="clear" w:color="auto" w:fill="FFFFFF"/>
              </w:rPr>
              <w:t>84 431,0 тыс. рублей;</w:t>
            </w:r>
          </w:p>
          <w:p w:rsidR="00475F38" w:rsidRPr="00475F38" w:rsidRDefault="00475F38" w:rsidP="00475F38">
            <w:pPr>
              <w:widowControl w:val="0"/>
              <w:tabs>
                <w:tab w:val="left" w:pos="533"/>
              </w:tabs>
              <w:ind w:right="34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475F38">
              <w:rPr>
                <w:rFonts w:eastAsia="Calibri"/>
                <w:color w:val="000000"/>
                <w:shd w:val="clear" w:color="auto" w:fill="FFFFFF"/>
              </w:rPr>
              <w:t>2015 год – 89 267,0 тыс. рублей;</w:t>
            </w:r>
          </w:p>
          <w:p w:rsidR="00475F38" w:rsidRPr="00475F38" w:rsidRDefault="00475F38" w:rsidP="00475F38">
            <w:pPr>
              <w:widowControl w:val="0"/>
              <w:tabs>
                <w:tab w:val="left" w:pos="540"/>
              </w:tabs>
              <w:ind w:right="34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475F38">
              <w:rPr>
                <w:rFonts w:eastAsia="Calibri"/>
                <w:color w:val="000000"/>
                <w:shd w:val="clear" w:color="auto" w:fill="FFFFFF"/>
              </w:rPr>
              <w:t>2016 год – 86 395,0 тыс. рублей;</w:t>
            </w:r>
          </w:p>
          <w:p w:rsidR="00475F38" w:rsidRPr="00475F38" w:rsidRDefault="00475F38" w:rsidP="00475F38">
            <w:pPr>
              <w:widowControl w:val="0"/>
              <w:tabs>
                <w:tab w:val="left" w:pos="540"/>
              </w:tabs>
              <w:ind w:right="34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475F38">
              <w:rPr>
                <w:rFonts w:eastAsia="Calibri"/>
                <w:color w:val="000000"/>
                <w:shd w:val="clear" w:color="auto" w:fill="FFFFFF"/>
              </w:rPr>
              <w:t xml:space="preserve">2017 год – </w:t>
            </w:r>
            <w:r w:rsidRPr="00475F38">
              <w:rPr>
                <w:color w:val="000000"/>
              </w:rPr>
              <w:t>90 585</w:t>
            </w:r>
            <w:r w:rsidRPr="00475F38">
              <w:rPr>
                <w:rFonts w:eastAsia="Calibri"/>
                <w:color w:val="000000"/>
                <w:shd w:val="clear" w:color="auto" w:fill="FFFFFF"/>
              </w:rPr>
              <w:t>,0 тыс. рублей;</w:t>
            </w:r>
          </w:p>
          <w:p w:rsidR="00475F38" w:rsidRPr="00475F38" w:rsidRDefault="00475F38" w:rsidP="00475F38">
            <w:pPr>
              <w:widowControl w:val="0"/>
              <w:tabs>
                <w:tab w:val="left" w:pos="540"/>
              </w:tabs>
              <w:ind w:right="34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475F38">
              <w:rPr>
                <w:rFonts w:eastAsia="Calibri"/>
                <w:color w:val="000000"/>
                <w:shd w:val="clear" w:color="auto" w:fill="FFFFFF"/>
              </w:rPr>
              <w:t xml:space="preserve">2018 год – </w:t>
            </w:r>
            <w:r w:rsidRPr="00475F38">
              <w:rPr>
                <w:color w:val="000000"/>
              </w:rPr>
              <w:t>96 870</w:t>
            </w:r>
            <w:r w:rsidRPr="00475F38">
              <w:rPr>
                <w:rFonts w:eastAsia="Calibri"/>
                <w:color w:val="000000"/>
                <w:shd w:val="clear" w:color="auto" w:fill="FFFFFF"/>
              </w:rPr>
              <w:t>,0 тыс. рублей;</w:t>
            </w:r>
          </w:p>
          <w:p w:rsidR="00475F38" w:rsidRPr="00475F38" w:rsidRDefault="00475F38" w:rsidP="00475F38">
            <w:pPr>
              <w:widowControl w:val="0"/>
              <w:tabs>
                <w:tab w:val="left" w:pos="540"/>
              </w:tabs>
              <w:ind w:right="34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475F38">
              <w:rPr>
                <w:rFonts w:eastAsia="Calibri"/>
                <w:color w:val="000000"/>
                <w:shd w:val="clear" w:color="auto" w:fill="FFFFFF"/>
              </w:rPr>
              <w:t xml:space="preserve">2019 год – </w:t>
            </w:r>
            <w:r w:rsidRPr="00475F38">
              <w:rPr>
                <w:color w:val="000000"/>
              </w:rPr>
              <w:t>96 870</w:t>
            </w:r>
            <w:r w:rsidRPr="00475F38">
              <w:rPr>
                <w:rFonts w:eastAsia="Calibri"/>
                <w:color w:val="000000"/>
                <w:shd w:val="clear" w:color="auto" w:fill="FFFFFF"/>
              </w:rPr>
              <w:t>,0 тыс. рублей;</w:t>
            </w:r>
          </w:p>
          <w:p w:rsidR="00475F38" w:rsidRPr="00475F38" w:rsidRDefault="00475F38" w:rsidP="00475F38">
            <w:pPr>
              <w:widowControl w:val="0"/>
              <w:tabs>
                <w:tab w:val="left" w:pos="540"/>
              </w:tabs>
              <w:ind w:right="34"/>
              <w:jc w:val="both"/>
              <w:rPr>
                <w:shd w:val="clear" w:color="auto" w:fill="FFFFFF"/>
              </w:rPr>
            </w:pPr>
            <w:r w:rsidRPr="00475F38">
              <w:rPr>
                <w:color w:val="000000"/>
              </w:rPr>
              <w:t>2020 год – 96 870</w:t>
            </w:r>
            <w:r w:rsidRPr="00475F38">
              <w:rPr>
                <w:color w:val="000000"/>
                <w:shd w:val="clear" w:color="auto" w:fill="FFFFFF"/>
              </w:rPr>
              <w:t xml:space="preserve">,0 </w:t>
            </w:r>
            <w:r w:rsidRPr="00475F38">
              <w:rPr>
                <w:color w:val="000000"/>
              </w:rPr>
              <w:t>тыс. рублей</w:t>
            </w:r>
          </w:p>
        </w:tc>
      </w:tr>
    </w:tbl>
    <w:p w:rsidR="00475F38" w:rsidRPr="00475F38" w:rsidRDefault="00475F38" w:rsidP="00475F38">
      <w:pPr>
        <w:widowControl w:val="0"/>
        <w:autoSpaceDE w:val="0"/>
        <w:autoSpaceDN w:val="0"/>
        <w:adjustRightInd w:val="0"/>
        <w:ind w:firstLine="708"/>
        <w:jc w:val="right"/>
      </w:pPr>
      <w:r w:rsidRPr="00475F38">
        <w:t>".</w:t>
      </w:r>
    </w:p>
    <w:p w:rsidR="00475F38" w:rsidRPr="00475F38" w:rsidRDefault="00475F38" w:rsidP="00475F38">
      <w:pPr>
        <w:overflowPunct w:val="0"/>
        <w:autoSpaceDE w:val="0"/>
        <w:autoSpaceDN w:val="0"/>
        <w:adjustRightInd w:val="0"/>
        <w:ind w:firstLine="709"/>
        <w:jc w:val="both"/>
        <w:rPr>
          <w:bCs/>
        </w:rPr>
      </w:pPr>
      <w:r w:rsidRPr="00475F38">
        <w:rPr>
          <w:bCs/>
        </w:rPr>
        <w:t xml:space="preserve">9. Абзацы третий и четвертый в пунктах 1, 2, 3 раздела </w:t>
      </w:r>
      <w:r w:rsidRPr="00475F38">
        <w:rPr>
          <w:bCs/>
          <w:lang w:val="en-US"/>
        </w:rPr>
        <w:t>III</w:t>
      </w:r>
      <w:r w:rsidRPr="00475F38">
        <w:rPr>
          <w:bCs/>
        </w:rPr>
        <w:t xml:space="preserve"> "Перечень показателей эффективности Подпрограммы" паспорта Программы 3 "Обеспечение реализации муниципальной программы" изложить в следующей редакции:</w:t>
      </w:r>
    </w:p>
    <w:p w:rsidR="00475F38" w:rsidRPr="00475F38" w:rsidRDefault="00475F38" w:rsidP="00475F38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75F38">
        <w:t>"</w:t>
      </w:r>
      <w:r w:rsidRPr="00475F38">
        <w:rPr>
          <w:bCs/>
        </w:rPr>
        <w:t>Источник информации: отчеты о выполнении муниципального задания образовательных учреждений.</w:t>
      </w:r>
    </w:p>
    <w:p w:rsidR="00475F38" w:rsidRPr="00475F38" w:rsidRDefault="00475F38" w:rsidP="00475F38">
      <w:pPr>
        <w:widowControl w:val="0"/>
        <w:autoSpaceDE w:val="0"/>
        <w:autoSpaceDN w:val="0"/>
        <w:adjustRightInd w:val="0"/>
        <w:ind w:firstLine="708"/>
        <w:jc w:val="both"/>
      </w:pPr>
      <w:r w:rsidRPr="00475F38">
        <w:rPr>
          <w:bCs/>
        </w:rPr>
        <w:t>Разъяснения по показателю: информация по показателю основывается на опросе родителей (законных представителей) удовлетворенности качеством образования детей</w:t>
      </w:r>
      <w:proofErr w:type="gramStart"/>
      <w:r w:rsidRPr="00475F38">
        <w:rPr>
          <w:bCs/>
        </w:rPr>
        <w:t>.".</w:t>
      </w:r>
      <w:proofErr w:type="gramEnd"/>
    </w:p>
    <w:p w:rsidR="00475F38" w:rsidRPr="00DE0BDE" w:rsidRDefault="00475F38" w:rsidP="00D60D53">
      <w:pPr>
        <w:pStyle w:val="aa"/>
        <w:shd w:val="clear" w:color="auto" w:fill="auto"/>
        <w:spacing w:before="0" w:after="0" w:line="240" w:lineRule="auto"/>
        <w:ind w:left="5103" w:firstLine="0"/>
      </w:pPr>
    </w:p>
    <w:sectPr w:rsidR="00475F38" w:rsidRPr="00DE0BDE" w:rsidSect="00D60D5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DF" w:rsidRDefault="001A04DF" w:rsidP="00CE130D">
      <w:r>
        <w:separator/>
      </w:r>
    </w:p>
  </w:endnote>
  <w:endnote w:type="continuationSeparator" w:id="0">
    <w:p w:rsidR="001A04DF" w:rsidRDefault="001A04DF" w:rsidP="00CE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DF" w:rsidRDefault="001A04DF" w:rsidP="00CE130D">
      <w:r>
        <w:separator/>
      </w:r>
    </w:p>
  </w:footnote>
  <w:footnote w:type="continuationSeparator" w:id="0">
    <w:p w:rsidR="001A04DF" w:rsidRDefault="001A04DF" w:rsidP="00CE1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87" w:rsidRPr="00DC526B" w:rsidRDefault="00654487" w:rsidP="00DC526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7C0"/>
    <w:multiLevelType w:val="hybridMultilevel"/>
    <w:tmpl w:val="265A8F9E"/>
    <w:lvl w:ilvl="0" w:tplc="A8FA2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01FEF"/>
    <w:multiLevelType w:val="hybridMultilevel"/>
    <w:tmpl w:val="25DAA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E2D9F"/>
    <w:multiLevelType w:val="hybridMultilevel"/>
    <w:tmpl w:val="30CC906C"/>
    <w:lvl w:ilvl="0" w:tplc="E8BAE42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648BB"/>
    <w:multiLevelType w:val="hybridMultilevel"/>
    <w:tmpl w:val="9F10D324"/>
    <w:lvl w:ilvl="0" w:tplc="B82CE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619C2"/>
    <w:multiLevelType w:val="multilevel"/>
    <w:tmpl w:val="16B469D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C07AD"/>
    <w:multiLevelType w:val="multilevel"/>
    <w:tmpl w:val="3B5472B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324641"/>
    <w:multiLevelType w:val="hybridMultilevel"/>
    <w:tmpl w:val="1150A81A"/>
    <w:lvl w:ilvl="0" w:tplc="1988F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138F8"/>
    <w:multiLevelType w:val="hybridMultilevel"/>
    <w:tmpl w:val="EC9C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C658A"/>
    <w:multiLevelType w:val="multilevel"/>
    <w:tmpl w:val="3FA870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4A1A59"/>
    <w:multiLevelType w:val="multilevel"/>
    <w:tmpl w:val="E08E2136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2568DA"/>
    <w:multiLevelType w:val="multilevel"/>
    <w:tmpl w:val="58A04720"/>
    <w:lvl w:ilvl="0">
      <w:start w:val="1"/>
      <w:numFmt w:val="decimal"/>
      <w:lvlText w:val="4.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3769CE"/>
    <w:multiLevelType w:val="hybridMultilevel"/>
    <w:tmpl w:val="03042A94"/>
    <w:lvl w:ilvl="0" w:tplc="FC10BA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F50A37"/>
    <w:multiLevelType w:val="hybridMultilevel"/>
    <w:tmpl w:val="225A3392"/>
    <w:lvl w:ilvl="0" w:tplc="03D8F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7E187B"/>
    <w:multiLevelType w:val="hybridMultilevel"/>
    <w:tmpl w:val="650298A2"/>
    <w:lvl w:ilvl="0" w:tplc="0F127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A29C5"/>
    <w:multiLevelType w:val="hybridMultilevel"/>
    <w:tmpl w:val="5D4CAC3A"/>
    <w:lvl w:ilvl="0" w:tplc="7918FF6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65333C"/>
    <w:multiLevelType w:val="multilevel"/>
    <w:tmpl w:val="B9D23678"/>
    <w:lvl w:ilvl="0">
      <w:start w:val="2014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CF0935"/>
    <w:multiLevelType w:val="hybridMultilevel"/>
    <w:tmpl w:val="A6162B64"/>
    <w:lvl w:ilvl="0" w:tplc="44FE5BC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51632"/>
    <w:multiLevelType w:val="multilevel"/>
    <w:tmpl w:val="A19A2DE6"/>
    <w:lvl w:ilvl="0">
      <w:start w:val="2"/>
      <w:numFmt w:val="upperRoman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7F1E6D"/>
    <w:multiLevelType w:val="hybridMultilevel"/>
    <w:tmpl w:val="F7367B64"/>
    <w:lvl w:ilvl="0" w:tplc="4AB20E74">
      <w:start w:val="11"/>
      <w:numFmt w:val="decimal"/>
      <w:lvlText w:val="%1."/>
      <w:lvlJc w:val="left"/>
      <w:pPr>
        <w:tabs>
          <w:tab w:val="num" w:pos="311"/>
        </w:tabs>
        <w:ind w:left="3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031"/>
        </w:tabs>
        <w:ind w:left="10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51"/>
        </w:tabs>
        <w:ind w:left="17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71"/>
        </w:tabs>
        <w:ind w:left="24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91"/>
        </w:tabs>
        <w:ind w:left="31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11"/>
        </w:tabs>
        <w:ind w:left="39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31"/>
        </w:tabs>
        <w:ind w:left="46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51"/>
        </w:tabs>
        <w:ind w:left="53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71"/>
        </w:tabs>
        <w:ind w:left="6071" w:hanging="180"/>
      </w:pPr>
    </w:lvl>
  </w:abstractNum>
  <w:abstractNum w:abstractNumId="19">
    <w:nsid w:val="6BD346DB"/>
    <w:multiLevelType w:val="multilevel"/>
    <w:tmpl w:val="B9D23678"/>
    <w:lvl w:ilvl="0">
      <w:start w:val="2014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F00CC7"/>
    <w:multiLevelType w:val="multilevel"/>
    <w:tmpl w:val="B9D23678"/>
    <w:lvl w:ilvl="0">
      <w:start w:val="2014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0400A8"/>
    <w:multiLevelType w:val="hybridMultilevel"/>
    <w:tmpl w:val="EB38780C"/>
    <w:lvl w:ilvl="0" w:tplc="645A53B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9C309BC"/>
    <w:multiLevelType w:val="multilevel"/>
    <w:tmpl w:val="E08E2136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17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14"/>
  </w:num>
  <w:num w:numId="10">
    <w:abstractNumId w:val="22"/>
  </w:num>
  <w:num w:numId="11">
    <w:abstractNumId w:val="19"/>
  </w:num>
  <w:num w:numId="12">
    <w:abstractNumId w:val="15"/>
  </w:num>
  <w:num w:numId="13">
    <w:abstractNumId w:val="11"/>
  </w:num>
  <w:num w:numId="14">
    <w:abstractNumId w:val="8"/>
  </w:num>
  <w:num w:numId="15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3"/>
  </w:num>
  <w:num w:numId="18">
    <w:abstractNumId w:val="16"/>
  </w:num>
  <w:num w:numId="19">
    <w:abstractNumId w:val="2"/>
  </w:num>
  <w:num w:numId="20">
    <w:abstractNumId w:val="7"/>
  </w:num>
  <w:num w:numId="21">
    <w:abstractNumId w:val="3"/>
  </w:num>
  <w:num w:numId="22">
    <w:abstractNumId w:val="21"/>
  </w:num>
  <w:num w:numId="23">
    <w:abstractNumId w:val="0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D0B3C"/>
    <w:rsid w:val="00011037"/>
    <w:rsid w:val="0003350E"/>
    <w:rsid w:val="00034C0C"/>
    <w:rsid w:val="0004694B"/>
    <w:rsid w:val="000710A4"/>
    <w:rsid w:val="00072A97"/>
    <w:rsid w:val="00076DBD"/>
    <w:rsid w:val="00081D55"/>
    <w:rsid w:val="000831C7"/>
    <w:rsid w:val="00087E09"/>
    <w:rsid w:val="00095FE9"/>
    <w:rsid w:val="00096375"/>
    <w:rsid w:val="000A11D3"/>
    <w:rsid w:val="000A4645"/>
    <w:rsid w:val="000B7024"/>
    <w:rsid w:val="000C084F"/>
    <w:rsid w:val="000D189F"/>
    <w:rsid w:val="000D1EA8"/>
    <w:rsid w:val="000D649D"/>
    <w:rsid w:val="000E559D"/>
    <w:rsid w:val="000F1601"/>
    <w:rsid w:val="0010251D"/>
    <w:rsid w:val="00111A0F"/>
    <w:rsid w:val="00114CCA"/>
    <w:rsid w:val="00117942"/>
    <w:rsid w:val="001203CC"/>
    <w:rsid w:val="001316FD"/>
    <w:rsid w:val="001349AA"/>
    <w:rsid w:val="00136647"/>
    <w:rsid w:val="00143971"/>
    <w:rsid w:val="001534D0"/>
    <w:rsid w:val="001628AA"/>
    <w:rsid w:val="001629CA"/>
    <w:rsid w:val="00167670"/>
    <w:rsid w:val="00174105"/>
    <w:rsid w:val="00176111"/>
    <w:rsid w:val="00180263"/>
    <w:rsid w:val="00191367"/>
    <w:rsid w:val="001A0411"/>
    <w:rsid w:val="001A04DF"/>
    <w:rsid w:val="001A085E"/>
    <w:rsid w:val="001A6526"/>
    <w:rsid w:val="001C36F8"/>
    <w:rsid w:val="001C7A7E"/>
    <w:rsid w:val="001E01AC"/>
    <w:rsid w:val="001E43C7"/>
    <w:rsid w:val="001F4FDD"/>
    <w:rsid w:val="001F5A17"/>
    <w:rsid w:val="002019CE"/>
    <w:rsid w:val="002047ED"/>
    <w:rsid w:val="00205306"/>
    <w:rsid w:val="002075D4"/>
    <w:rsid w:val="00216DC8"/>
    <w:rsid w:val="00240956"/>
    <w:rsid w:val="00244787"/>
    <w:rsid w:val="0026081E"/>
    <w:rsid w:val="002633AE"/>
    <w:rsid w:val="00265B73"/>
    <w:rsid w:val="00265C57"/>
    <w:rsid w:val="0026620F"/>
    <w:rsid w:val="0026711B"/>
    <w:rsid w:val="002808F3"/>
    <w:rsid w:val="00281B69"/>
    <w:rsid w:val="00290A97"/>
    <w:rsid w:val="002A2E47"/>
    <w:rsid w:val="002A7F5C"/>
    <w:rsid w:val="002B1E0D"/>
    <w:rsid w:val="002D6937"/>
    <w:rsid w:val="002E38F7"/>
    <w:rsid w:val="002F7A0A"/>
    <w:rsid w:val="0030012D"/>
    <w:rsid w:val="00305170"/>
    <w:rsid w:val="003066CB"/>
    <w:rsid w:val="00306A14"/>
    <w:rsid w:val="00331871"/>
    <w:rsid w:val="0033593A"/>
    <w:rsid w:val="00343053"/>
    <w:rsid w:val="0035038E"/>
    <w:rsid w:val="00357CD3"/>
    <w:rsid w:val="00363A27"/>
    <w:rsid w:val="00380F2F"/>
    <w:rsid w:val="00385B15"/>
    <w:rsid w:val="003A6CA8"/>
    <w:rsid w:val="003B33BE"/>
    <w:rsid w:val="003D5042"/>
    <w:rsid w:val="003E4EDF"/>
    <w:rsid w:val="003E5758"/>
    <w:rsid w:val="003F0C4C"/>
    <w:rsid w:val="00406DDA"/>
    <w:rsid w:val="0042597D"/>
    <w:rsid w:val="004311F9"/>
    <w:rsid w:val="0043385B"/>
    <w:rsid w:val="00434BEC"/>
    <w:rsid w:val="00443A18"/>
    <w:rsid w:val="004471C1"/>
    <w:rsid w:val="00450056"/>
    <w:rsid w:val="00450DDF"/>
    <w:rsid w:val="004543A9"/>
    <w:rsid w:val="004561D7"/>
    <w:rsid w:val="00456257"/>
    <w:rsid w:val="00472431"/>
    <w:rsid w:val="004753E9"/>
    <w:rsid w:val="00475F38"/>
    <w:rsid w:val="00497728"/>
    <w:rsid w:val="004A3976"/>
    <w:rsid w:val="004B5550"/>
    <w:rsid w:val="004C433F"/>
    <w:rsid w:val="004D2AE3"/>
    <w:rsid w:val="004E5CD9"/>
    <w:rsid w:val="00504B93"/>
    <w:rsid w:val="0050777C"/>
    <w:rsid w:val="00520AF9"/>
    <w:rsid w:val="00523B38"/>
    <w:rsid w:val="00524C4F"/>
    <w:rsid w:val="005325ED"/>
    <w:rsid w:val="005327B2"/>
    <w:rsid w:val="00533111"/>
    <w:rsid w:val="005402C8"/>
    <w:rsid w:val="005467F0"/>
    <w:rsid w:val="00556648"/>
    <w:rsid w:val="00564F28"/>
    <w:rsid w:val="005669A0"/>
    <w:rsid w:val="00570A75"/>
    <w:rsid w:val="00573E47"/>
    <w:rsid w:val="00575FB6"/>
    <w:rsid w:val="005874AC"/>
    <w:rsid w:val="00587E6D"/>
    <w:rsid w:val="005974AC"/>
    <w:rsid w:val="00597676"/>
    <w:rsid w:val="005A0DC6"/>
    <w:rsid w:val="005A59A5"/>
    <w:rsid w:val="005B4332"/>
    <w:rsid w:val="005C264E"/>
    <w:rsid w:val="005D0B3C"/>
    <w:rsid w:val="005E04A8"/>
    <w:rsid w:val="0060218D"/>
    <w:rsid w:val="0060298A"/>
    <w:rsid w:val="00603DB1"/>
    <w:rsid w:val="00614164"/>
    <w:rsid w:val="00616B0D"/>
    <w:rsid w:val="00622BA0"/>
    <w:rsid w:val="006269D1"/>
    <w:rsid w:val="00626C3D"/>
    <w:rsid w:val="00635522"/>
    <w:rsid w:val="006406B6"/>
    <w:rsid w:val="00647B7E"/>
    <w:rsid w:val="00650130"/>
    <w:rsid w:val="00654487"/>
    <w:rsid w:val="00655D02"/>
    <w:rsid w:val="00665428"/>
    <w:rsid w:val="0069131F"/>
    <w:rsid w:val="006A0BBF"/>
    <w:rsid w:val="006B0900"/>
    <w:rsid w:val="006B550B"/>
    <w:rsid w:val="006B6C65"/>
    <w:rsid w:val="006D3784"/>
    <w:rsid w:val="006D5080"/>
    <w:rsid w:val="006E3086"/>
    <w:rsid w:val="006E33C0"/>
    <w:rsid w:val="006E49AB"/>
    <w:rsid w:val="006F1E78"/>
    <w:rsid w:val="006F3832"/>
    <w:rsid w:val="006F5EDD"/>
    <w:rsid w:val="00711347"/>
    <w:rsid w:val="00713658"/>
    <w:rsid w:val="00721978"/>
    <w:rsid w:val="00726B1E"/>
    <w:rsid w:val="007421E5"/>
    <w:rsid w:val="007475FD"/>
    <w:rsid w:val="00771E9D"/>
    <w:rsid w:val="00772194"/>
    <w:rsid w:val="00783E93"/>
    <w:rsid w:val="00795266"/>
    <w:rsid w:val="007A48B4"/>
    <w:rsid w:val="007B440F"/>
    <w:rsid w:val="007C3EDE"/>
    <w:rsid w:val="007E2209"/>
    <w:rsid w:val="007F14B1"/>
    <w:rsid w:val="007F1655"/>
    <w:rsid w:val="007F2871"/>
    <w:rsid w:val="007F32E4"/>
    <w:rsid w:val="00800369"/>
    <w:rsid w:val="00800D50"/>
    <w:rsid w:val="00802163"/>
    <w:rsid w:val="00806FB5"/>
    <w:rsid w:val="00812C1D"/>
    <w:rsid w:val="008132FE"/>
    <w:rsid w:val="00826B5E"/>
    <w:rsid w:val="00827CC7"/>
    <w:rsid w:val="00827EBD"/>
    <w:rsid w:val="00837C3B"/>
    <w:rsid w:val="008411AE"/>
    <w:rsid w:val="00864CA7"/>
    <w:rsid w:val="00870E55"/>
    <w:rsid w:val="008934E6"/>
    <w:rsid w:val="008A35DE"/>
    <w:rsid w:val="008C0229"/>
    <w:rsid w:val="008D18F7"/>
    <w:rsid w:val="008D279B"/>
    <w:rsid w:val="008D441F"/>
    <w:rsid w:val="008D728D"/>
    <w:rsid w:val="008E2C2B"/>
    <w:rsid w:val="008F32FF"/>
    <w:rsid w:val="008F365B"/>
    <w:rsid w:val="008F72E8"/>
    <w:rsid w:val="00905571"/>
    <w:rsid w:val="0091425F"/>
    <w:rsid w:val="009225B4"/>
    <w:rsid w:val="009238F2"/>
    <w:rsid w:val="00924CD9"/>
    <w:rsid w:val="00937952"/>
    <w:rsid w:val="00944D9A"/>
    <w:rsid w:val="0095385D"/>
    <w:rsid w:val="0097284A"/>
    <w:rsid w:val="0097640F"/>
    <w:rsid w:val="00977A90"/>
    <w:rsid w:val="009A67A8"/>
    <w:rsid w:val="009B3B66"/>
    <w:rsid w:val="009D0F83"/>
    <w:rsid w:val="009D4F61"/>
    <w:rsid w:val="009F09DD"/>
    <w:rsid w:val="009F1157"/>
    <w:rsid w:val="009F39AC"/>
    <w:rsid w:val="009F3EDA"/>
    <w:rsid w:val="00A0072F"/>
    <w:rsid w:val="00A14F58"/>
    <w:rsid w:val="00A17167"/>
    <w:rsid w:val="00A26303"/>
    <w:rsid w:val="00A3688C"/>
    <w:rsid w:val="00A40054"/>
    <w:rsid w:val="00A47079"/>
    <w:rsid w:val="00A85A09"/>
    <w:rsid w:val="00A86CA8"/>
    <w:rsid w:val="00A926EA"/>
    <w:rsid w:val="00A93ECD"/>
    <w:rsid w:val="00AA0CB1"/>
    <w:rsid w:val="00AC294A"/>
    <w:rsid w:val="00AC3C4C"/>
    <w:rsid w:val="00AC51FD"/>
    <w:rsid w:val="00AC5BD3"/>
    <w:rsid w:val="00AC6925"/>
    <w:rsid w:val="00AE37D5"/>
    <w:rsid w:val="00AE465F"/>
    <w:rsid w:val="00AF31A1"/>
    <w:rsid w:val="00B00F32"/>
    <w:rsid w:val="00B140A3"/>
    <w:rsid w:val="00B15F5A"/>
    <w:rsid w:val="00B160AF"/>
    <w:rsid w:val="00B2538F"/>
    <w:rsid w:val="00B269F3"/>
    <w:rsid w:val="00B34494"/>
    <w:rsid w:val="00B42B9F"/>
    <w:rsid w:val="00B538C3"/>
    <w:rsid w:val="00B76CF4"/>
    <w:rsid w:val="00B77CAE"/>
    <w:rsid w:val="00B8209C"/>
    <w:rsid w:val="00B8375A"/>
    <w:rsid w:val="00B8438A"/>
    <w:rsid w:val="00B873DB"/>
    <w:rsid w:val="00B90640"/>
    <w:rsid w:val="00B928E6"/>
    <w:rsid w:val="00BA55E7"/>
    <w:rsid w:val="00BC6192"/>
    <w:rsid w:val="00BF274B"/>
    <w:rsid w:val="00C018ED"/>
    <w:rsid w:val="00C04700"/>
    <w:rsid w:val="00C139E7"/>
    <w:rsid w:val="00C14C22"/>
    <w:rsid w:val="00C166C5"/>
    <w:rsid w:val="00C23AF9"/>
    <w:rsid w:val="00C3023B"/>
    <w:rsid w:val="00C40232"/>
    <w:rsid w:val="00C4055D"/>
    <w:rsid w:val="00C44A33"/>
    <w:rsid w:val="00C452EF"/>
    <w:rsid w:val="00C475D4"/>
    <w:rsid w:val="00C50955"/>
    <w:rsid w:val="00C55449"/>
    <w:rsid w:val="00C64125"/>
    <w:rsid w:val="00C65CB5"/>
    <w:rsid w:val="00C70E6E"/>
    <w:rsid w:val="00C9352D"/>
    <w:rsid w:val="00C97243"/>
    <w:rsid w:val="00CA7206"/>
    <w:rsid w:val="00CD115C"/>
    <w:rsid w:val="00CD2AAF"/>
    <w:rsid w:val="00CE130D"/>
    <w:rsid w:val="00CE495D"/>
    <w:rsid w:val="00CE7CFE"/>
    <w:rsid w:val="00D009E5"/>
    <w:rsid w:val="00D00F84"/>
    <w:rsid w:val="00D0384B"/>
    <w:rsid w:val="00D111A1"/>
    <w:rsid w:val="00D20215"/>
    <w:rsid w:val="00D31102"/>
    <w:rsid w:val="00D513A5"/>
    <w:rsid w:val="00D55C7A"/>
    <w:rsid w:val="00D57181"/>
    <w:rsid w:val="00D60B9A"/>
    <w:rsid w:val="00D60D53"/>
    <w:rsid w:val="00D63A35"/>
    <w:rsid w:val="00D65139"/>
    <w:rsid w:val="00D86081"/>
    <w:rsid w:val="00D87C8F"/>
    <w:rsid w:val="00DA0BF4"/>
    <w:rsid w:val="00DC1363"/>
    <w:rsid w:val="00DC526B"/>
    <w:rsid w:val="00DD29A0"/>
    <w:rsid w:val="00DD6987"/>
    <w:rsid w:val="00DD6DAC"/>
    <w:rsid w:val="00DD755B"/>
    <w:rsid w:val="00DE0BDE"/>
    <w:rsid w:val="00DE2112"/>
    <w:rsid w:val="00DF0231"/>
    <w:rsid w:val="00DF1935"/>
    <w:rsid w:val="00DF7723"/>
    <w:rsid w:val="00E12D5A"/>
    <w:rsid w:val="00E1366D"/>
    <w:rsid w:val="00E17B10"/>
    <w:rsid w:val="00E21E4A"/>
    <w:rsid w:val="00E347C7"/>
    <w:rsid w:val="00E4234E"/>
    <w:rsid w:val="00E54D89"/>
    <w:rsid w:val="00E61E76"/>
    <w:rsid w:val="00E65EEF"/>
    <w:rsid w:val="00E6634A"/>
    <w:rsid w:val="00E6711E"/>
    <w:rsid w:val="00E7143F"/>
    <w:rsid w:val="00E776B4"/>
    <w:rsid w:val="00E777D6"/>
    <w:rsid w:val="00E83769"/>
    <w:rsid w:val="00E83D88"/>
    <w:rsid w:val="00E95004"/>
    <w:rsid w:val="00E95D35"/>
    <w:rsid w:val="00E967B4"/>
    <w:rsid w:val="00EA7ACD"/>
    <w:rsid w:val="00EB6264"/>
    <w:rsid w:val="00EC0E11"/>
    <w:rsid w:val="00EC3D99"/>
    <w:rsid w:val="00ED5183"/>
    <w:rsid w:val="00EE0395"/>
    <w:rsid w:val="00EE2D97"/>
    <w:rsid w:val="00EE3AF1"/>
    <w:rsid w:val="00EF239A"/>
    <w:rsid w:val="00EF70B6"/>
    <w:rsid w:val="00F12646"/>
    <w:rsid w:val="00F1734F"/>
    <w:rsid w:val="00F20D7F"/>
    <w:rsid w:val="00F2481C"/>
    <w:rsid w:val="00F362D6"/>
    <w:rsid w:val="00F375F3"/>
    <w:rsid w:val="00F43101"/>
    <w:rsid w:val="00F50E48"/>
    <w:rsid w:val="00F612DA"/>
    <w:rsid w:val="00F759C9"/>
    <w:rsid w:val="00FC49F3"/>
    <w:rsid w:val="00FD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0B3C"/>
    <w:pPr>
      <w:keepNext/>
      <w:spacing w:before="120"/>
      <w:jc w:val="center"/>
      <w:outlineLvl w:val="0"/>
    </w:pPr>
    <w:rPr>
      <w:rFonts w:eastAsia="Calibri"/>
      <w:b/>
      <w:bCs/>
      <w:caps/>
      <w:spacing w:val="120"/>
    </w:rPr>
  </w:style>
  <w:style w:type="paragraph" w:styleId="5">
    <w:name w:val="heading 5"/>
    <w:basedOn w:val="a"/>
    <w:next w:val="a"/>
    <w:link w:val="50"/>
    <w:uiPriority w:val="99"/>
    <w:qFormat/>
    <w:rsid w:val="005D0B3C"/>
    <w:pPr>
      <w:keepNext/>
      <w:keepLines/>
      <w:spacing w:before="200"/>
      <w:outlineLvl w:val="4"/>
    </w:pPr>
    <w:rPr>
      <w:rFonts w:ascii="Cambria" w:eastAsia="Calibri" w:hAnsi="Cambria" w:cs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0B3C"/>
    <w:rPr>
      <w:rFonts w:ascii="Times New Roman" w:hAnsi="Times New Roman" w:cs="Times New Roman"/>
      <w:b/>
      <w:bCs/>
      <w:caps/>
      <w:spacing w:val="12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D0B3C"/>
    <w:rPr>
      <w:rFonts w:ascii="Cambria" w:hAnsi="Cambria" w:cs="Cambria"/>
      <w:color w:val="243F60"/>
      <w:sz w:val="20"/>
      <w:szCs w:val="20"/>
    </w:rPr>
  </w:style>
  <w:style w:type="paragraph" w:customStyle="1" w:styleId="3">
    <w:name w:val="Знак3 Знак Знак Знак Знак Знак Знак Знак Знак Знак"/>
    <w:basedOn w:val="a"/>
    <w:uiPriority w:val="99"/>
    <w:rsid w:val="005D0B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Message Header"/>
    <w:basedOn w:val="a"/>
    <w:link w:val="a4"/>
    <w:uiPriority w:val="99"/>
    <w:rsid w:val="005D0B3C"/>
    <w:pPr>
      <w:overflowPunct w:val="0"/>
      <w:autoSpaceDE w:val="0"/>
      <w:autoSpaceDN w:val="0"/>
      <w:adjustRightInd w:val="0"/>
      <w:spacing w:before="1200"/>
      <w:jc w:val="center"/>
      <w:textAlignment w:val="baseline"/>
    </w:pPr>
    <w:rPr>
      <w:rFonts w:eastAsia="Calibri"/>
      <w:caps/>
      <w:noProof/>
      <w:spacing w:val="40"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5D0B3C"/>
    <w:rPr>
      <w:rFonts w:ascii="Times New Roman" w:hAnsi="Times New Roman" w:cs="Times New Roman"/>
      <w:caps/>
      <w:noProof/>
      <w:spacing w:val="40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5D0B3C"/>
    <w:pPr>
      <w:jc w:val="both"/>
    </w:pPr>
    <w:rPr>
      <w:rFonts w:eastAsia="Calibri"/>
      <w:b/>
      <w:bCs/>
    </w:rPr>
  </w:style>
  <w:style w:type="character" w:customStyle="1" w:styleId="a6">
    <w:name w:val="Подзаголовок Знак"/>
    <w:basedOn w:val="a0"/>
    <w:link w:val="a5"/>
    <w:uiPriority w:val="99"/>
    <w:locked/>
    <w:rsid w:val="005D0B3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Текст постановления"/>
    <w:basedOn w:val="a"/>
    <w:uiPriority w:val="99"/>
    <w:rsid w:val="005D0B3C"/>
    <w:pPr>
      <w:overflowPunct w:val="0"/>
      <w:autoSpaceDE w:val="0"/>
      <w:autoSpaceDN w:val="0"/>
      <w:adjustRightInd w:val="0"/>
      <w:ind w:firstLine="709"/>
      <w:textAlignment w:val="baseline"/>
    </w:pPr>
  </w:style>
  <w:style w:type="paragraph" w:customStyle="1" w:styleId="a8">
    <w:name w:val="Заголовок постановления"/>
    <w:basedOn w:val="a"/>
    <w:next w:val="a7"/>
    <w:uiPriority w:val="99"/>
    <w:rsid w:val="005D0B3C"/>
    <w:pPr>
      <w:overflowPunct w:val="0"/>
      <w:autoSpaceDE w:val="0"/>
      <w:autoSpaceDN w:val="0"/>
      <w:adjustRightInd w:val="0"/>
      <w:spacing w:before="240" w:after="960"/>
      <w:ind w:right="5102" w:firstLine="709"/>
      <w:textAlignment w:val="baseline"/>
    </w:pPr>
    <w:rPr>
      <w:i/>
      <w:iCs/>
    </w:rPr>
  </w:style>
  <w:style w:type="table" w:styleId="a9">
    <w:name w:val="Table Grid"/>
    <w:basedOn w:val="a1"/>
    <w:uiPriority w:val="99"/>
    <w:rsid w:val="005D0B3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uiPriority w:val="99"/>
    <w:locked/>
    <w:rsid w:val="005D0B3C"/>
    <w:rPr>
      <w:sz w:val="25"/>
      <w:szCs w:val="25"/>
      <w:shd w:val="clear" w:color="auto" w:fill="FFFFFF"/>
    </w:rPr>
  </w:style>
  <w:style w:type="paragraph" w:styleId="aa">
    <w:name w:val="Body Text"/>
    <w:basedOn w:val="a"/>
    <w:link w:val="ab"/>
    <w:uiPriority w:val="99"/>
    <w:rsid w:val="005D0B3C"/>
    <w:pPr>
      <w:widowControl w:val="0"/>
      <w:shd w:val="clear" w:color="auto" w:fill="FFFFFF"/>
      <w:spacing w:before="600" w:after="420" w:line="240" w:lineRule="atLeast"/>
      <w:ind w:hanging="1380"/>
    </w:pPr>
    <w:rPr>
      <w:rFonts w:eastAsia="Calibri"/>
    </w:rPr>
  </w:style>
  <w:style w:type="character" w:customStyle="1" w:styleId="ab">
    <w:name w:val="Основной текст Знак"/>
    <w:basedOn w:val="a0"/>
    <w:link w:val="aa"/>
    <w:uiPriority w:val="99"/>
    <w:locked/>
    <w:rsid w:val="00E61E76"/>
    <w:rPr>
      <w:rFonts w:ascii="Times New Roman" w:hAnsi="Times New Roman" w:cs="Times New Roman"/>
      <w:sz w:val="24"/>
      <w:szCs w:val="24"/>
    </w:rPr>
  </w:style>
  <w:style w:type="character" w:customStyle="1" w:styleId="2">
    <w:name w:val="Заголовок №2_"/>
    <w:link w:val="20"/>
    <w:uiPriority w:val="99"/>
    <w:locked/>
    <w:rsid w:val="005D0B3C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D0B3C"/>
    <w:pPr>
      <w:widowControl w:val="0"/>
      <w:shd w:val="clear" w:color="auto" w:fill="FFFFFF"/>
      <w:spacing w:before="600" w:line="322" w:lineRule="exact"/>
      <w:outlineLvl w:val="1"/>
    </w:pPr>
    <w:rPr>
      <w:rFonts w:ascii="Calibri" w:eastAsia="Calibri" w:hAnsi="Calibri" w:cs="Calibri"/>
      <w:b/>
      <w:bCs/>
      <w:sz w:val="25"/>
      <w:szCs w:val="25"/>
    </w:rPr>
  </w:style>
  <w:style w:type="character" w:customStyle="1" w:styleId="11">
    <w:name w:val="Основной текст Знак1"/>
    <w:uiPriority w:val="99"/>
    <w:rsid w:val="005D0B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3"/>
    <w:basedOn w:val="a"/>
    <w:link w:val="ac"/>
    <w:uiPriority w:val="99"/>
    <w:rsid w:val="005D0B3C"/>
    <w:pPr>
      <w:widowControl w:val="0"/>
      <w:shd w:val="clear" w:color="auto" w:fill="FFFFFF"/>
      <w:spacing w:line="274" w:lineRule="exact"/>
    </w:pPr>
    <w:rPr>
      <w:rFonts w:eastAsia="Calibri"/>
      <w:sz w:val="23"/>
      <w:szCs w:val="23"/>
      <w:shd w:val="clear" w:color="auto" w:fill="FFFFFF"/>
    </w:rPr>
  </w:style>
  <w:style w:type="character" w:customStyle="1" w:styleId="ac">
    <w:name w:val="Основной текст_"/>
    <w:link w:val="30"/>
    <w:uiPriority w:val="99"/>
    <w:locked/>
    <w:rsid w:val="005D0B3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2"/>
    <w:uiPriority w:val="99"/>
    <w:rsid w:val="005D0B3C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5D0B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 Знак Знак Знак Знак Знак"/>
    <w:basedOn w:val="a"/>
    <w:uiPriority w:val="99"/>
    <w:rsid w:val="005D0B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5D0B3C"/>
    <w:rPr>
      <w:color w:val="0000FF"/>
      <w:u w:val="single"/>
    </w:rPr>
  </w:style>
  <w:style w:type="paragraph" w:styleId="af">
    <w:name w:val="No Spacing"/>
    <w:link w:val="af0"/>
    <w:uiPriority w:val="99"/>
    <w:qFormat/>
    <w:rsid w:val="005D0B3C"/>
    <w:pPr>
      <w:spacing w:after="200" w:line="276" w:lineRule="auto"/>
    </w:pPr>
    <w:rPr>
      <w:rFonts w:ascii="Times New Roman" w:hAnsi="Times New Roman"/>
    </w:rPr>
  </w:style>
  <w:style w:type="character" w:customStyle="1" w:styleId="af0">
    <w:name w:val="Без интервала Знак"/>
    <w:link w:val="af"/>
    <w:uiPriority w:val="99"/>
    <w:locked/>
    <w:rsid w:val="005D0B3C"/>
    <w:rPr>
      <w:rFonts w:ascii="Times New Roman" w:hAnsi="Times New Roman" w:cs="Times New Roman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rsid w:val="005D0B3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5D0B3C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5D0B3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5D0B3C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5D0B3C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5D0B3C"/>
    <w:pPr>
      <w:widowControl w:val="0"/>
      <w:shd w:val="clear" w:color="auto" w:fill="FFFFFF"/>
      <w:spacing w:line="274" w:lineRule="exact"/>
    </w:pPr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2">
    <w:name w:val="1"/>
    <w:basedOn w:val="a"/>
    <w:uiPriority w:val="99"/>
    <w:rsid w:val="005D0B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alloon Text"/>
    <w:basedOn w:val="a"/>
    <w:link w:val="af6"/>
    <w:uiPriority w:val="99"/>
    <w:semiHidden/>
    <w:rsid w:val="005D0B3C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5D0B3C"/>
    <w:rPr>
      <w:rFonts w:ascii="Tahoma" w:hAnsi="Tahoma" w:cs="Tahoma"/>
      <w:sz w:val="16"/>
      <w:szCs w:val="16"/>
    </w:rPr>
  </w:style>
  <w:style w:type="character" w:customStyle="1" w:styleId="af7">
    <w:name w:val="Основной текст + Полужирный"/>
    <w:uiPriority w:val="99"/>
    <w:rsid w:val="005D0B3C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">
    <w:name w:val="Основной текст (3)_"/>
    <w:link w:val="32"/>
    <w:uiPriority w:val="99"/>
    <w:locked/>
    <w:rsid w:val="005D0B3C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D0B3C"/>
    <w:pPr>
      <w:widowControl w:val="0"/>
      <w:shd w:val="clear" w:color="auto" w:fill="FFFFFF"/>
      <w:spacing w:line="274" w:lineRule="exact"/>
      <w:ind w:firstLine="880"/>
      <w:jc w:val="both"/>
    </w:pPr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33">
    <w:name w:val="Заголовок №3_"/>
    <w:link w:val="34"/>
    <w:uiPriority w:val="99"/>
    <w:locked/>
    <w:rsid w:val="005D0B3C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5D0B3C"/>
    <w:pPr>
      <w:widowControl w:val="0"/>
      <w:shd w:val="clear" w:color="auto" w:fill="FFFFFF"/>
      <w:spacing w:before="240" w:after="300" w:line="240" w:lineRule="atLeast"/>
      <w:jc w:val="both"/>
      <w:outlineLvl w:val="2"/>
    </w:pPr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af8">
    <w:name w:val="Основной текст + Курсив"/>
    <w:uiPriority w:val="99"/>
    <w:rsid w:val="005D0B3C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5D0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D0B3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 Знак Знак Знак"/>
    <w:basedOn w:val="a"/>
    <w:uiPriority w:val="99"/>
    <w:rsid w:val="005D0B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page number"/>
    <w:basedOn w:val="a0"/>
    <w:uiPriority w:val="99"/>
    <w:rsid w:val="005D0B3C"/>
  </w:style>
  <w:style w:type="character" w:customStyle="1" w:styleId="FontStyle13">
    <w:name w:val="Font Style13"/>
    <w:uiPriority w:val="99"/>
    <w:rsid w:val="005D0B3C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 Знак Знак1"/>
    <w:basedOn w:val="a"/>
    <w:uiPriority w:val="99"/>
    <w:rsid w:val="005D0B3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99"/>
    <w:qFormat/>
    <w:rsid w:val="005D0B3C"/>
    <w:pPr>
      <w:ind w:left="720"/>
      <w:jc w:val="both"/>
    </w:pPr>
  </w:style>
  <w:style w:type="character" w:customStyle="1" w:styleId="afc">
    <w:name w:val="Цветовое выделение"/>
    <w:uiPriority w:val="99"/>
    <w:rsid w:val="005D0B3C"/>
    <w:rPr>
      <w:b/>
      <w:bCs/>
      <w:color w:val="000080"/>
      <w:sz w:val="16"/>
      <w:szCs w:val="16"/>
    </w:rPr>
  </w:style>
  <w:style w:type="paragraph" w:styleId="afd">
    <w:name w:val="Body Text Indent"/>
    <w:basedOn w:val="a"/>
    <w:link w:val="afe"/>
    <w:uiPriority w:val="99"/>
    <w:rsid w:val="005D0B3C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locked/>
    <w:rsid w:val="005D0B3C"/>
    <w:rPr>
      <w:rFonts w:ascii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5D0B3C"/>
    <w:pPr>
      <w:spacing w:after="120" w:line="480" w:lineRule="auto"/>
      <w:ind w:left="283"/>
    </w:pPr>
    <w:rPr>
      <w:rFonts w:ascii="Calibri" w:eastAsia="Calibri" w:hAnsi="Calibri" w:cs="Calibri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5D0B3C"/>
    <w:rPr>
      <w:rFonts w:ascii="Calibri" w:hAnsi="Calibri" w:cs="Calibri"/>
    </w:rPr>
  </w:style>
  <w:style w:type="paragraph" w:styleId="aff">
    <w:name w:val="Normal (Web)"/>
    <w:aliases w:val="Обычный (Web),Обычный (Web)1,Обычный (веб) Знак,Обычный (Web)1 Знак"/>
    <w:basedOn w:val="a"/>
    <w:link w:val="14"/>
    <w:uiPriority w:val="99"/>
    <w:rsid w:val="005D0B3C"/>
    <w:pPr>
      <w:spacing w:before="100" w:beforeAutospacing="1" w:after="100" w:afterAutospacing="1"/>
      <w:jc w:val="both"/>
    </w:pPr>
    <w:rPr>
      <w:rFonts w:eastAsia="SimSun"/>
      <w:lang w:eastAsia="zh-CN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"/>
    <w:link w:val="aff"/>
    <w:uiPriority w:val="99"/>
    <w:locked/>
    <w:rsid w:val="005D0B3C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5D0B3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basedOn w:val="a"/>
    <w:uiPriority w:val="99"/>
    <w:rsid w:val="005D0B3C"/>
    <w:pPr>
      <w:spacing w:before="100" w:after="100"/>
    </w:pPr>
  </w:style>
  <w:style w:type="character" w:customStyle="1" w:styleId="FontStyle17">
    <w:name w:val="Font Style17"/>
    <w:uiPriority w:val="99"/>
    <w:rsid w:val="005D0B3C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5D0B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0">
    <w:name w:val="ConsNormal"/>
    <w:uiPriority w:val="99"/>
    <w:rsid w:val="005D0B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0">
    <w:name w:val="Style10"/>
    <w:basedOn w:val="a"/>
    <w:uiPriority w:val="99"/>
    <w:rsid w:val="005D0B3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 w:cs="Calibri"/>
    </w:rPr>
  </w:style>
  <w:style w:type="paragraph" w:customStyle="1" w:styleId="15">
    <w:name w:val="Абзац списка1"/>
    <w:basedOn w:val="a"/>
    <w:uiPriority w:val="99"/>
    <w:rsid w:val="005D0B3C"/>
    <w:pPr>
      <w:spacing w:after="200" w:line="276" w:lineRule="auto"/>
      <w:ind w:left="720"/>
    </w:pPr>
    <w:rPr>
      <w:rFonts w:ascii="Corbel" w:hAnsi="Corbel" w:cs="Corbel"/>
      <w:sz w:val="22"/>
      <w:szCs w:val="22"/>
      <w:lang w:eastAsia="en-US"/>
    </w:rPr>
  </w:style>
  <w:style w:type="character" w:customStyle="1" w:styleId="FontStyle24">
    <w:name w:val="Font Style24"/>
    <w:uiPriority w:val="99"/>
    <w:rsid w:val="005D0B3C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uiPriority w:val="99"/>
    <w:rsid w:val="005D0B3C"/>
    <w:rPr>
      <w:rFonts w:ascii="Times New Roman" w:hAnsi="Times New Roman"/>
      <w:sz w:val="24"/>
      <w:szCs w:val="24"/>
    </w:rPr>
  </w:style>
  <w:style w:type="paragraph" w:styleId="aff0">
    <w:name w:val="caption"/>
    <w:basedOn w:val="a"/>
    <w:next w:val="a"/>
    <w:uiPriority w:val="99"/>
    <w:qFormat/>
    <w:rsid w:val="005D0B3C"/>
    <w:pPr>
      <w:spacing w:after="200" w:line="276" w:lineRule="auto"/>
    </w:pPr>
    <w:rPr>
      <w:rFonts w:ascii="Calibri" w:hAnsi="Calibri" w:cs="Calibri"/>
      <w:b/>
      <w:bCs/>
      <w:sz w:val="20"/>
      <w:szCs w:val="20"/>
      <w:lang w:eastAsia="en-US"/>
    </w:rPr>
  </w:style>
  <w:style w:type="paragraph" w:customStyle="1" w:styleId="CharChar">
    <w:name w:val="Char Char"/>
    <w:basedOn w:val="a"/>
    <w:uiPriority w:val="99"/>
    <w:rsid w:val="005D0B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Знак3 Знак Знак Знак Знак Знак Знак Знак Знак Знак1"/>
    <w:basedOn w:val="a"/>
    <w:uiPriority w:val="99"/>
    <w:rsid w:val="005D0B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5">
    <w:name w:val="Font Style35"/>
    <w:uiPriority w:val="99"/>
    <w:rsid w:val="005D0B3C"/>
    <w:rPr>
      <w:rFonts w:ascii="Times New Roman" w:hAnsi="Times New Roman" w:cs="Times New Roman"/>
      <w:sz w:val="22"/>
      <w:szCs w:val="22"/>
    </w:rPr>
  </w:style>
  <w:style w:type="paragraph" w:styleId="aff1">
    <w:name w:val="Document Map"/>
    <w:basedOn w:val="a"/>
    <w:link w:val="aff2"/>
    <w:uiPriority w:val="99"/>
    <w:semiHidden/>
    <w:rsid w:val="005D0B3C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2">
    <w:name w:val="Схема документа Знак"/>
    <w:basedOn w:val="a0"/>
    <w:link w:val="aff1"/>
    <w:uiPriority w:val="99"/>
    <w:semiHidden/>
    <w:locked/>
    <w:rsid w:val="005D0B3C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sonormal1">
    <w:name w:val="msonormal1"/>
    <w:basedOn w:val="a"/>
    <w:uiPriority w:val="99"/>
    <w:rsid w:val="005D0B3C"/>
  </w:style>
  <w:style w:type="character" w:customStyle="1" w:styleId="fontstyle12">
    <w:name w:val="fontstyle12"/>
    <w:uiPriority w:val="99"/>
    <w:rsid w:val="005D0B3C"/>
  </w:style>
  <w:style w:type="character" w:customStyle="1" w:styleId="apple-converted-space">
    <w:name w:val="apple-converted-space"/>
    <w:uiPriority w:val="99"/>
    <w:rsid w:val="005D0B3C"/>
  </w:style>
  <w:style w:type="paragraph" w:customStyle="1" w:styleId="aff3">
    <w:name w:val="Знак"/>
    <w:basedOn w:val="a"/>
    <w:uiPriority w:val="99"/>
    <w:rsid w:val="0011794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2016-E9EC-47FB-9913-4E1EC0DB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8</TotalTime>
  <Pages>1</Pages>
  <Words>4516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turbash</dc:creator>
  <cp:keywords/>
  <dc:description/>
  <cp:lastModifiedBy>Луиза Мидько</cp:lastModifiedBy>
  <cp:revision>88</cp:revision>
  <cp:lastPrinted>2018-03-15T06:53:00Z</cp:lastPrinted>
  <dcterms:created xsi:type="dcterms:W3CDTF">2017-05-31T11:25:00Z</dcterms:created>
  <dcterms:modified xsi:type="dcterms:W3CDTF">2018-04-26T06:16:00Z</dcterms:modified>
</cp:coreProperties>
</file>